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13" w:rsidRPr="008C7C8E" w:rsidRDefault="00BB0513" w:rsidP="007D45A8">
      <w:pPr>
        <w:ind w:left="-426" w:right="-568"/>
        <w:rPr>
          <w:b/>
          <w:bCs/>
          <w:color w:val="002060"/>
        </w:rPr>
      </w:pPr>
    </w:p>
    <w:p w:rsidR="00666CC8" w:rsidRPr="004237A2" w:rsidRDefault="00666CC8" w:rsidP="00D70DC1">
      <w:pPr>
        <w:jc w:val="center"/>
        <w:rPr>
          <w:rFonts w:eastAsia="Times New Roman"/>
          <w:b/>
          <w:bCs/>
          <w:sz w:val="28"/>
          <w:szCs w:val="28"/>
        </w:rPr>
      </w:pPr>
    </w:p>
    <w:p w:rsidR="00D70DC1" w:rsidRPr="004237A2" w:rsidRDefault="00D70DC1" w:rsidP="00D70DC1">
      <w:pPr>
        <w:jc w:val="center"/>
        <w:rPr>
          <w:rFonts w:ascii="Monotype Corsiva" w:hAnsi="Monotype Corsiva"/>
          <w:color w:val="002060"/>
          <w:sz w:val="32"/>
          <w:szCs w:val="32"/>
        </w:rPr>
      </w:pPr>
      <w:r w:rsidRPr="004237A2">
        <w:rPr>
          <w:rFonts w:ascii="Monotype Corsiva" w:eastAsia="Times New Roman" w:hAnsi="Monotype Corsiva"/>
          <w:b/>
          <w:bCs/>
          <w:color w:val="002060"/>
          <w:kern w:val="36"/>
          <w:sz w:val="32"/>
          <w:szCs w:val="32"/>
        </w:rPr>
        <w:t xml:space="preserve">Муниципальное бюджетное дошкольное образовательное учреждение </w:t>
      </w:r>
      <w:r w:rsidRPr="004237A2">
        <w:rPr>
          <w:rFonts w:ascii="Monotype Corsiva" w:eastAsia="Times New Roman" w:hAnsi="Monotype Corsiva"/>
          <w:b/>
          <w:bCs/>
          <w:color w:val="002060"/>
          <w:kern w:val="36"/>
          <w:sz w:val="32"/>
          <w:szCs w:val="32"/>
        </w:rPr>
        <w:br/>
        <w:t>"Детский сад общеразвивающего вида №</w:t>
      </w:r>
      <w:proofErr w:type="gramStart"/>
      <w:r w:rsidRPr="004237A2">
        <w:rPr>
          <w:rFonts w:ascii="Monotype Corsiva" w:eastAsia="Times New Roman" w:hAnsi="Monotype Corsiva"/>
          <w:b/>
          <w:bCs/>
          <w:color w:val="002060"/>
          <w:kern w:val="36"/>
          <w:sz w:val="32"/>
          <w:szCs w:val="32"/>
        </w:rPr>
        <w:t>50  с</w:t>
      </w:r>
      <w:proofErr w:type="gramEnd"/>
      <w:r w:rsidRPr="004237A2">
        <w:rPr>
          <w:rFonts w:ascii="Monotype Corsiva" w:eastAsia="Times New Roman" w:hAnsi="Monotype Corsiva"/>
          <w:b/>
          <w:bCs/>
          <w:color w:val="002060"/>
          <w:kern w:val="36"/>
          <w:sz w:val="32"/>
          <w:szCs w:val="32"/>
        </w:rPr>
        <w:t xml:space="preserve"> приоритетным </w:t>
      </w:r>
      <w:r w:rsidRPr="004237A2">
        <w:rPr>
          <w:rFonts w:ascii="Monotype Corsiva" w:eastAsia="Times New Roman" w:hAnsi="Monotype Corsiva"/>
          <w:b/>
          <w:bCs/>
          <w:color w:val="002060"/>
          <w:kern w:val="36"/>
          <w:sz w:val="32"/>
          <w:szCs w:val="32"/>
        </w:rPr>
        <w:br/>
        <w:t>осуществлением деятельности по художественно-эстетическому развитию детей</w:t>
      </w:r>
    </w:p>
    <w:p w:rsidR="00DF3646" w:rsidRPr="004237A2" w:rsidRDefault="00DF3646" w:rsidP="00D70DC1">
      <w:pPr>
        <w:jc w:val="center"/>
        <w:rPr>
          <w:rFonts w:ascii="Monotype Corsiva" w:eastAsia="Times New Roman" w:hAnsi="Monotype Corsiva"/>
          <w:b/>
          <w:bCs/>
          <w:sz w:val="32"/>
          <w:szCs w:val="32"/>
        </w:rPr>
      </w:pPr>
    </w:p>
    <w:p w:rsidR="00DF3646" w:rsidRPr="004237A2" w:rsidRDefault="00DF3646" w:rsidP="00A01F8D">
      <w:pPr>
        <w:rPr>
          <w:rFonts w:ascii="Monotype Corsiva" w:eastAsia="Times New Roman" w:hAnsi="Monotype Corsiva"/>
          <w:b/>
          <w:bCs/>
          <w:sz w:val="32"/>
          <w:szCs w:val="32"/>
        </w:rPr>
      </w:pPr>
    </w:p>
    <w:p w:rsidR="00D70DC1" w:rsidRPr="004237A2" w:rsidRDefault="00D70DC1" w:rsidP="00A01F8D">
      <w:pPr>
        <w:rPr>
          <w:rFonts w:ascii="Monotype Corsiva" w:eastAsia="Times New Roman" w:hAnsi="Monotype Corsiva"/>
          <w:b/>
          <w:bCs/>
          <w:sz w:val="32"/>
          <w:szCs w:val="32"/>
        </w:rPr>
      </w:pPr>
    </w:p>
    <w:p w:rsidR="00D70DC1" w:rsidRDefault="001C4C50" w:rsidP="00A01F8D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5pt;margin-top:19.7pt;width:418.5pt;height:371.25pt;z-index:251658240" stroked="f">
            <v:textbox style="mso-next-textbox:#_x0000_s1026">
              <w:txbxContent>
                <w:p w:rsidR="004237A2" w:rsidRPr="004237A2" w:rsidRDefault="004237A2" w:rsidP="004237A2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72"/>
                      <w:szCs w:val="72"/>
                    </w:rPr>
                  </w:pPr>
                  <w:r w:rsidRPr="004237A2">
                    <w:rPr>
                      <w:rFonts w:ascii="Monotype Corsiva" w:hAnsi="Monotype Corsiva"/>
                      <w:b/>
                      <w:color w:val="002060"/>
                      <w:sz w:val="72"/>
                      <w:szCs w:val="72"/>
                    </w:rPr>
                    <w:t>Проект</w:t>
                  </w:r>
                </w:p>
                <w:p w:rsidR="004237A2" w:rsidRPr="004237A2" w:rsidRDefault="004237A2" w:rsidP="004237A2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</w:pPr>
                  <w:r w:rsidRPr="004237A2">
                    <w:rPr>
                      <w:rFonts w:ascii="Monotype Corsiva" w:hAnsi="Monotype Corsiva"/>
                      <w:b/>
                      <w:color w:val="FF0000"/>
                      <w:sz w:val="96"/>
                      <w:szCs w:val="96"/>
                    </w:rPr>
                    <w:t>«Поклонимся Великим тем годам!»</w:t>
                  </w:r>
                </w:p>
                <w:p w:rsidR="00012554" w:rsidRDefault="004237A2" w:rsidP="004237A2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48"/>
                      <w:szCs w:val="48"/>
                    </w:rPr>
                  </w:pPr>
                  <w:r w:rsidRPr="004237A2">
                    <w:rPr>
                      <w:rFonts w:ascii="Monotype Corsiva" w:hAnsi="Monotype Corsiva"/>
                      <w:b/>
                      <w:color w:val="002060"/>
                      <w:sz w:val="48"/>
                      <w:szCs w:val="48"/>
                    </w:rPr>
                    <w:t>(информационно – творческий</w:t>
                  </w:r>
                  <w:r w:rsidR="00012554">
                    <w:rPr>
                      <w:rFonts w:ascii="Monotype Corsiva" w:hAnsi="Monotype Corsiva"/>
                      <w:b/>
                      <w:color w:val="002060"/>
                      <w:sz w:val="48"/>
                      <w:szCs w:val="48"/>
                    </w:rPr>
                    <w:t xml:space="preserve"> </w:t>
                  </w:r>
                </w:p>
                <w:p w:rsidR="004237A2" w:rsidRPr="004237A2" w:rsidRDefault="00012554" w:rsidP="004237A2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002060"/>
                      <w:sz w:val="48"/>
                      <w:szCs w:val="48"/>
                    </w:rPr>
                    <w:t>для детей старших групп</w:t>
                  </w:r>
                  <w:r w:rsidR="004237A2" w:rsidRPr="004237A2">
                    <w:rPr>
                      <w:rFonts w:ascii="Monotype Corsiva" w:hAnsi="Monotype Corsiva"/>
                      <w:b/>
                      <w:color w:val="002060"/>
                      <w:sz w:val="48"/>
                      <w:szCs w:val="48"/>
                    </w:rPr>
                    <w:t>)</w:t>
                  </w:r>
                </w:p>
                <w:p w:rsidR="004237A2" w:rsidRPr="004237A2" w:rsidRDefault="004237A2" w:rsidP="004237A2">
                  <w:pPr>
                    <w:jc w:val="center"/>
                    <w:rPr>
                      <w:rFonts w:ascii="Monotype Corsiva" w:hAnsi="Monotype Corsiva"/>
                      <w:b/>
                      <w:color w:val="002060"/>
                      <w:sz w:val="48"/>
                      <w:szCs w:val="48"/>
                    </w:rPr>
                  </w:pPr>
                </w:p>
                <w:p w:rsidR="004237A2" w:rsidRDefault="004237A2" w:rsidP="004237A2">
                  <w:pPr>
                    <w:jc w:val="center"/>
                    <w:rPr>
                      <w:rFonts w:asciiTheme="majorHAnsi" w:hAnsiTheme="majorHAnsi"/>
                      <w:b/>
                      <w:color w:val="002060"/>
                      <w:sz w:val="48"/>
                      <w:szCs w:val="48"/>
                    </w:rPr>
                  </w:pPr>
                </w:p>
                <w:p w:rsidR="004237A2" w:rsidRDefault="004237A2" w:rsidP="004237A2">
                  <w:pPr>
                    <w:jc w:val="center"/>
                    <w:rPr>
                      <w:rFonts w:asciiTheme="majorHAnsi" w:hAnsiTheme="majorHAnsi"/>
                      <w:b/>
                      <w:color w:val="002060"/>
                      <w:sz w:val="48"/>
                      <w:szCs w:val="48"/>
                    </w:rPr>
                  </w:pPr>
                </w:p>
                <w:p w:rsidR="004237A2" w:rsidRDefault="004237A2" w:rsidP="004237A2">
                  <w:pPr>
                    <w:jc w:val="center"/>
                    <w:rPr>
                      <w:rFonts w:asciiTheme="majorHAnsi" w:hAnsiTheme="majorHAnsi"/>
                      <w:b/>
                      <w:color w:val="002060"/>
                      <w:sz w:val="48"/>
                      <w:szCs w:val="48"/>
                    </w:rPr>
                  </w:pPr>
                </w:p>
                <w:p w:rsidR="004237A2" w:rsidRPr="004237A2" w:rsidRDefault="004237A2" w:rsidP="004237A2">
                  <w:pPr>
                    <w:rPr>
                      <w:rFonts w:ascii="Monotype Corsiva" w:eastAsia="Times New Roman" w:hAnsi="Monotype Corsiva"/>
                      <w:b/>
                      <w:color w:val="002060"/>
                      <w:sz w:val="36"/>
                      <w:szCs w:val="36"/>
                    </w:rPr>
                  </w:pPr>
                  <w:r w:rsidRPr="004237A2">
                    <w:rPr>
                      <w:rFonts w:ascii="Monotype Corsiva" w:eastAsia="Times New Roman" w:hAnsi="Monotype Corsiva"/>
                      <w:b/>
                      <w:color w:val="002060"/>
                      <w:sz w:val="36"/>
                      <w:szCs w:val="36"/>
                    </w:rPr>
                    <w:t>воспитатель: Яворская Надежда Петровна</w:t>
                  </w:r>
                </w:p>
                <w:p w:rsidR="004237A2" w:rsidRPr="004237A2" w:rsidRDefault="004237A2" w:rsidP="004237A2">
                  <w:pPr>
                    <w:jc w:val="center"/>
                    <w:rPr>
                      <w:rFonts w:ascii="Monotype Corsiva" w:eastAsia="Times New Roman" w:hAnsi="Monotype Corsiva"/>
                      <w:b/>
                      <w:color w:val="002060"/>
                      <w:sz w:val="36"/>
                      <w:szCs w:val="36"/>
                    </w:rPr>
                  </w:pPr>
                  <w:r w:rsidRPr="004237A2">
                    <w:rPr>
                      <w:rFonts w:ascii="Monotype Corsiva" w:eastAsia="Times New Roman" w:hAnsi="Monotype Corsiva"/>
                      <w:b/>
                      <w:color w:val="002060"/>
                      <w:sz w:val="36"/>
                      <w:szCs w:val="36"/>
                    </w:rPr>
                    <w:t xml:space="preserve">           Ачинск   ноябрь 2021г.</w:t>
                  </w:r>
                </w:p>
                <w:p w:rsidR="004237A2" w:rsidRPr="004237A2" w:rsidRDefault="004237A2" w:rsidP="004237A2">
                  <w:pPr>
                    <w:rPr>
                      <w:rFonts w:ascii="Monotype Corsiva" w:eastAsia="Times New Roman" w:hAnsi="Monotype Corsiva"/>
                      <w:b/>
                      <w:bCs/>
                      <w:sz w:val="36"/>
                      <w:szCs w:val="36"/>
                    </w:rPr>
                  </w:pPr>
                </w:p>
                <w:p w:rsidR="004237A2" w:rsidRPr="004237A2" w:rsidRDefault="004237A2" w:rsidP="004237A2">
                  <w:pPr>
                    <w:jc w:val="center"/>
                    <w:rPr>
                      <w:rFonts w:asciiTheme="majorHAnsi" w:hAnsiTheme="majorHAnsi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237A2" w:rsidRPr="004237A2">
        <w:rPr>
          <w:rFonts w:eastAsia="Times New Roman"/>
          <w:b/>
          <w:bCs/>
          <w:noProof/>
          <w:sz w:val="36"/>
          <w:szCs w:val="36"/>
        </w:rPr>
        <w:drawing>
          <wp:inline distT="0" distB="0" distL="0" distR="0">
            <wp:extent cx="6931025" cy="7858125"/>
            <wp:effectExtent l="0" t="0" r="0" b="0"/>
            <wp:docPr id="1" name="Рисунок 1" descr="C:\Users\Кирилл\Desktop\hello_html_1c75c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hello_html_1c75ce5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C1" w:rsidRDefault="00D70DC1" w:rsidP="00A01F8D">
      <w:pPr>
        <w:rPr>
          <w:rFonts w:eastAsia="Times New Roman"/>
          <w:b/>
          <w:bCs/>
          <w:sz w:val="36"/>
          <w:szCs w:val="36"/>
        </w:rPr>
      </w:pPr>
    </w:p>
    <w:p w:rsidR="00D70DC1" w:rsidRDefault="00D70DC1" w:rsidP="00A01F8D">
      <w:pPr>
        <w:rPr>
          <w:rFonts w:eastAsia="Times New Roman"/>
          <w:b/>
          <w:bCs/>
          <w:sz w:val="36"/>
          <w:szCs w:val="36"/>
        </w:rPr>
      </w:pPr>
    </w:p>
    <w:p w:rsidR="007D45A8" w:rsidRPr="002D1799" w:rsidRDefault="002D0773" w:rsidP="009F0797">
      <w:pPr>
        <w:jc w:val="center"/>
        <w:rPr>
          <w:rFonts w:eastAsia="Times New Roman"/>
          <w:b/>
          <w:bCs/>
          <w:sz w:val="36"/>
          <w:szCs w:val="36"/>
        </w:rPr>
      </w:pPr>
      <w:r w:rsidRPr="00666CC8">
        <w:rPr>
          <w:rFonts w:eastAsia="Times New Roman"/>
          <w:b/>
          <w:bCs/>
          <w:sz w:val="32"/>
          <w:szCs w:val="32"/>
        </w:rPr>
        <w:t>Проект «</w:t>
      </w:r>
      <w:r w:rsidR="00DF3646">
        <w:rPr>
          <w:rFonts w:eastAsia="Times New Roman"/>
          <w:b/>
          <w:bCs/>
          <w:sz w:val="32"/>
          <w:szCs w:val="32"/>
        </w:rPr>
        <w:t>Поклонимся Великим тем годам!»</w:t>
      </w:r>
    </w:p>
    <w:p w:rsidR="00C508A3" w:rsidRDefault="002D0773" w:rsidP="004237A2">
      <w:pPr>
        <w:jc w:val="center"/>
        <w:rPr>
          <w:rFonts w:eastAsia="Times New Roman"/>
          <w:b/>
          <w:bCs/>
        </w:rPr>
      </w:pPr>
      <w:r w:rsidRPr="00B70518">
        <w:rPr>
          <w:rFonts w:eastAsia="Times New Roman"/>
          <w:b/>
          <w:bCs/>
        </w:rPr>
        <w:t>(</w:t>
      </w:r>
      <w:r w:rsidR="00DF3646">
        <w:rPr>
          <w:rFonts w:eastAsia="Times New Roman"/>
          <w:b/>
          <w:bCs/>
        </w:rPr>
        <w:t>познавательно - творческий</w:t>
      </w:r>
      <w:r w:rsidR="00B47C26">
        <w:rPr>
          <w:rFonts w:eastAsia="Times New Roman"/>
          <w:b/>
          <w:bCs/>
        </w:rPr>
        <w:t>)</w:t>
      </w:r>
    </w:p>
    <w:p w:rsidR="00CC572A" w:rsidRDefault="00CC572A" w:rsidP="004237A2">
      <w:pPr>
        <w:jc w:val="center"/>
        <w:rPr>
          <w:rFonts w:eastAsia="Times New Roman"/>
          <w:b/>
          <w:bCs/>
        </w:rPr>
      </w:pPr>
    </w:p>
    <w:p w:rsidR="00CC572A" w:rsidRDefault="00CC572A" w:rsidP="00CC572A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Пока мы помним прошлое, </w:t>
      </w:r>
    </w:p>
    <w:p w:rsidR="00CC572A" w:rsidRDefault="00CC572A" w:rsidP="00CC572A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у нас есть будущее!</w:t>
      </w:r>
    </w:p>
    <w:p w:rsidR="00F43624" w:rsidRDefault="004237A2" w:rsidP="00CC572A">
      <w:pPr>
        <w:pStyle w:val="aa"/>
        <w:jc w:val="right"/>
        <w:rPr>
          <w:b/>
          <w:sz w:val="26"/>
          <w:szCs w:val="26"/>
        </w:rPr>
      </w:pPr>
      <w:r w:rsidRPr="004237A2">
        <w:rPr>
          <w:b/>
          <w:sz w:val="26"/>
          <w:szCs w:val="26"/>
        </w:rPr>
        <w:t xml:space="preserve"> </w:t>
      </w:r>
    </w:p>
    <w:p w:rsidR="004237A2" w:rsidRPr="002D1799" w:rsidRDefault="004237A2" w:rsidP="00D809A3">
      <w:pPr>
        <w:pStyle w:val="aa"/>
        <w:spacing w:after="0"/>
        <w:ind w:left="567" w:right="142" w:firstLine="284"/>
        <w:jc w:val="both"/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</w:pPr>
      <w:r w:rsidRPr="002D1799">
        <w:rPr>
          <w:rFonts w:ascii="Times New Roman" w:hAnsi="Times New Roman"/>
          <w:b/>
          <w:color w:val="auto"/>
          <w:sz w:val="24"/>
          <w:szCs w:val="24"/>
        </w:rPr>
        <w:t>Проблема, значимая для детей, на решение которой направлен проект:</w:t>
      </w:r>
      <w:r w:rsidRPr="002D1799">
        <w:rPr>
          <w:rFonts w:ascii="Times New Roman" w:hAnsi="Times New Roman"/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4237A2" w:rsidRPr="002D1799" w:rsidRDefault="00F43624" w:rsidP="00D809A3">
      <w:pPr>
        <w:pStyle w:val="aa"/>
        <w:spacing w:after="0"/>
        <w:ind w:left="567" w:right="142" w:firstLine="284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D179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</w:t>
      </w:r>
      <w:r w:rsidR="004237A2" w:rsidRPr="002D179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временные дети не знают, что такое </w:t>
      </w:r>
      <w:r w:rsidR="009F0797" w:rsidRPr="002D179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ойна, поэтому</w:t>
      </w:r>
      <w:r w:rsidR="004237A2" w:rsidRPr="002D179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важно рассказать им о войне 1941-1945 гг.</w:t>
      </w:r>
      <w:r w:rsidR="004237A2" w:rsidRPr="002D1799">
        <w:rPr>
          <w:rStyle w:val="apple-converted-space"/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</w:p>
    <w:p w:rsidR="00F43624" w:rsidRPr="002D1799" w:rsidRDefault="007D45A8" w:rsidP="00D809A3">
      <w:pPr>
        <w:spacing w:line="360" w:lineRule="auto"/>
        <w:ind w:left="567" w:right="142" w:firstLine="284"/>
        <w:jc w:val="both"/>
        <w:rPr>
          <w:rFonts w:eastAsiaTheme="minorHAnsi"/>
          <w:b/>
          <w:lang w:eastAsia="en-US"/>
        </w:rPr>
      </w:pPr>
      <w:r w:rsidRPr="002D1799">
        <w:rPr>
          <w:rFonts w:eastAsia="Times New Roman"/>
          <w:b/>
          <w:bCs/>
          <w:color w:val="231F20"/>
        </w:rPr>
        <w:t>Актуальность реализации проекта:</w:t>
      </w:r>
      <w:r w:rsidR="00F43624" w:rsidRPr="002D1799">
        <w:rPr>
          <w:rFonts w:eastAsiaTheme="minorHAnsi"/>
          <w:b/>
          <w:lang w:eastAsia="en-US"/>
        </w:rPr>
        <w:t xml:space="preserve"> </w:t>
      </w:r>
    </w:p>
    <w:p w:rsidR="00F43624" w:rsidRPr="00ED3D8C" w:rsidRDefault="00F43624" w:rsidP="00D809A3">
      <w:pPr>
        <w:spacing w:after="0"/>
        <w:ind w:left="567" w:right="142" w:firstLine="284"/>
        <w:jc w:val="both"/>
        <w:rPr>
          <w:rFonts w:eastAsiaTheme="minorHAnsi"/>
          <w:shd w:val="clear" w:color="auto" w:fill="FFFFFF"/>
          <w:lang w:eastAsia="en-US"/>
        </w:rPr>
      </w:pPr>
      <w:r w:rsidRPr="00ED3D8C">
        <w:rPr>
          <w:rFonts w:eastAsiaTheme="minorHAnsi"/>
          <w:bCs/>
          <w:color w:val="000000"/>
          <w:lang w:eastAsia="en-US"/>
        </w:rPr>
        <w:t>Война</w:t>
      </w:r>
      <w:r w:rsidRPr="00ED3D8C">
        <w:rPr>
          <w:rFonts w:eastAsiaTheme="minorHAnsi"/>
          <w:b/>
          <w:bCs/>
          <w:color w:val="000000"/>
          <w:lang w:eastAsia="en-US"/>
        </w:rPr>
        <w:t> </w:t>
      </w:r>
      <w:r w:rsidRPr="00ED3D8C">
        <w:rPr>
          <w:rFonts w:eastAsiaTheme="minorHAnsi"/>
          <w:b/>
          <w:lang w:eastAsia="en-US"/>
        </w:rPr>
        <w:t xml:space="preserve">- </w:t>
      </w:r>
      <w:r w:rsidRPr="00ED3D8C">
        <w:rPr>
          <w:rFonts w:eastAsiaTheme="minorHAnsi"/>
          <w:lang w:eastAsia="en-US"/>
        </w:rPr>
        <w:t xml:space="preserve">это суровая трагедия. За ней скрываются кровь, боль, страх и потери. Мы не имеем права не знать своей истории, не гордиться своими предками, их мужеством и стойкостью. </w:t>
      </w:r>
    </w:p>
    <w:p w:rsidR="00F43624" w:rsidRPr="002D1799" w:rsidRDefault="00F43624" w:rsidP="00D809A3">
      <w:pPr>
        <w:spacing w:after="0"/>
        <w:ind w:left="567" w:right="142" w:firstLine="284"/>
        <w:jc w:val="both"/>
        <w:textAlignment w:val="baseline"/>
        <w:rPr>
          <w:color w:val="000000"/>
          <w:lang w:eastAsia="en-US"/>
        </w:rPr>
      </w:pPr>
      <w:r w:rsidRPr="002D1799">
        <w:rPr>
          <w:color w:val="000000"/>
          <w:lang w:eastAsia="en-US"/>
        </w:rPr>
        <w:t>Современное поколение недостаточно знает и интересуется событиями Великой Отечественной войны. Очень важно, чтобы с дошкольного возраста дети как можно больше узнали о трагических событиях 1941-1945 годов. Поэтому на современном этапе так актуальна проблема нравственно-патриотического воспитания детей.</w:t>
      </w:r>
    </w:p>
    <w:p w:rsidR="00CC572A" w:rsidRPr="002D1799" w:rsidRDefault="00F43624" w:rsidP="00D809A3">
      <w:pPr>
        <w:spacing w:after="0"/>
        <w:ind w:left="567" w:right="142" w:firstLine="284"/>
        <w:jc w:val="both"/>
        <w:rPr>
          <w:rFonts w:eastAsiaTheme="minorHAnsi"/>
          <w:shd w:val="clear" w:color="auto" w:fill="FFFFFF"/>
          <w:lang w:eastAsia="en-US"/>
        </w:rPr>
      </w:pPr>
      <w:r w:rsidRPr="002D1799">
        <w:rPr>
          <w:rFonts w:eastAsiaTheme="minorHAnsi"/>
          <w:shd w:val="clear" w:color="auto" w:fill="FFFFFF"/>
          <w:lang w:eastAsia="en-US"/>
        </w:rPr>
        <w:t>В решении этой проблемы большая роль отводится </w:t>
      </w:r>
      <w:hyperlink r:id="rId7" w:tooltip="Дошкольное образование" w:history="1">
        <w:r w:rsidRPr="002D1799">
          <w:rPr>
            <w:rFonts w:eastAsiaTheme="minorHAnsi"/>
            <w:bdr w:val="none" w:sz="0" w:space="0" w:color="auto" w:frame="1"/>
            <w:shd w:val="clear" w:color="auto" w:fill="FFFFFF"/>
            <w:lang w:eastAsia="en-US"/>
          </w:rPr>
          <w:t>дошкольному образованию</w:t>
        </w:r>
      </w:hyperlink>
      <w:r w:rsidRPr="002D1799">
        <w:rPr>
          <w:rFonts w:eastAsiaTheme="minorHAnsi"/>
          <w:shd w:val="clear" w:color="auto" w:fill="FFFFFF"/>
          <w:lang w:eastAsia="en-US"/>
        </w:rPr>
        <w:t xml:space="preserve">, так как именно в дошкольном возрасте закладывается основы нравственных качеств ребенка. Таким образом, проект ориентирован в конечном </w:t>
      </w:r>
      <w:r w:rsidR="009F0797" w:rsidRPr="002D1799">
        <w:rPr>
          <w:rFonts w:eastAsiaTheme="minorHAnsi"/>
          <w:shd w:val="clear" w:color="auto" w:fill="FFFFFF"/>
          <w:lang w:eastAsia="en-US"/>
        </w:rPr>
        <w:t>итоге на</w:t>
      </w:r>
      <w:r w:rsidRPr="002D1799">
        <w:rPr>
          <w:rFonts w:eastAsiaTheme="minorHAnsi"/>
          <w:shd w:val="clear" w:color="auto" w:fill="FFFFFF"/>
          <w:lang w:eastAsia="en-US"/>
        </w:rPr>
        <w:t xml:space="preserve"> формирование у детей нравственно-патриотических чувств через построение оптимальной педагогической системы.</w:t>
      </w:r>
    </w:p>
    <w:p w:rsidR="00F43624" w:rsidRPr="002D1799" w:rsidRDefault="00F43624" w:rsidP="00D809A3">
      <w:pPr>
        <w:spacing w:after="0"/>
        <w:ind w:left="567" w:right="142" w:firstLine="284"/>
        <w:jc w:val="both"/>
        <w:rPr>
          <w:rFonts w:eastAsiaTheme="minorHAnsi"/>
          <w:shd w:val="clear" w:color="auto" w:fill="FFFFFF"/>
          <w:lang w:eastAsia="en-US"/>
        </w:rPr>
      </w:pPr>
      <w:r w:rsidRPr="002D1799">
        <w:rPr>
          <w:rFonts w:eastAsia="Times New Roman"/>
        </w:rPr>
        <w:t>Патриотическое чувство не возникает само по себе – его надо воспитывать в ребёнке. Поэтому большую работу по воспитанию у детей патриотических чувств необходимо вести в ДОУ.</w:t>
      </w:r>
    </w:p>
    <w:p w:rsidR="00F43624" w:rsidRPr="002D1799" w:rsidRDefault="007D45A8" w:rsidP="00D809A3">
      <w:pPr>
        <w:spacing w:before="100" w:beforeAutospacing="1" w:after="100" w:afterAutospacing="1"/>
        <w:ind w:left="567" w:right="142" w:firstLine="284"/>
        <w:jc w:val="both"/>
      </w:pPr>
      <w:r w:rsidRPr="002D1799">
        <w:rPr>
          <w:rFonts w:eastAsia="Times New Roman"/>
          <w:b/>
          <w:bCs/>
        </w:rPr>
        <w:t>Цель</w:t>
      </w:r>
      <w:r w:rsidRPr="002D1799">
        <w:rPr>
          <w:rFonts w:eastAsia="Times New Roman"/>
          <w:bCs/>
        </w:rPr>
        <w:t xml:space="preserve">: </w:t>
      </w:r>
      <w:r w:rsidR="009F0797" w:rsidRPr="002D1799">
        <w:t>формирование у</w:t>
      </w:r>
      <w:r w:rsidR="00F43624" w:rsidRPr="002D1799">
        <w:t xml:space="preserve"> дошкольников</w:t>
      </w:r>
      <w:r w:rsidR="00CC572A" w:rsidRPr="002D1799">
        <w:rPr>
          <w:rFonts w:eastAsiaTheme="minorEastAsia"/>
          <w:kern w:val="24"/>
        </w:rPr>
        <w:t xml:space="preserve"> нравственных ценностей</w:t>
      </w:r>
      <w:r w:rsidR="00F43624" w:rsidRPr="002D1799">
        <w:t>, уважения и гордости за подвиг нашего народа в Великой Отечественной войне.</w:t>
      </w:r>
    </w:p>
    <w:p w:rsidR="008D7827" w:rsidRPr="002D1799" w:rsidRDefault="007D45A8" w:rsidP="00D809A3">
      <w:pPr>
        <w:spacing w:before="100" w:beforeAutospacing="1" w:after="100" w:afterAutospacing="1"/>
        <w:ind w:left="567" w:right="142" w:firstLine="284"/>
        <w:jc w:val="both"/>
        <w:rPr>
          <w:rFonts w:eastAsia="Times New Roman"/>
          <w:b/>
          <w:bCs/>
        </w:rPr>
      </w:pPr>
      <w:r w:rsidRPr="002D1799">
        <w:rPr>
          <w:rFonts w:eastAsia="Times New Roman"/>
          <w:b/>
          <w:bCs/>
        </w:rPr>
        <w:t>Задачи:</w:t>
      </w:r>
    </w:p>
    <w:p w:rsidR="00CC572A" w:rsidRPr="002D1799" w:rsidRDefault="009F0797" w:rsidP="002D1799">
      <w:pPr>
        <w:pStyle w:val="ac"/>
        <w:numPr>
          <w:ilvl w:val="0"/>
          <w:numId w:val="4"/>
        </w:numPr>
        <w:ind w:left="986" w:hanging="357"/>
        <w:jc w:val="both"/>
        <w:rPr>
          <w:b/>
          <w:bCs/>
        </w:rPr>
      </w:pPr>
      <w:r>
        <w:rPr>
          <w:rFonts w:eastAsiaTheme="minorHAnsi"/>
          <w:color w:val="000000"/>
          <w:lang w:eastAsia="en-US"/>
        </w:rPr>
        <w:t>п</w:t>
      </w:r>
      <w:r w:rsidR="00F43624" w:rsidRPr="002D1799">
        <w:rPr>
          <w:rFonts w:eastAsiaTheme="minorHAnsi"/>
          <w:color w:val="000000"/>
          <w:lang w:eastAsia="en-US"/>
        </w:rPr>
        <w:t>ознакомить детей с историей Великой Отечественной войны</w:t>
      </w:r>
      <w:r w:rsidR="00CC572A" w:rsidRPr="002D1799">
        <w:rPr>
          <w:rFonts w:eastAsiaTheme="minorHAnsi"/>
          <w:color w:val="000000"/>
          <w:lang w:eastAsia="en-US"/>
        </w:rPr>
        <w:t>;</w:t>
      </w:r>
    </w:p>
    <w:p w:rsidR="00F43624" w:rsidRPr="002D1799" w:rsidRDefault="00CC572A" w:rsidP="002D1799">
      <w:pPr>
        <w:numPr>
          <w:ilvl w:val="0"/>
          <w:numId w:val="4"/>
        </w:numPr>
        <w:ind w:left="986" w:hanging="357"/>
        <w:contextualSpacing/>
        <w:jc w:val="both"/>
        <w:rPr>
          <w:rFonts w:eastAsiaTheme="minorHAnsi"/>
          <w:b/>
          <w:lang w:eastAsia="en-US"/>
        </w:rPr>
      </w:pPr>
      <w:r w:rsidRPr="002D1799">
        <w:rPr>
          <w:rFonts w:eastAsia="Times New Roman"/>
        </w:rPr>
        <w:t xml:space="preserve"> </w:t>
      </w:r>
      <w:r w:rsidR="009F0797">
        <w:rPr>
          <w:rFonts w:eastAsia="Times New Roman"/>
        </w:rPr>
        <w:t>д</w:t>
      </w:r>
      <w:r w:rsidR="00F43624" w:rsidRPr="002D1799">
        <w:rPr>
          <w:rFonts w:eastAsia="Times New Roman"/>
        </w:rPr>
        <w:t>ать представление о значении победы нашего народ</w:t>
      </w:r>
      <w:r w:rsidR="009F0797">
        <w:rPr>
          <w:rFonts w:eastAsia="Times New Roman"/>
        </w:rPr>
        <w:t>а в Великой Отечественной войне;</w:t>
      </w:r>
    </w:p>
    <w:p w:rsidR="00F43624" w:rsidRPr="002D1799" w:rsidRDefault="009F0797" w:rsidP="002D1799">
      <w:pPr>
        <w:numPr>
          <w:ilvl w:val="0"/>
          <w:numId w:val="4"/>
        </w:numPr>
        <w:ind w:left="986" w:hanging="357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ф</w:t>
      </w:r>
      <w:r w:rsidR="00F43624" w:rsidRPr="002D1799">
        <w:rPr>
          <w:rFonts w:eastAsiaTheme="minorHAnsi"/>
          <w:lang w:eastAsia="en-US"/>
        </w:rPr>
        <w:t xml:space="preserve">ормировать у детей стремление проявлять инициативу </w:t>
      </w:r>
      <w:bookmarkStart w:id="0" w:name="_GoBack"/>
      <w:bookmarkEnd w:id="0"/>
      <w:r w:rsidR="001C4C50" w:rsidRPr="002D1799">
        <w:rPr>
          <w:rFonts w:eastAsiaTheme="minorHAnsi"/>
          <w:lang w:eastAsia="en-US"/>
        </w:rPr>
        <w:t>в поиске</w:t>
      </w:r>
      <w:r w:rsidR="00F43624" w:rsidRPr="002D1799">
        <w:rPr>
          <w:rFonts w:eastAsiaTheme="minorHAnsi"/>
          <w:lang w:eastAsia="en-US"/>
        </w:rPr>
        <w:t xml:space="preserve"> фактов из ист</w:t>
      </w:r>
      <w:r>
        <w:rPr>
          <w:rFonts w:eastAsiaTheme="minorHAnsi"/>
          <w:lang w:eastAsia="en-US"/>
        </w:rPr>
        <w:t>ории ВОВ совместно со взрослыми;</w:t>
      </w:r>
    </w:p>
    <w:p w:rsidR="00F43624" w:rsidRPr="002D1799" w:rsidRDefault="009F0797" w:rsidP="002D1799">
      <w:pPr>
        <w:numPr>
          <w:ilvl w:val="0"/>
          <w:numId w:val="4"/>
        </w:numPr>
        <w:ind w:left="986" w:hanging="357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color w:val="000000"/>
          <w:lang w:eastAsia="en-US"/>
        </w:rPr>
        <w:t>в</w:t>
      </w:r>
      <w:r w:rsidR="00F43624" w:rsidRPr="002D1799">
        <w:rPr>
          <w:rFonts w:eastAsiaTheme="minorHAnsi"/>
          <w:color w:val="000000"/>
          <w:lang w:eastAsia="en-US"/>
        </w:rPr>
        <w:t>оспитывать трепетное отношение к празднику Победы, уважение к заслугам и подвигам вои</w:t>
      </w:r>
      <w:r>
        <w:rPr>
          <w:rFonts w:eastAsiaTheme="minorHAnsi"/>
          <w:color w:val="000000"/>
          <w:lang w:eastAsia="en-US"/>
        </w:rPr>
        <w:t>нов Великой Отечественной войны;</w:t>
      </w:r>
    </w:p>
    <w:p w:rsidR="00F43624" w:rsidRPr="002D1799" w:rsidRDefault="009F0797" w:rsidP="002D1799">
      <w:pPr>
        <w:pStyle w:val="ac"/>
        <w:numPr>
          <w:ilvl w:val="0"/>
          <w:numId w:val="4"/>
        </w:numPr>
        <w:ind w:left="986" w:hanging="357"/>
        <w:jc w:val="both"/>
      </w:pPr>
      <w:r>
        <w:t>в</w:t>
      </w:r>
      <w:r w:rsidR="00CC572A" w:rsidRPr="002D1799">
        <w:t xml:space="preserve">оспитывать </w:t>
      </w:r>
      <w:r w:rsidR="008D7827" w:rsidRPr="002D1799">
        <w:t>любовь</w:t>
      </w:r>
      <w:r>
        <w:t xml:space="preserve"> к Родине;</w:t>
      </w:r>
    </w:p>
    <w:p w:rsidR="00F43624" w:rsidRPr="002D1799" w:rsidRDefault="009F0797" w:rsidP="002D1799">
      <w:pPr>
        <w:pStyle w:val="ac"/>
        <w:numPr>
          <w:ilvl w:val="0"/>
          <w:numId w:val="4"/>
        </w:numPr>
        <w:ind w:left="986" w:hanging="357"/>
        <w:jc w:val="both"/>
      </w:pPr>
      <w:r>
        <w:t>о</w:t>
      </w:r>
      <w:r w:rsidR="00F43624" w:rsidRPr="002D1799">
        <w:t>богащение духовного мира детей через обращение к героическому прошлому нашей страны.</w:t>
      </w:r>
    </w:p>
    <w:p w:rsidR="009F0797" w:rsidRDefault="009F0797" w:rsidP="009F0797">
      <w:pPr>
        <w:pStyle w:val="ac"/>
        <w:numPr>
          <w:ilvl w:val="0"/>
          <w:numId w:val="4"/>
        </w:numPr>
        <w:ind w:left="986" w:hanging="357"/>
        <w:jc w:val="both"/>
      </w:pPr>
      <w:r>
        <w:t>в</w:t>
      </w:r>
      <w:r w:rsidR="00F43624" w:rsidRPr="002D1799">
        <w:t xml:space="preserve">оспитывать </w:t>
      </w:r>
      <w:r w:rsidR="00CC572A" w:rsidRPr="002D1799">
        <w:t xml:space="preserve">желание </w:t>
      </w:r>
      <w:r w:rsidR="00F43624" w:rsidRPr="002D1799">
        <w:t>защищать и совершать подвиги во имя Родины.</w:t>
      </w:r>
    </w:p>
    <w:p w:rsidR="00D72433" w:rsidRPr="002D1799" w:rsidRDefault="007D45A8" w:rsidP="00177855">
      <w:pPr>
        <w:spacing w:after="0"/>
        <w:ind w:left="567"/>
        <w:jc w:val="both"/>
      </w:pPr>
      <w:r w:rsidRPr="009F0797">
        <w:rPr>
          <w:b/>
        </w:rPr>
        <w:t>Сроки</w:t>
      </w:r>
      <w:r w:rsidR="006D461A" w:rsidRPr="009F0797">
        <w:rPr>
          <w:b/>
        </w:rPr>
        <w:t xml:space="preserve"> реализации</w:t>
      </w:r>
      <w:r w:rsidR="00126A36" w:rsidRPr="002D1799">
        <w:t>: 03</w:t>
      </w:r>
      <w:r w:rsidRPr="002D1799">
        <w:t>.</w:t>
      </w:r>
      <w:r w:rsidR="00126A36" w:rsidRPr="002D1799">
        <w:t>05</w:t>
      </w:r>
      <w:r w:rsidR="00B4741B" w:rsidRPr="002D1799">
        <w:t>.</w:t>
      </w:r>
      <w:r w:rsidRPr="002D1799">
        <w:t xml:space="preserve"> – </w:t>
      </w:r>
      <w:r w:rsidR="00126A36" w:rsidRPr="002D1799">
        <w:t>15.05</w:t>
      </w:r>
      <w:r w:rsidR="006D461A" w:rsidRPr="002D1799">
        <w:t>.</w:t>
      </w:r>
      <w:r w:rsidR="003C2099" w:rsidRPr="002D1799">
        <w:t xml:space="preserve"> </w:t>
      </w:r>
      <w:r w:rsidR="006D461A" w:rsidRPr="002D1799">
        <w:t>20</w:t>
      </w:r>
      <w:r w:rsidR="00126A36" w:rsidRPr="002D1799">
        <w:t>21</w:t>
      </w:r>
      <w:r w:rsidR="006D461A" w:rsidRPr="002D1799">
        <w:t>г.</w:t>
      </w:r>
    </w:p>
    <w:p w:rsidR="007D45A8" w:rsidRPr="002D1799" w:rsidRDefault="00177855" w:rsidP="00177855">
      <w:pPr>
        <w:spacing w:after="0"/>
        <w:ind w:left="567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="007D45A8" w:rsidRPr="002D1799">
        <w:rPr>
          <w:rFonts w:eastAsia="Times New Roman"/>
          <w:b/>
        </w:rPr>
        <w:t>Участники:</w:t>
      </w:r>
      <w:r w:rsidR="007D45A8" w:rsidRPr="002D1799">
        <w:rPr>
          <w:rFonts w:eastAsia="Times New Roman"/>
        </w:rPr>
        <w:t xml:space="preserve"> дети, родители, воспитатели, муз. руководитель, </w:t>
      </w:r>
      <w:r w:rsidR="00B4741B" w:rsidRPr="002D1799">
        <w:rPr>
          <w:rFonts w:eastAsia="Times New Roman"/>
        </w:rPr>
        <w:t>инструктор по физ. воспитанию.</w:t>
      </w:r>
    </w:p>
    <w:p w:rsidR="007D45A8" w:rsidRPr="002D1799" w:rsidRDefault="00177855" w:rsidP="00177855">
      <w:pPr>
        <w:spacing w:after="0"/>
        <w:ind w:left="567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="007D45A8" w:rsidRPr="002D1799">
        <w:rPr>
          <w:rFonts w:eastAsia="Times New Roman"/>
          <w:b/>
        </w:rPr>
        <w:t xml:space="preserve">Продолжительность </w:t>
      </w:r>
      <w:r w:rsidR="007D45A8" w:rsidRPr="002D1799">
        <w:rPr>
          <w:rFonts w:eastAsia="Times New Roman"/>
        </w:rPr>
        <w:t xml:space="preserve">проекта: </w:t>
      </w:r>
      <w:r w:rsidR="00B4741B" w:rsidRPr="002D1799">
        <w:rPr>
          <w:rFonts w:eastAsia="Times New Roman"/>
        </w:rPr>
        <w:t>долго</w:t>
      </w:r>
      <w:r w:rsidR="007D45A8" w:rsidRPr="002D1799">
        <w:rPr>
          <w:rFonts w:eastAsia="Times New Roman"/>
        </w:rPr>
        <w:t>срочный</w:t>
      </w:r>
      <w:r w:rsidR="00B47C26" w:rsidRPr="002D1799">
        <w:rPr>
          <w:rFonts w:eastAsia="Times New Roman"/>
        </w:rPr>
        <w:t>.</w:t>
      </w:r>
    </w:p>
    <w:p w:rsidR="007D45A8" w:rsidRPr="002D1799" w:rsidRDefault="00CE5FF9" w:rsidP="00177855">
      <w:pPr>
        <w:spacing w:after="0"/>
        <w:ind w:left="567"/>
        <w:jc w:val="both"/>
        <w:rPr>
          <w:rFonts w:eastAsia="Times New Roman"/>
        </w:rPr>
      </w:pPr>
      <w:r w:rsidRPr="002D1799">
        <w:rPr>
          <w:rFonts w:eastAsia="Times New Roman"/>
          <w:b/>
          <w:iCs/>
        </w:rPr>
        <w:t xml:space="preserve"> </w:t>
      </w:r>
      <w:r w:rsidR="007D45A8" w:rsidRPr="002D1799">
        <w:rPr>
          <w:rFonts w:eastAsia="Times New Roman"/>
          <w:b/>
          <w:iCs/>
        </w:rPr>
        <w:t>Вид проекта:</w:t>
      </w:r>
      <w:r w:rsidR="007D45A8" w:rsidRPr="002D1799">
        <w:rPr>
          <w:rFonts w:eastAsia="Times New Roman"/>
          <w:b/>
          <w:bCs/>
        </w:rPr>
        <w:t xml:space="preserve"> </w:t>
      </w:r>
      <w:r w:rsidR="00F43624" w:rsidRPr="002D1799">
        <w:rPr>
          <w:rFonts w:eastAsia="Times New Roman"/>
        </w:rPr>
        <w:t xml:space="preserve">познавательно </w:t>
      </w:r>
      <w:r w:rsidR="009F0797">
        <w:rPr>
          <w:rFonts w:eastAsia="Times New Roman"/>
        </w:rPr>
        <w:t>–</w:t>
      </w:r>
      <w:r w:rsidR="00F43624" w:rsidRPr="002D1799">
        <w:rPr>
          <w:rFonts w:eastAsia="Times New Roman"/>
        </w:rPr>
        <w:t xml:space="preserve"> творческий</w:t>
      </w:r>
      <w:r w:rsidR="009F0797">
        <w:rPr>
          <w:rFonts w:eastAsia="Times New Roman"/>
        </w:rPr>
        <w:t>.</w:t>
      </w:r>
    </w:p>
    <w:p w:rsidR="0001078E" w:rsidRPr="002D1799" w:rsidRDefault="00177855" w:rsidP="00177855">
      <w:pPr>
        <w:spacing w:after="0"/>
        <w:ind w:left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="0001078E" w:rsidRPr="002D1799">
        <w:rPr>
          <w:rFonts w:eastAsia="Times New Roman"/>
          <w:b/>
        </w:rPr>
        <w:t xml:space="preserve">Формы организации </w:t>
      </w:r>
      <w:r w:rsidR="0001078E" w:rsidRPr="002D1799">
        <w:rPr>
          <w:rFonts w:eastAsia="Times New Roman"/>
          <w:b/>
          <w:bCs/>
        </w:rPr>
        <w:t>проекта</w:t>
      </w:r>
      <w:r w:rsidR="0001078E" w:rsidRPr="002D1799">
        <w:rPr>
          <w:rFonts w:eastAsia="Times New Roman"/>
          <w:b/>
        </w:rPr>
        <w:t>:</w:t>
      </w:r>
    </w:p>
    <w:p w:rsidR="000512D1" w:rsidRPr="002D1799" w:rsidRDefault="0001078E" w:rsidP="009F0797">
      <w:pPr>
        <w:pStyle w:val="ac"/>
        <w:numPr>
          <w:ilvl w:val="0"/>
          <w:numId w:val="3"/>
        </w:numPr>
        <w:spacing w:after="0"/>
        <w:jc w:val="both"/>
      </w:pPr>
      <w:r w:rsidRPr="002D1799">
        <w:t>познавательные занятия</w:t>
      </w:r>
      <w:r w:rsidR="000512D1" w:rsidRPr="002D1799">
        <w:t>;</w:t>
      </w:r>
      <w:r w:rsidRPr="002D1799">
        <w:t xml:space="preserve"> </w:t>
      </w:r>
    </w:p>
    <w:p w:rsidR="000512D1" w:rsidRPr="002D1799" w:rsidRDefault="000512D1" w:rsidP="002D1799">
      <w:pPr>
        <w:pStyle w:val="ac"/>
        <w:numPr>
          <w:ilvl w:val="0"/>
          <w:numId w:val="3"/>
        </w:numPr>
        <w:jc w:val="both"/>
      </w:pPr>
      <w:r w:rsidRPr="002D1799">
        <w:t>экскурсии;</w:t>
      </w:r>
    </w:p>
    <w:p w:rsidR="000512D1" w:rsidRPr="002D1799" w:rsidRDefault="000512D1" w:rsidP="002D1799">
      <w:pPr>
        <w:pStyle w:val="ac"/>
        <w:numPr>
          <w:ilvl w:val="0"/>
          <w:numId w:val="3"/>
        </w:numPr>
        <w:jc w:val="both"/>
      </w:pPr>
      <w:r w:rsidRPr="002D1799">
        <w:t>просмотр фильмов, презентаций;</w:t>
      </w:r>
    </w:p>
    <w:p w:rsidR="0001078E" w:rsidRPr="002D1799" w:rsidRDefault="0001078E" w:rsidP="002D1799">
      <w:pPr>
        <w:pStyle w:val="ac"/>
        <w:numPr>
          <w:ilvl w:val="0"/>
          <w:numId w:val="3"/>
        </w:numPr>
        <w:jc w:val="both"/>
      </w:pPr>
      <w:r w:rsidRPr="002D1799">
        <w:t>чтение художественной литературы по теме;</w:t>
      </w:r>
    </w:p>
    <w:p w:rsidR="0001078E" w:rsidRPr="002D1799" w:rsidRDefault="0001078E" w:rsidP="002D1799">
      <w:pPr>
        <w:pStyle w:val="ac"/>
        <w:numPr>
          <w:ilvl w:val="0"/>
          <w:numId w:val="3"/>
        </w:numPr>
        <w:jc w:val="both"/>
      </w:pPr>
      <w:r w:rsidRPr="002D1799">
        <w:t>беседы;</w:t>
      </w:r>
    </w:p>
    <w:p w:rsidR="0001078E" w:rsidRDefault="0001078E" w:rsidP="002D1799">
      <w:pPr>
        <w:pStyle w:val="ac"/>
        <w:numPr>
          <w:ilvl w:val="0"/>
          <w:numId w:val="3"/>
        </w:numPr>
        <w:jc w:val="both"/>
      </w:pPr>
      <w:r w:rsidRPr="002D1799">
        <w:t>дидактические, подвижные игры;</w:t>
      </w:r>
    </w:p>
    <w:p w:rsidR="009F0797" w:rsidRPr="002D1799" w:rsidRDefault="009F0797" w:rsidP="002D1799">
      <w:pPr>
        <w:pStyle w:val="ac"/>
        <w:numPr>
          <w:ilvl w:val="0"/>
          <w:numId w:val="3"/>
        </w:numPr>
        <w:jc w:val="both"/>
      </w:pPr>
      <w:r>
        <w:t>рассматривание иллюстраций, картин, плакатов.</w:t>
      </w:r>
    </w:p>
    <w:p w:rsidR="00666CC8" w:rsidRPr="002D1799" w:rsidRDefault="009F0797" w:rsidP="009F0797">
      <w:pPr>
        <w:pStyle w:val="ac"/>
        <w:ind w:left="1287"/>
        <w:jc w:val="both"/>
        <w:rPr>
          <w:b/>
        </w:rPr>
      </w:pPr>
      <w:r w:rsidRPr="002D1799">
        <w:rPr>
          <w:b/>
        </w:rPr>
        <w:t xml:space="preserve"> </w:t>
      </w:r>
    </w:p>
    <w:p w:rsidR="00666CC8" w:rsidRDefault="0001078E" w:rsidP="009A204D">
      <w:pPr>
        <w:ind w:left="567"/>
        <w:jc w:val="both"/>
        <w:rPr>
          <w:rFonts w:eastAsia="Times New Roman"/>
        </w:rPr>
      </w:pPr>
      <w:r w:rsidRPr="002D1799">
        <w:rPr>
          <w:rFonts w:eastAsia="Times New Roman"/>
          <w:b/>
        </w:rPr>
        <w:lastRenderedPageBreak/>
        <w:t>Интеграция образовательных областей:</w:t>
      </w:r>
      <w:r w:rsidRPr="002D1799">
        <w:rPr>
          <w:rFonts w:eastAsia="Times New Roman"/>
        </w:rPr>
        <w:t xml:space="preserve"> «Речевое развитие», «Познавательное развитие», «Художественно – эстетическое развитие», «Социально – коммуникативное развитие», «Физическое </w:t>
      </w:r>
      <w:r w:rsidR="00666CC8" w:rsidRPr="002D1799">
        <w:rPr>
          <w:rFonts w:eastAsia="Times New Roman"/>
        </w:rPr>
        <w:t>развитие</w:t>
      </w:r>
      <w:r w:rsidRPr="002D1799">
        <w:rPr>
          <w:rFonts w:eastAsia="Times New Roman"/>
        </w:rPr>
        <w:t>».</w:t>
      </w:r>
    </w:p>
    <w:p w:rsidR="009F0797" w:rsidRPr="009F0797" w:rsidRDefault="009F0797" w:rsidP="009A204D">
      <w:pPr>
        <w:ind w:left="567"/>
        <w:jc w:val="both"/>
        <w:rPr>
          <w:rFonts w:eastAsia="Times New Roman"/>
        </w:rPr>
      </w:pPr>
    </w:p>
    <w:p w:rsidR="00BA59BF" w:rsidRPr="002D1799" w:rsidRDefault="00BA59BF" w:rsidP="009A204D">
      <w:pPr>
        <w:ind w:left="567"/>
        <w:jc w:val="both"/>
        <w:rPr>
          <w:rFonts w:eastAsia="Times New Roman"/>
          <w:b/>
        </w:rPr>
      </w:pPr>
      <w:r w:rsidRPr="002D1799">
        <w:rPr>
          <w:rFonts w:eastAsia="Times New Roman"/>
          <w:b/>
          <w:bCs/>
          <w:iCs/>
        </w:rPr>
        <w:t>Продукт проектной деятельности:</w:t>
      </w:r>
      <w:r w:rsidRPr="002D1799">
        <w:rPr>
          <w:rFonts w:eastAsia="Times New Roman"/>
          <w:b/>
        </w:rPr>
        <w:t xml:space="preserve"> </w:t>
      </w:r>
    </w:p>
    <w:p w:rsidR="00D86FA1" w:rsidRPr="002D1799" w:rsidRDefault="001632E4" w:rsidP="00B35321">
      <w:pPr>
        <w:pStyle w:val="ac"/>
        <w:numPr>
          <w:ilvl w:val="0"/>
          <w:numId w:val="5"/>
        </w:numPr>
        <w:spacing w:after="0"/>
        <w:jc w:val="both"/>
      </w:pPr>
      <w:r w:rsidRPr="002D1799">
        <w:t>в</w:t>
      </w:r>
      <w:r w:rsidR="00D86FA1" w:rsidRPr="002D1799">
        <w:t>ыпуск</w:t>
      </w:r>
      <w:r w:rsidR="009F0797">
        <w:t xml:space="preserve"> стенгазеты «Этот День Победы!»;</w:t>
      </w:r>
    </w:p>
    <w:p w:rsidR="00D86FA1" w:rsidRPr="002D1799" w:rsidRDefault="001632E4" w:rsidP="00B35321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D1799">
        <w:rPr>
          <w:rFonts w:ascii="Times New Roman" w:hAnsi="Times New Roman"/>
          <w:color w:val="auto"/>
          <w:sz w:val="24"/>
          <w:szCs w:val="24"/>
        </w:rPr>
        <w:t>создание</w:t>
      </w:r>
      <w:r w:rsidR="00D86FA1" w:rsidRPr="002D1799">
        <w:rPr>
          <w:rFonts w:ascii="Times New Roman" w:hAnsi="Times New Roman"/>
          <w:color w:val="auto"/>
          <w:sz w:val="24"/>
          <w:szCs w:val="24"/>
        </w:rPr>
        <w:t xml:space="preserve"> книги-самоделки «Мой прадедушка (моя прабабушка) – ветеран Великой </w:t>
      </w:r>
    </w:p>
    <w:p w:rsidR="00D86FA1" w:rsidRPr="002D1799" w:rsidRDefault="00D86FA1" w:rsidP="00B35321">
      <w:pPr>
        <w:spacing w:after="0"/>
        <w:ind w:left="627"/>
        <w:jc w:val="both"/>
      </w:pPr>
      <w:r w:rsidRPr="002D1799">
        <w:t>Отечественной войны»</w:t>
      </w:r>
      <w:r w:rsidR="009F0797">
        <w:t>;</w:t>
      </w:r>
    </w:p>
    <w:p w:rsidR="00D86FA1" w:rsidRPr="002D1799" w:rsidRDefault="009F0797" w:rsidP="00B35321">
      <w:pPr>
        <w:pStyle w:val="ac"/>
        <w:numPr>
          <w:ilvl w:val="0"/>
          <w:numId w:val="5"/>
        </w:numPr>
        <w:spacing w:after="0"/>
        <w:jc w:val="both"/>
      </w:pPr>
      <w:r>
        <w:t>фотовыставка: «Герои - ачинцы ВОВ»;</w:t>
      </w:r>
    </w:p>
    <w:p w:rsidR="00D86FA1" w:rsidRPr="002D1799" w:rsidRDefault="00B35321" w:rsidP="00B35321">
      <w:pPr>
        <w:pStyle w:val="ac"/>
        <w:numPr>
          <w:ilvl w:val="0"/>
          <w:numId w:val="5"/>
        </w:numPr>
        <w:spacing w:after="0"/>
        <w:jc w:val="both"/>
      </w:pPr>
      <w:r>
        <w:t>открытки,</w:t>
      </w:r>
      <w:r w:rsidR="00D86FA1" w:rsidRPr="002D1799">
        <w:t xml:space="preserve"> сделанные ребятами, </w:t>
      </w:r>
      <w:r w:rsidR="009F0797" w:rsidRPr="002D1799">
        <w:t>для торжественного</w:t>
      </w:r>
      <w:r w:rsidR="00D86FA1" w:rsidRPr="002D1799">
        <w:t xml:space="preserve"> поздравления ветеранов;</w:t>
      </w:r>
    </w:p>
    <w:p w:rsidR="00FB7F07" w:rsidRPr="002D1799" w:rsidRDefault="00516E3D" w:rsidP="00B35321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2D1799">
        <w:t>к</w:t>
      </w:r>
      <w:r w:rsidR="00FB7F07" w:rsidRPr="002D1799">
        <w:t>оллаж «Пусть всегда будет мир!»</w:t>
      </w:r>
      <w:r w:rsidRPr="002D1799">
        <w:t>.</w:t>
      </w:r>
    </w:p>
    <w:p w:rsidR="001632E4" w:rsidRPr="002D1799" w:rsidRDefault="001632E4" w:rsidP="002D1799">
      <w:pPr>
        <w:ind w:firstLine="284"/>
        <w:jc w:val="both"/>
        <w:rPr>
          <w:rFonts w:eastAsia="Times New Roman"/>
          <w:b/>
        </w:rPr>
      </w:pPr>
    </w:p>
    <w:p w:rsidR="00D86FA1" w:rsidRPr="002D1799" w:rsidRDefault="00D86FA1" w:rsidP="002D1799">
      <w:pPr>
        <w:ind w:firstLine="284"/>
        <w:jc w:val="both"/>
        <w:rPr>
          <w:rFonts w:eastAsia="Times New Roman"/>
          <w:b/>
        </w:rPr>
      </w:pPr>
    </w:p>
    <w:p w:rsidR="00F1042B" w:rsidRPr="002D1799" w:rsidRDefault="00F1042B" w:rsidP="00DD189B">
      <w:pPr>
        <w:pStyle w:val="ac"/>
        <w:ind w:left="567" w:firstLine="11"/>
        <w:jc w:val="both"/>
        <w:rPr>
          <w:b/>
        </w:rPr>
      </w:pPr>
      <w:r w:rsidRPr="002D1799">
        <w:rPr>
          <w:b/>
        </w:rPr>
        <w:t xml:space="preserve">Принципы реализации </w:t>
      </w:r>
      <w:r w:rsidRPr="002D1799">
        <w:rPr>
          <w:b/>
          <w:bCs/>
        </w:rPr>
        <w:t>проекта</w:t>
      </w:r>
      <w:r w:rsidRPr="002D1799">
        <w:rPr>
          <w:b/>
        </w:rPr>
        <w:t>:</w:t>
      </w:r>
    </w:p>
    <w:p w:rsidR="00F1042B" w:rsidRPr="002D1799" w:rsidRDefault="00F1042B" w:rsidP="00DD189B">
      <w:pPr>
        <w:pStyle w:val="ac"/>
        <w:numPr>
          <w:ilvl w:val="1"/>
          <w:numId w:val="1"/>
        </w:numPr>
        <w:ind w:left="567" w:firstLine="11"/>
        <w:jc w:val="both"/>
      </w:pPr>
      <w:r w:rsidRPr="002D1799">
        <w:t>учет возрастных и индивидуальных особенностей;</w:t>
      </w:r>
    </w:p>
    <w:p w:rsidR="00F1042B" w:rsidRPr="002D1799" w:rsidRDefault="00F1042B" w:rsidP="00DD189B">
      <w:pPr>
        <w:pStyle w:val="ac"/>
        <w:numPr>
          <w:ilvl w:val="1"/>
          <w:numId w:val="1"/>
        </w:numPr>
        <w:ind w:left="567" w:firstLine="11"/>
        <w:jc w:val="both"/>
      </w:pPr>
      <w:r w:rsidRPr="002D1799">
        <w:t>интеграция;</w:t>
      </w:r>
    </w:p>
    <w:p w:rsidR="00927FEE" w:rsidRPr="002D1799" w:rsidRDefault="00F1042B" w:rsidP="00DD189B">
      <w:pPr>
        <w:pStyle w:val="ac"/>
        <w:numPr>
          <w:ilvl w:val="1"/>
          <w:numId w:val="1"/>
        </w:numPr>
        <w:ind w:left="567" w:firstLine="11"/>
        <w:jc w:val="both"/>
        <w:rPr>
          <w:b/>
          <w:bCs/>
          <w:iCs/>
        </w:rPr>
      </w:pPr>
      <w:r w:rsidRPr="002D1799">
        <w:t>совместная работа с родителями и специалистами</w:t>
      </w:r>
      <w:r w:rsidR="00927FEE" w:rsidRPr="002D1799">
        <w:t>.</w:t>
      </w:r>
    </w:p>
    <w:p w:rsidR="005E4D0D" w:rsidRPr="002D1799" w:rsidRDefault="005E4D0D" w:rsidP="00DD189B">
      <w:pPr>
        <w:ind w:left="567" w:firstLine="11"/>
        <w:jc w:val="both"/>
        <w:rPr>
          <w:b/>
          <w:bCs/>
          <w:iCs/>
        </w:rPr>
      </w:pPr>
    </w:p>
    <w:p w:rsidR="007D45A8" w:rsidRPr="002D1799" w:rsidRDefault="007D45A8" w:rsidP="00DD189B">
      <w:pPr>
        <w:pStyle w:val="ac"/>
        <w:spacing w:after="0"/>
        <w:ind w:left="567" w:firstLine="11"/>
        <w:jc w:val="both"/>
        <w:rPr>
          <w:b/>
          <w:bCs/>
          <w:iCs/>
        </w:rPr>
      </w:pPr>
      <w:r w:rsidRPr="002D1799">
        <w:rPr>
          <w:b/>
          <w:bCs/>
          <w:iCs/>
        </w:rPr>
        <w:t>Предполагаемые результаты реализации проекта:</w:t>
      </w:r>
    </w:p>
    <w:p w:rsidR="00CC469E" w:rsidRPr="002D1799" w:rsidRDefault="00CC469E" w:rsidP="00DD189B">
      <w:pPr>
        <w:pStyle w:val="ac"/>
        <w:spacing w:after="0"/>
        <w:ind w:left="567" w:firstLine="11"/>
        <w:jc w:val="both"/>
        <w:rPr>
          <w:b/>
          <w:bCs/>
          <w:iCs/>
        </w:rPr>
      </w:pPr>
    </w:p>
    <w:p w:rsidR="00B35321" w:rsidRPr="00B35321" w:rsidRDefault="00B35321" w:rsidP="00DD189B">
      <w:pPr>
        <w:spacing w:after="0"/>
        <w:ind w:left="567" w:firstLine="11"/>
        <w:jc w:val="both"/>
        <w:rPr>
          <w:rFonts w:eastAsia="Times New Roman"/>
          <w:b/>
        </w:rPr>
      </w:pPr>
      <w:r w:rsidRPr="00B35321">
        <w:rPr>
          <w:rFonts w:eastAsia="Times New Roman"/>
          <w:b/>
        </w:rPr>
        <w:t>н</w:t>
      </w:r>
      <w:r w:rsidR="00CC469E" w:rsidRPr="00B35321">
        <w:rPr>
          <w:rFonts w:eastAsia="Times New Roman"/>
          <w:b/>
        </w:rPr>
        <w:t>а уровне ребенка:</w:t>
      </w:r>
    </w:p>
    <w:p w:rsidR="00B35321" w:rsidRDefault="00B35321" w:rsidP="00DD189B">
      <w:pPr>
        <w:numPr>
          <w:ilvl w:val="0"/>
          <w:numId w:val="12"/>
        </w:numPr>
        <w:spacing w:after="0"/>
        <w:ind w:left="567" w:firstLine="11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="00CC469E" w:rsidRPr="002D1799">
        <w:rPr>
          <w:rFonts w:eastAsia="Times New Roman"/>
        </w:rPr>
        <w:t>асширится представление детей о подвигах советского народа, о защитниках отечества и героях Великой Отечественной войны;</w:t>
      </w:r>
    </w:p>
    <w:p w:rsidR="00CC469E" w:rsidRPr="00B35321" w:rsidRDefault="00CC469E" w:rsidP="00DD189B">
      <w:pPr>
        <w:numPr>
          <w:ilvl w:val="0"/>
          <w:numId w:val="12"/>
        </w:numPr>
        <w:spacing w:after="0"/>
        <w:ind w:left="567" w:firstLine="11"/>
        <w:jc w:val="both"/>
        <w:rPr>
          <w:rFonts w:eastAsia="Times New Roman"/>
        </w:rPr>
      </w:pPr>
      <w:r w:rsidRPr="00B35321">
        <w:rPr>
          <w:rFonts w:eastAsia="Times New Roman"/>
        </w:rPr>
        <w:t xml:space="preserve"> </w:t>
      </w:r>
      <w:r w:rsidR="00B35321">
        <w:rPr>
          <w:rFonts w:eastAsia="Times New Roman"/>
        </w:rPr>
        <w:t>с</w:t>
      </w:r>
      <w:r w:rsidR="00B35321" w:rsidRPr="00B35321">
        <w:rPr>
          <w:rFonts w:eastAsia="Times New Roman"/>
        </w:rPr>
        <w:t>формируется уровень простейшие представления о мероприятиях, направленных на воспитание патриотических чувств. (Парад Победы, Салют, возложение цветов и венков к обелискам и памятникам, встречи с ветеранами</w:t>
      </w:r>
      <w:r w:rsidR="00B35321">
        <w:rPr>
          <w:rFonts w:eastAsia="Times New Roman"/>
        </w:rPr>
        <w:t>);</w:t>
      </w:r>
    </w:p>
    <w:p w:rsidR="00CC469E" w:rsidRPr="002D1799" w:rsidRDefault="00B35321" w:rsidP="00DD189B">
      <w:pPr>
        <w:numPr>
          <w:ilvl w:val="0"/>
          <w:numId w:val="12"/>
        </w:numPr>
        <w:spacing w:after="0"/>
        <w:ind w:left="567" w:firstLine="11"/>
        <w:jc w:val="both"/>
        <w:rPr>
          <w:rFonts w:eastAsia="Times New Roman"/>
        </w:rPr>
      </w:pPr>
      <w:r>
        <w:rPr>
          <w:rFonts w:eastAsia="Times New Roman"/>
        </w:rPr>
        <w:t>появится чувство</w:t>
      </w:r>
      <w:r w:rsidR="00CC469E" w:rsidRPr="002D1799">
        <w:rPr>
          <w:rFonts w:eastAsia="Times New Roman"/>
        </w:rPr>
        <w:t xml:space="preserve"> гордости за стойкость и самоотверженность советского народа в период Великой Отечественной войны; </w:t>
      </w:r>
    </w:p>
    <w:p w:rsidR="00B35321" w:rsidRPr="00B35321" w:rsidRDefault="003E4D66" w:rsidP="00DD189B">
      <w:pPr>
        <w:numPr>
          <w:ilvl w:val="0"/>
          <w:numId w:val="12"/>
        </w:numPr>
        <w:spacing w:after="0"/>
        <w:ind w:left="567" w:firstLine="11"/>
        <w:contextualSpacing/>
        <w:jc w:val="both"/>
        <w:rPr>
          <w:rFonts w:eastAsiaTheme="minorHAnsi"/>
          <w:lang w:eastAsia="en-US"/>
        </w:rPr>
      </w:pPr>
      <w:r w:rsidRPr="002D1799">
        <w:rPr>
          <w:rFonts w:eastAsiaTheme="minorHAnsi"/>
          <w:lang w:eastAsia="en-US"/>
        </w:rPr>
        <w:t>сформируется поисково</w:t>
      </w:r>
      <w:r w:rsidR="00B35321" w:rsidRPr="002D1799">
        <w:rPr>
          <w:rFonts w:eastAsiaTheme="minorHAnsi"/>
          <w:lang w:eastAsia="en-US"/>
        </w:rPr>
        <w:t>-исследовательская деятельность.</w:t>
      </w:r>
      <w:r w:rsidR="00B35321" w:rsidRPr="002D1799">
        <w:rPr>
          <w:rFonts w:eastAsia="Times New Roman"/>
          <w:lang w:eastAsia="en-US"/>
        </w:rPr>
        <w:t xml:space="preserve"> </w:t>
      </w:r>
    </w:p>
    <w:p w:rsidR="00DD189B" w:rsidRDefault="00DD189B" w:rsidP="00DD189B">
      <w:pPr>
        <w:spacing w:after="0"/>
        <w:ind w:left="567" w:firstLine="11"/>
        <w:jc w:val="both"/>
        <w:rPr>
          <w:rFonts w:eastAsia="Times New Roman"/>
          <w:b/>
        </w:rPr>
      </w:pPr>
    </w:p>
    <w:p w:rsidR="00CC469E" w:rsidRPr="00B35321" w:rsidRDefault="00B35321" w:rsidP="00DD189B">
      <w:pPr>
        <w:spacing w:after="0"/>
        <w:ind w:left="567" w:firstLine="11"/>
        <w:jc w:val="both"/>
        <w:rPr>
          <w:rFonts w:eastAsia="Times New Roman"/>
          <w:b/>
        </w:rPr>
      </w:pPr>
      <w:r w:rsidRPr="00B35321">
        <w:rPr>
          <w:rFonts w:eastAsia="Times New Roman"/>
          <w:b/>
        </w:rPr>
        <w:t>н</w:t>
      </w:r>
      <w:r w:rsidR="00CC469E" w:rsidRPr="00B35321">
        <w:rPr>
          <w:rFonts w:eastAsia="Times New Roman"/>
          <w:b/>
        </w:rPr>
        <w:t>а уровне педагога:</w:t>
      </w:r>
    </w:p>
    <w:p w:rsidR="00CC469E" w:rsidRPr="002D1799" w:rsidRDefault="00B35321" w:rsidP="00DD189B">
      <w:pPr>
        <w:numPr>
          <w:ilvl w:val="0"/>
          <w:numId w:val="13"/>
        </w:numPr>
        <w:spacing w:after="0"/>
        <w:ind w:left="567" w:firstLine="11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CC469E" w:rsidRPr="002D1799">
        <w:rPr>
          <w:rFonts w:eastAsia="Times New Roman"/>
        </w:rPr>
        <w:t xml:space="preserve">овысится качество методического сопровождения, самосовершенствование профессионального мастерства, включенного в новую деятельность и введение его </w:t>
      </w:r>
      <w:r>
        <w:rPr>
          <w:rFonts w:eastAsia="Times New Roman"/>
        </w:rPr>
        <w:t>в практику работы детского сада;</w:t>
      </w:r>
      <w:r w:rsidR="00CC469E" w:rsidRPr="002D1799">
        <w:rPr>
          <w:rFonts w:eastAsia="Times New Roman"/>
        </w:rPr>
        <w:t xml:space="preserve"> </w:t>
      </w:r>
    </w:p>
    <w:p w:rsidR="00CC469E" w:rsidRPr="002D1799" w:rsidRDefault="00B35321" w:rsidP="00DD189B">
      <w:pPr>
        <w:numPr>
          <w:ilvl w:val="0"/>
          <w:numId w:val="13"/>
        </w:numPr>
        <w:spacing w:after="0"/>
        <w:ind w:left="567" w:firstLine="11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CC469E" w:rsidRPr="002D1799">
        <w:rPr>
          <w:rFonts w:eastAsia="Times New Roman"/>
        </w:rPr>
        <w:t xml:space="preserve">овысится уровень ответственности педагогов за формирование у детей патриотических чувств, гражданской позиции. </w:t>
      </w:r>
    </w:p>
    <w:p w:rsidR="00DD189B" w:rsidRDefault="00DD189B" w:rsidP="00DD189B">
      <w:pPr>
        <w:spacing w:after="0"/>
        <w:ind w:left="567" w:firstLine="11"/>
        <w:jc w:val="both"/>
        <w:rPr>
          <w:rFonts w:eastAsia="Times New Roman"/>
          <w:b/>
        </w:rPr>
      </w:pPr>
    </w:p>
    <w:p w:rsidR="00CC469E" w:rsidRPr="00B35321" w:rsidRDefault="00B35321" w:rsidP="00DD189B">
      <w:pPr>
        <w:spacing w:after="0"/>
        <w:ind w:left="567" w:firstLine="11"/>
        <w:jc w:val="both"/>
        <w:rPr>
          <w:rFonts w:eastAsia="Times New Roman"/>
          <w:b/>
        </w:rPr>
      </w:pPr>
      <w:r w:rsidRPr="00B35321">
        <w:rPr>
          <w:rFonts w:eastAsia="Times New Roman"/>
          <w:b/>
        </w:rPr>
        <w:t>н</w:t>
      </w:r>
      <w:r w:rsidR="00CC469E" w:rsidRPr="00B35321">
        <w:rPr>
          <w:rFonts w:eastAsia="Times New Roman"/>
          <w:b/>
        </w:rPr>
        <w:t>а уровне родителей воспитанников:</w:t>
      </w:r>
    </w:p>
    <w:p w:rsidR="00CC469E" w:rsidRPr="002D1799" w:rsidRDefault="00B35321" w:rsidP="00DD189B">
      <w:pPr>
        <w:numPr>
          <w:ilvl w:val="0"/>
          <w:numId w:val="14"/>
        </w:numPr>
        <w:spacing w:after="0"/>
        <w:ind w:left="567" w:firstLine="11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CC469E" w:rsidRPr="002D1799">
        <w:rPr>
          <w:rFonts w:eastAsia="Times New Roman"/>
        </w:rPr>
        <w:t>овысится уровень ответственности родителей за формирование у детей патриотических чувств, гражданской позиции.</w:t>
      </w:r>
    </w:p>
    <w:p w:rsidR="00DD189B" w:rsidRDefault="00DD189B" w:rsidP="00DD189B">
      <w:pPr>
        <w:spacing w:after="0"/>
        <w:ind w:left="567" w:firstLine="11"/>
        <w:jc w:val="both"/>
        <w:rPr>
          <w:rFonts w:eastAsia="Times New Roman"/>
          <w:b/>
        </w:rPr>
      </w:pPr>
    </w:p>
    <w:p w:rsidR="00CC469E" w:rsidRPr="002D1799" w:rsidRDefault="00B35321" w:rsidP="00DD189B">
      <w:pPr>
        <w:spacing w:after="0"/>
        <w:ind w:left="567" w:firstLine="11"/>
        <w:jc w:val="both"/>
        <w:rPr>
          <w:rFonts w:eastAsia="Times New Roman"/>
        </w:rPr>
      </w:pPr>
      <w:r w:rsidRPr="00B35321">
        <w:rPr>
          <w:rFonts w:eastAsia="Times New Roman"/>
          <w:b/>
        </w:rPr>
        <w:t>н</w:t>
      </w:r>
      <w:r w:rsidR="00CC469E" w:rsidRPr="00B35321">
        <w:rPr>
          <w:rFonts w:eastAsia="Times New Roman"/>
          <w:b/>
        </w:rPr>
        <w:t>а уровне педагогических технологий</w:t>
      </w:r>
      <w:r w:rsidR="00CC469E" w:rsidRPr="002D1799">
        <w:rPr>
          <w:rFonts w:eastAsia="Times New Roman"/>
        </w:rPr>
        <w:t>: </w:t>
      </w:r>
    </w:p>
    <w:p w:rsidR="00CC469E" w:rsidRPr="002D1799" w:rsidRDefault="00DD189B" w:rsidP="00DD189B">
      <w:pPr>
        <w:numPr>
          <w:ilvl w:val="0"/>
          <w:numId w:val="15"/>
        </w:numPr>
        <w:spacing w:after="0"/>
        <w:ind w:left="567" w:firstLine="11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="00CC469E" w:rsidRPr="002D1799">
        <w:rPr>
          <w:rFonts w:eastAsia="Times New Roman"/>
        </w:rPr>
        <w:t>богащение методов, приемов, средств и форм патриотического воспитания дошкольников.</w:t>
      </w:r>
    </w:p>
    <w:p w:rsidR="00DD189B" w:rsidRDefault="00DD189B" w:rsidP="00DD189B">
      <w:pPr>
        <w:spacing w:after="0"/>
        <w:ind w:left="567" w:firstLine="11"/>
        <w:jc w:val="both"/>
        <w:rPr>
          <w:rFonts w:eastAsia="Times New Roman"/>
          <w:b/>
        </w:rPr>
      </w:pPr>
    </w:p>
    <w:p w:rsidR="00CC469E" w:rsidRPr="00B35321" w:rsidRDefault="00B35321" w:rsidP="00DD189B">
      <w:pPr>
        <w:spacing w:after="0"/>
        <w:ind w:left="567" w:firstLine="11"/>
        <w:jc w:val="both"/>
        <w:rPr>
          <w:rFonts w:eastAsia="Times New Roman"/>
          <w:b/>
        </w:rPr>
      </w:pPr>
      <w:r w:rsidRPr="00B35321">
        <w:rPr>
          <w:rFonts w:eastAsia="Times New Roman"/>
          <w:b/>
        </w:rPr>
        <w:t>н</w:t>
      </w:r>
      <w:r w:rsidR="00CC469E" w:rsidRPr="00B35321">
        <w:rPr>
          <w:rFonts w:eastAsia="Times New Roman"/>
          <w:b/>
        </w:rPr>
        <w:t>а уровне предметно-пространственной среды:</w:t>
      </w:r>
    </w:p>
    <w:p w:rsidR="00CC469E" w:rsidRPr="002D1799" w:rsidRDefault="00DD189B" w:rsidP="00DD189B">
      <w:pPr>
        <w:numPr>
          <w:ilvl w:val="0"/>
          <w:numId w:val="16"/>
        </w:numPr>
        <w:spacing w:after="0"/>
        <w:ind w:left="567" w:firstLine="11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="00CC469E" w:rsidRPr="002D1799">
        <w:rPr>
          <w:rFonts w:eastAsia="Times New Roman"/>
        </w:rPr>
        <w:t>оздание материально - технической базы для плодотворной работы по данной теме.</w:t>
      </w:r>
    </w:p>
    <w:p w:rsidR="001632E4" w:rsidRPr="002D1799" w:rsidRDefault="001632E4" w:rsidP="00DD189B">
      <w:pPr>
        <w:ind w:left="567" w:firstLine="11"/>
        <w:jc w:val="both"/>
        <w:rPr>
          <w:b/>
          <w:bCs/>
          <w:iCs/>
        </w:rPr>
      </w:pPr>
    </w:p>
    <w:p w:rsidR="00A01F8D" w:rsidRPr="002D1799" w:rsidRDefault="009E5ED4" w:rsidP="00907E54">
      <w:pPr>
        <w:spacing w:after="0"/>
        <w:ind w:left="720"/>
        <w:jc w:val="both"/>
        <w:rPr>
          <w:rFonts w:eastAsia="Times New Roman"/>
        </w:rPr>
      </w:pPr>
      <w:r w:rsidRPr="002D1799">
        <w:rPr>
          <w:b/>
          <w:bCs/>
          <w:iCs/>
        </w:rPr>
        <w:t>Этапы реализации проекта:</w:t>
      </w:r>
      <w:r w:rsidRPr="002D1799">
        <w:rPr>
          <w:b/>
        </w:rPr>
        <w:t xml:space="preserve"> </w:t>
      </w:r>
    </w:p>
    <w:p w:rsidR="00456893" w:rsidRPr="002D1799" w:rsidRDefault="00456893" w:rsidP="00907E54">
      <w:pPr>
        <w:spacing w:after="0"/>
        <w:ind w:left="720"/>
        <w:jc w:val="both"/>
        <w:rPr>
          <w:rFonts w:eastAsia="Times New Roman"/>
          <w:b/>
          <w:bCs/>
        </w:rPr>
      </w:pPr>
    </w:p>
    <w:p w:rsidR="00A01F8D" w:rsidRPr="002D1799" w:rsidRDefault="00F1042B" w:rsidP="0045684A">
      <w:pPr>
        <w:spacing w:after="0"/>
        <w:ind w:left="720"/>
        <w:jc w:val="center"/>
        <w:rPr>
          <w:rFonts w:eastAsia="Times New Roman"/>
          <w:b/>
          <w:bCs/>
        </w:rPr>
      </w:pPr>
      <w:r w:rsidRPr="002D1799">
        <w:rPr>
          <w:rFonts w:eastAsia="Times New Roman"/>
          <w:b/>
          <w:bCs/>
        </w:rPr>
        <w:t xml:space="preserve">1 </w:t>
      </w:r>
      <w:r w:rsidR="009E5ED4" w:rsidRPr="002D1799">
        <w:rPr>
          <w:rFonts w:eastAsia="Times New Roman"/>
          <w:b/>
          <w:bCs/>
        </w:rPr>
        <w:t>этап: подготовительный</w:t>
      </w:r>
    </w:p>
    <w:p w:rsidR="00E66890" w:rsidRPr="002D1799" w:rsidRDefault="00E66890" w:rsidP="00907E54">
      <w:pPr>
        <w:spacing w:after="0"/>
        <w:ind w:left="720"/>
        <w:jc w:val="both"/>
        <w:rPr>
          <w:rFonts w:eastAsia="Times New Roman"/>
          <w:b/>
          <w:bCs/>
        </w:rPr>
      </w:pPr>
    </w:p>
    <w:p w:rsidR="001632E4" w:rsidRPr="00DD189B" w:rsidRDefault="00E66890" w:rsidP="00DD189B">
      <w:pPr>
        <w:pStyle w:val="ac"/>
        <w:numPr>
          <w:ilvl w:val="0"/>
          <w:numId w:val="19"/>
        </w:numPr>
        <w:spacing w:after="0"/>
        <w:jc w:val="both"/>
        <w:rPr>
          <w:bCs/>
        </w:rPr>
      </w:pPr>
      <w:r w:rsidRPr="00DD189B">
        <w:t>постановка цели и задач проекта;</w:t>
      </w:r>
    </w:p>
    <w:p w:rsidR="001632E4" w:rsidRPr="00DD189B" w:rsidRDefault="00E66890" w:rsidP="00DD189B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shd w:val="clear" w:color="auto" w:fill="FFFFFF"/>
        </w:rPr>
      </w:pPr>
      <w:r w:rsidRPr="00DD189B">
        <w:rPr>
          <w:shd w:val="clear" w:color="auto" w:fill="FFFFFF"/>
        </w:rPr>
        <w:t>о</w:t>
      </w:r>
      <w:r w:rsidR="001632E4" w:rsidRPr="00DD189B">
        <w:rPr>
          <w:shd w:val="clear" w:color="auto" w:fill="FFFFFF"/>
        </w:rPr>
        <w:t>прос детей – выявление уровня сформированности представлений о защитниках Отечества, о ветеранах, о Великой От</w:t>
      </w:r>
      <w:r w:rsidRPr="00DD189B">
        <w:rPr>
          <w:shd w:val="clear" w:color="auto" w:fill="FFFFFF"/>
        </w:rPr>
        <w:t>ечественной войне, о Дне Победы;</w:t>
      </w:r>
    </w:p>
    <w:p w:rsidR="00E66890" w:rsidRPr="00DD189B" w:rsidRDefault="00E66890" w:rsidP="00DD189B">
      <w:pPr>
        <w:pStyle w:val="ac"/>
        <w:numPr>
          <w:ilvl w:val="0"/>
          <w:numId w:val="19"/>
        </w:numPr>
        <w:spacing w:after="0"/>
        <w:jc w:val="both"/>
      </w:pPr>
      <w:r w:rsidRPr="00DD189B">
        <w:t>составление плана работы по проекту;</w:t>
      </w:r>
    </w:p>
    <w:p w:rsidR="001632E4" w:rsidRPr="00DD189B" w:rsidRDefault="00E66890" w:rsidP="00DD189B">
      <w:pPr>
        <w:pStyle w:val="ac"/>
        <w:numPr>
          <w:ilvl w:val="0"/>
          <w:numId w:val="19"/>
        </w:numPr>
        <w:spacing w:after="0"/>
        <w:jc w:val="both"/>
        <w:rPr>
          <w:shd w:val="clear" w:color="auto" w:fill="FFFFFF"/>
        </w:rPr>
      </w:pPr>
      <w:r w:rsidRPr="00DD189B">
        <w:rPr>
          <w:shd w:val="clear" w:color="auto" w:fill="FFFFFF"/>
        </w:rPr>
        <w:t>с</w:t>
      </w:r>
      <w:r w:rsidR="001632E4" w:rsidRPr="00DD189B">
        <w:rPr>
          <w:shd w:val="clear" w:color="auto" w:fill="FFFFFF"/>
        </w:rPr>
        <w:t>оздание предметно-развивающей среды для проведения проекта;</w:t>
      </w:r>
    </w:p>
    <w:p w:rsidR="00E66890" w:rsidRPr="00DD189B" w:rsidRDefault="00E66890" w:rsidP="00DD189B">
      <w:pPr>
        <w:pStyle w:val="ac"/>
        <w:numPr>
          <w:ilvl w:val="0"/>
          <w:numId w:val="19"/>
        </w:numPr>
        <w:spacing w:after="0"/>
        <w:ind w:right="426"/>
        <w:jc w:val="both"/>
      </w:pPr>
      <w:r w:rsidRPr="00DD189B">
        <w:lastRenderedPageBreak/>
        <w:t>подбор методической литературы, аудиозаписей, художественной литературы, пословиц, поговорок, загадок, иллюстраций, дидактических игр, пособий;</w:t>
      </w:r>
    </w:p>
    <w:p w:rsidR="00E66890" w:rsidRPr="00DD189B" w:rsidRDefault="00E66890" w:rsidP="00DD189B">
      <w:pPr>
        <w:pStyle w:val="ac"/>
        <w:numPr>
          <w:ilvl w:val="0"/>
          <w:numId w:val="19"/>
        </w:numPr>
        <w:spacing w:after="0"/>
        <w:jc w:val="both"/>
      </w:pPr>
      <w:r w:rsidRPr="00DD189B">
        <w:t>подготовка материалов для художественного творчества;</w:t>
      </w:r>
    </w:p>
    <w:p w:rsidR="005E4D0D" w:rsidRPr="00DD189B" w:rsidRDefault="00E66890" w:rsidP="00DD189B">
      <w:pPr>
        <w:pStyle w:val="ac"/>
        <w:numPr>
          <w:ilvl w:val="0"/>
          <w:numId w:val="19"/>
        </w:numPr>
        <w:spacing w:after="0"/>
        <w:jc w:val="both"/>
        <w:rPr>
          <w:bCs/>
        </w:rPr>
      </w:pPr>
      <w:r w:rsidRPr="00DD189B">
        <w:rPr>
          <w:shd w:val="clear" w:color="auto" w:fill="FFFFFF"/>
        </w:rPr>
        <w:t>с</w:t>
      </w:r>
      <w:r w:rsidR="001632E4" w:rsidRPr="00DD189B">
        <w:rPr>
          <w:shd w:val="clear" w:color="auto" w:fill="FFFFFF"/>
        </w:rPr>
        <w:t>оставлени</w:t>
      </w:r>
      <w:r w:rsidRPr="00DD189B">
        <w:rPr>
          <w:shd w:val="clear" w:color="auto" w:fill="FFFFFF"/>
        </w:rPr>
        <w:t xml:space="preserve">е презентаций для родителей </w:t>
      </w:r>
      <w:r w:rsidR="00907E54" w:rsidRPr="00DD189B">
        <w:rPr>
          <w:shd w:val="clear" w:color="auto" w:fill="FFFFFF"/>
        </w:rPr>
        <w:t>и детей;</w:t>
      </w:r>
    </w:p>
    <w:p w:rsidR="00E66890" w:rsidRPr="00DD189B" w:rsidRDefault="00E66890" w:rsidP="00DD189B">
      <w:pPr>
        <w:pStyle w:val="ac"/>
        <w:numPr>
          <w:ilvl w:val="0"/>
          <w:numId w:val="19"/>
        </w:numPr>
        <w:spacing w:after="0"/>
        <w:jc w:val="both"/>
      </w:pPr>
      <w:r w:rsidRPr="00DD189B">
        <w:t>информация для родителей о предстоящей деятельности (разработка и офор</w:t>
      </w:r>
      <w:r w:rsidR="00907E54" w:rsidRPr="00DD189B">
        <w:t>мление семейных альбомов о ВОВ);</w:t>
      </w:r>
    </w:p>
    <w:p w:rsidR="00E66890" w:rsidRPr="00DD189B" w:rsidRDefault="00E66890" w:rsidP="00DD189B">
      <w:pPr>
        <w:pStyle w:val="ac"/>
        <w:numPr>
          <w:ilvl w:val="0"/>
          <w:numId w:val="19"/>
        </w:numPr>
        <w:spacing w:after="0"/>
        <w:jc w:val="both"/>
      </w:pPr>
      <w:r w:rsidRPr="00DD189B">
        <w:t>установление социальных партнерств с учреждениями культуры города Ачинска. Разработка плана взаимодействия (посещение краеведческого музея, выставочного зала и т.д.)</w:t>
      </w:r>
    </w:p>
    <w:p w:rsidR="00E66890" w:rsidRPr="002D1799" w:rsidRDefault="00E66890" w:rsidP="00DD189B">
      <w:pPr>
        <w:spacing w:after="0"/>
        <w:ind w:left="567"/>
        <w:jc w:val="both"/>
        <w:rPr>
          <w:b/>
          <w:bCs/>
        </w:rPr>
      </w:pPr>
    </w:p>
    <w:p w:rsidR="00B635F8" w:rsidRDefault="008F78EF" w:rsidP="00B635F8">
      <w:pPr>
        <w:spacing w:before="100" w:beforeAutospacing="1" w:after="100" w:afterAutospacing="1" w:line="360" w:lineRule="auto"/>
        <w:ind w:left="720"/>
        <w:rPr>
          <w:rFonts w:eastAsia="Times New Roman"/>
        </w:rPr>
      </w:pPr>
      <w:r w:rsidRPr="009A2692">
        <w:rPr>
          <w:rFonts w:eastAsia="Times New Roman"/>
        </w:rPr>
        <w:t xml:space="preserve">                                           </w:t>
      </w:r>
      <w:r w:rsidR="00DD189B" w:rsidRPr="009A2692">
        <w:rPr>
          <w:b/>
          <w:bCs/>
          <w:iCs/>
        </w:rPr>
        <w:t>2 этап</w:t>
      </w:r>
      <w:r w:rsidR="009E5ED4" w:rsidRPr="009A2692">
        <w:rPr>
          <w:b/>
          <w:bCs/>
          <w:iCs/>
        </w:rPr>
        <w:t>: основной</w:t>
      </w:r>
    </w:p>
    <w:p w:rsidR="009E5ED4" w:rsidRPr="008F78EF" w:rsidRDefault="009E5ED4" w:rsidP="00B635F8">
      <w:pPr>
        <w:spacing w:before="100" w:beforeAutospacing="1" w:after="100" w:afterAutospacing="1" w:line="360" w:lineRule="auto"/>
        <w:ind w:left="720"/>
        <w:rPr>
          <w:rFonts w:eastAsia="Times New Roman"/>
        </w:rPr>
      </w:pPr>
      <w:r w:rsidRPr="009A2692">
        <w:rPr>
          <w:bCs/>
          <w:iCs/>
        </w:rPr>
        <w:t xml:space="preserve">Содержание работы с </w:t>
      </w:r>
      <w:r w:rsidR="00DD189B" w:rsidRPr="009A2692">
        <w:rPr>
          <w:bCs/>
          <w:iCs/>
        </w:rPr>
        <w:t>детьми, родителями</w:t>
      </w:r>
      <w:r w:rsidRPr="009A2692">
        <w:rPr>
          <w:bCs/>
          <w:iCs/>
        </w:rPr>
        <w:t>, специалистами во время реализации</w:t>
      </w:r>
      <w:r w:rsidRPr="008F78EF">
        <w:rPr>
          <w:bCs/>
          <w:iCs/>
        </w:rPr>
        <w:t xml:space="preserve"> проекта:</w:t>
      </w:r>
    </w:p>
    <w:tbl>
      <w:tblPr>
        <w:tblStyle w:val="af8"/>
        <w:tblW w:w="11341" w:type="dxa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6237"/>
      </w:tblGrid>
      <w:tr w:rsidR="009E5ED4" w:rsidTr="00C57F25">
        <w:tc>
          <w:tcPr>
            <w:tcW w:w="1985" w:type="dxa"/>
          </w:tcPr>
          <w:p w:rsidR="009E5ED4" w:rsidRDefault="009E5ED4" w:rsidP="00C57F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недели</w:t>
            </w:r>
          </w:p>
        </w:tc>
        <w:tc>
          <w:tcPr>
            <w:tcW w:w="3119" w:type="dxa"/>
          </w:tcPr>
          <w:p w:rsidR="009E5ED4" w:rsidRDefault="009E5ED4" w:rsidP="009E5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теграция образовательных областей</w:t>
            </w:r>
          </w:p>
        </w:tc>
        <w:tc>
          <w:tcPr>
            <w:tcW w:w="6237" w:type="dxa"/>
          </w:tcPr>
          <w:p w:rsidR="009E5ED4" w:rsidRDefault="009E5ED4" w:rsidP="009E5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держание</w:t>
            </w:r>
          </w:p>
        </w:tc>
      </w:tr>
      <w:tr w:rsidR="009E5ED4" w:rsidTr="00C57F25">
        <w:tc>
          <w:tcPr>
            <w:tcW w:w="1985" w:type="dxa"/>
          </w:tcPr>
          <w:p w:rsidR="009E5ED4" w:rsidRDefault="005E4D0D" w:rsidP="002D1799">
            <w:pPr>
              <w:spacing w:after="0"/>
              <w:rPr>
                <w:rFonts w:eastAsia="Times New Roman"/>
              </w:rPr>
            </w:pPr>
            <w:bookmarkStart w:id="1" w:name="_Hlk81482663"/>
            <w:r>
              <w:rPr>
                <w:rFonts w:eastAsia="Times New Roman"/>
              </w:rPr>
              <w:t>Понедель</w:t>
            </w:r>
            <w:r w:rsidR="009E5ED4">
              <w:rPr>
                <w:rFonts w:eastAsia="Times New Roman"/>
              </w:rPr>
              <w:t>ник</w:t>
            </w:r>
          </w:p>
          <w:p w:rsidR="009E5ED4" w:rsidRDefault="00EC7E2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3.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9E5ED4" w:rsidRPr="00A87BBA" w:rsidRDefault="009E5ED4" w:rsidP="002D1799">
            <w:pPr>
              <w:spacing w:after="0"/>
            </w:pPr>
            <w:r w:rsidRPr="00A87BBA">
              <w:t>Физическое развитие</w:t>
            </w:r>
          </w:p>
          <w:p w:rsidR="009E5ED4" w:rsidRPr="00A87BBA" w:rsidRDefault="009E5ED4" w:rsidP="002D1799">
            <w:pPr>
              <w:spacing w:after="0"/>
            </w:pPr>
            <w:r w:rsidRPr="00A87BBA">
              <w:t>Речевое развитие</w:t>
            </w:r>
          </w:p>
          <w:p w:rsidR="009E5ED4" w:rsidRDefault="009E5ED4" w:rsidP="002D1799">
            <w:pPr>
              <w:spacing w:after="0"/>
            </w:pPr>
            <w:r w:rsidRPr="00A87BBA">
              <w:t>Познавательное развитие</w:t>
            </w:r>
          </w:p>
          <w:p w:rsidR="009E5ED4" w:rsidRPr="00A87BBA" w:rsidRDefault="009E5ED4" w:rsidP="002D1799">
            <w:pPr>
              <w:spacing w:after="0"/>
            </w:pPr>
            <w:r w:rsidRPr="00A87BBA">
              <w:t>Социально-</w:t>
            </w:r>
          </w:p>
          <w:p w:rsidR="009E5ED4" w:rsidRPr="00A87BBA" w:rsidRDefault="009E5ED4" w:rsidP="002D1799">
            <w:pPr>
              <w:spacing w:after="0"/>
            </w:pPr>
            <w:r w:rsidRPr="00A87BBA">
              <w:t>коммуникативное развитие</w:t>
            </w:r>
          </w:p>
          <w:p w:rsidR="009E5ED4" w:rsidRPr="00A87BBA" w:rsidRDefault="009E5ED4" w:rsidP="002D1799">
            <w:pPr>
              <w:spacing w:after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E66890" w:rsidRPr="00A13A6A" w:rsidRDefault="009E5ED4" w:rsidP="002D1799">
            <w:pPr>
              <w:spacing w:after="0"/>
              <w:rPr>
                <w:rFonts w:eastAsia="Times New Roman"/>
                <w:b/>
                <w:bCs/>
              </w:rPr>
            </w:pPr>
            <w:r w:rsidRPr="00A13A6A">
              <w:rPr>
                <w:rFonts w:eastAsia="Times New Roman"/>
              </w:rPr>
              <w:t>1</w:t>
            </w:r>
            <w:r w:rsidR="003F40D3" w:rsidRPr="00A13A6A">
              <w:rPr>
                <w:rFonts w:eastAsia="Times New Roman"/>
              </w:rPr>
              <w:t xml:space="preserve"> </w:t>
            </w:r>
            <w:r w:rsidR="00F24B98" w:rsidRPr="00A13A6A">
              <w:rPr>
                <w:rFonts w:eastAsia="Times New Roman"/>
              </w:rPr>
              <w:t>Беседа: «</w:t>
            </w:r>
            <w:r w:rsidR="00E66890" w:rsidRPr="00A13A6A">
              <w:rPr>
                <w:rFonts w:eastAsia="Times New Roman"/>
              </w:rPr>
              <w:t>Вставай, страна огромная!»</w:t>
            </w:r>
            <w:r w:rsidR="00F24B98" w:rsidRPr="00A13A6A">
              <w:rPr>
                <w:rFonts w:eastAsia="Times New Roman"/>
              </w:rPr>
              <w:t xml:space="preserve">». Цель: </w:t>
            </w:r>
            <w:r w:rsidR="00E66890" w:rsidRPr="00A13A6A">
              <w:rPr>
                <w:rFonts w:eastAsiaTheme="minorHAnsi"/>
                <w:color w:val="000000"/>
                <w:lang w:eastAsia="en-US"/>
              </w:rPr>
              <w:t xml:space="preserve">познакомить детей с историей </w:t>
            </w:r>
            <w:r w:rsidR="00E14CCB" w:rsidRPr="00A13A6A">
              <w:rPr>
                <w:rFonts w:eastAsiaTheme="minorHAnsi"/>
                <w:color w:val="000000"/>
                <w:lang w:eastAsia="en-US"/>
              </w:rPr>
              <w:t xml:space="preserve">начала </w:t>
            </w:r>
            <w:r w:rsidR="00E66890" w:rsidRPr="00A13A6A">
              <w:rPr>
                <w:rFonts w:eastAsiaTheme="minorHAnsi"/>
                <w:color w:val="000000"/>
                <w:lang w:eastAsia="en-US"/>
              </w:rPr>
              <w:t>Великой Отечественной войны;</w:t>
            </w:r>
          </w:p>
          <w:p w:rsidR="009A2692" w:rsidRPr="00A13A6A" w:rsidRDefault="009A2692" w:rsidP="002D1799">
            <w:pPr>
              <w:spacing w:after="0"/>
              <w:rPr>
                <w:rFonts w:eastAsia="Times New Roman"/>
              </w:rPr>
            </w:pPr>
            <w:r w:rsidRPr="00A13A6A">
              <w:rPr>
                <w:rFonts w:eastAsia="Times New Roman"/>
              </w:rPr>
              <w:t>2.  Д./и. «</w:t>
            </w:r>
            <w:r w:rsidR="00E14CCB" w:rsidRPr="00A13A6A">
              <w:rPr>
                <w:rFonts w:eastAsia="Times New Roman"/>
              </w:rPr>
              <w:t xml:space="preserve">Узнай и назови боевую технику </w:t>
            </w:r>
            <w:r w:rsidR="00C57F25" w:rsidRPr="00A13A6A">
              <w:rPr>
                <w:rFonts w:eastAsia="Times New Roman"/>
              </w:rPr>
              <w:t>ВОВ» Цель</w:t>
            </w:r>
            <w:r w:rsidRPr="00A13A6A">
              <w:t>: учить</w:t>
            </w:r>
            <w:r w:rsidR="00E14CCB" w:rsidRPr="00A13A6A">
              <w:t xml:space="preserve"> называть военную технику</w:t>
            </w:r>
            <w:r w:rsidR="00C57F25">
              <w:t xml:space="preserve"> времён ВОВ.</w:t>
            </w:r>
          </w:p>
          <w:p w:rsidR="00EC7E29" w:rsidRPr="00A13A6A" w:rsidRDefault="00233A2A" w:rsidP="002D1799">
            <w:pPr>
              <w:spacing w:after="0"/>
              <w:rPr>
                <w:rFonts w:eastAsia="Times New Roman"/>
              </w:rPr>
            </w:pPr>
            <w:r w:rsidRPr="00A13A6A">
              <w:rPr>
                <w:rFonts w:eastAsia="Times New Roman"/>
              </w:rPr>
              <w:t>3</w:t>
            </w:r>
            <w:r w:rsidR="009A2692" w:rsidRPr="00A13A6A">
              <w:rPr>
                <w:rFonts w:eastAsia="Times New Roman"/>
              </w:rPr>
              <w:t>.П/игра «</w:t>
            </w:r>
            <w:r w:rsidR="00A13A6A">
              <w:rPr>
                <w:rFonts w:eastAsia="Times New Roman"/>
              </w:rPr>
              <w:t>Разведчики</w:t>
            </w:r>
            <w:r w:rsidR="003F40D3" w:rsidRPr="00A13A6A">
              <w:rPr>
                <w:rFonts w:eastAsia="Times New Roman"/>
              </w:rPr>
              <w:t>»</w:t>
            </w:r>
            <w:r w:rsidR="009A2692" w:rsidRPr="00A13A6A">
              <w:rPr>
                <w:rFonts w:eastAsia="Times New Roman"/>
              </w:rPr>
              <w:t xml:space="preserve"> Цель:</w:t>
            </w:r>
            <w:r w:rsidR="009A2692" w:rsidRPr="00A13A6A">
              <w:t xml:space="preserve"> развивать быстроту реакции</w:t>
            </w:r>
            <w:r w:rsidR="00456893" w:rsidRPr="00A13A6A">
              <w:t>.</w:t>
            </w:r>
          </w:p>
          <w:p w:rsidR="00EC7E29" w:rsidRPr="00A13A6A" w:rsidRDefault="00233A2A" w:rsidP="002D1799">
            <w:pPr>
              <w:spacing w:after="0"/>
              <w:rPr>
                <w:rFonts w:eastAsia="Times New Roman"/>
              </w:rPr>
            </w:pPr>
            <w:r w:rsidRPr="00A13A6A">
              <w:rPr>
                <w:rFonts w:eastAsia="Times New Roman"/>
              </w:rPr>
              <w:t>4</w:t>
            </w:r>
            <w:r w:rsidR="00B7059F" w:rsidRPr="00A13A6A">
              <w:rPr>
                <w:rFonts w:eastAsia="Times New Roman"/>
              </w:rPr>
              <w:t>.</w:t>
            </w:r>
            <w:r w:rsidR="009E5ED4" w:rsidRPr="00A13A6A">
              <w:rPr>
                <w:rFonts w:eastAsia="Times New Roman"/>
              </w:rPr>
              <w:t xml:space="preserve"> </w:t>
            </w:r>
            <w:r w:rsidR="00EC7E29" w:rsidRPr="00A13A6A">
              <w:rPr>
                <w:rFonts w:eastAsia="Times New Roman"/>
              </w:rPr>
              <w:t>Советы родителям «Что и как рассказывать детям дошкольного возраста о войне».</w:t>
            </w:r>
          </w:p>
          <w:p w:rsidR="00B7059F" w:rsidRPr="00A13A6A" w:rsidRDefault="00B7059F" w:rsidP="002D1799">
            <w:pPr>
              <w:spacing w:after="0"/>
              <w:rPr>
                <w:rFonts w:eastAsia="Times New Roman"/>
              </w:rPr>
            </w:pPr>
            <w:r w:rsidRPr="00A13A6A">
              <w:rPr>
                <w:rFonts w:eastAsia="Times New Roman"/>
              </w:rPr>
              <w:t>Цель: укрепление и расширение взаимодействия детского сада и семьи.</w:t>
            </w:r>
          </w:p>
          <w:p w:rsidR="009E5ED4" w:rsidRPr="00447EFE" w:rsidRDefault="009E5ED4" w:rsidP="002D1799">
            <w:pPr>
              <w:spacing w:after="0"/>
              <w:rPr>
                <w:b/>
                <w:bCs/>
                <w:iCs/>
              </w:rPr>
            </w:pPr>
          </w:p>
        </w:tc>
      </w:tr>
      <w:tr w:rsidR="009E5ED4" w:rsidTr="00C57F25">
        <w:trPr>
          <w:trHeight w:val="1408"/>
        </w:trPr>
        <w:tc>
          <w:tcPr>
            <w:tcW w:w="1985" w:type="dxa"/>
          </w:tcPr>
          <w:p w:rsidR="00666CC8" w:rsidRDefault="005E4D0D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торник</w:t>
            </w:r>
          </w:p>
          <w:p w:rsidR="009E5ED4" w:rsidRDefault="00EC7E2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  <w:r w:rsidR="00B7059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9E5ED4" w:rsidRPr="00A87BBA" w:rsidRDefault="009E5ED4" w:rsidP="002D1799">
            <w:pPr>
              <w:spacing w:after="0"/>
            </w:pPr>
            <w:r w:rsidRPr="00A87BBA">
              <w:t xml:space="preserve">Художественно-эстетическое развитие </w:t>
            </w:r>
          </w:p>
          <w:p w:rsidR="009E5ED4" w:rsidRDefault="009E5ED4" w:rsidP="002D1799">
            <w:pPr>
              <w:spacing w:after="0"/>
            </w:pPr>
            <w:r w:rsidRPr="00A87BBA">
              <w:t>Познавательное развитие</w:t>
            </w:r>
          </w:p>
          <w:p w:rsidR="009E5ED4" w:rsidRPr="00A87BBA" w:rsidRDefault="009E5ED4" w:rsidP="002D1799">
            <w:pPr>
              <w:spacing w:after="0"/>
            </w:pPr>
            <w:r w:rsidRPr="00A87BBA">
              <w:t>Речевое развитие</w:t>
            </w:r>
          </w:p>
          <w:p w:rsidR="009E5ED4" w:rsidRDefault="009A2692" w:rsidP="002D1799">
            <w:pPr>
              <w:spacing w:after="0"/>
              <w:rPr>
                <w:rFonts w:eastAsia="Times New Roman"/>
              </w:rPr>
            </w:pPr>
            <w:r w:rsidRPr="00A87BBA">
              <w:t>Физическое развитие</w:t>
            </w:r>
          </w:p>
        </w:tc>
        <w:tc>
          <w:tcPr>
            <w:tcW w:w="6237" w:type="dxa"/>
          </w:tcPr>
          <w:p w:rsidR="009E5ED4" w:rsidRPr="009009EE" w:rsidRDefault="009E5ED4" w:rsidP="002D1799">
            <w:pPr>
              <w:pStyle w:val="aa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09E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</w:t>
            </w:r>
            <w:r w:rsidRPr="009009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следовательская деятельность</w:t>
            </w:r>
            <w:r w:rsidR="00A13A6A">
              <w:rPr>
                <w:rFonts w:ascii="Times New Roman" w:hAnsi="Times New Roman"/>
                <w:color w:val="auto"/>
                <w:sz w:val="24"/>
                <w:szCs w:val="24"/>
              </w:rPr>
              <w:t>: создание генеалогического древа семьи (с участием родителей)</w:t>
            </w:r>
          </w:p>
          <w:p w:rsidR="009E5ED4" w:rsidRPr="009009EE" w:rsidRDefault="009E5ED4" w:rsidP="002D1799">
            <w:pPr>
              <w:spacing w:after="0"/>
              <w:rPr>
                <w:rFonts w:eastAsia="Times New Roman"/>
              </w:rPr>
            </w:pPr>
            <w:r w:rsidRPr="009009EE">
              <w:t>Цель:</w:t>
            </w:r>
            <w:r w:rsidRPr="009009EE">
              <w:rPr>
                <w:rFonts w:eastAsia="Times New Roman"/>
              </w:rPr>
              <w:t xml:space="preserve"> развивать познавательную активность детей.</w:t>
            </w:r>
          </w:p>
          <w:p w:rsidR="00980474" w:rsidRDefault="00980474" w:rsidP="002D1799">
            <w:pPr>
              <w:spacing w:after="0"/>
              <w:jc w:val="both"/>
            </w:pPr>
            <w:r>
              <w:t>2.</w:t>
            </w:r>
            <w:r w:rsidRPr="00F74721">
              <w:t>Просмотр мультфильмов, посвященных детям войны «Воспоминание» В. Данилов</w:t>
            </w:r>
            <w:r>
              <w:t xml:space="preserve"> Цель:</w:t>
            </w:r>
            <w:r w:rsidRPr="00F74721">
              <w:t xml:space="preserve"> </w:t>
            </w:r>
            <w:r>
              <w:t>в</w:t>
            </w:r>
            <w:r w:rsidRPr="00F74721">
              <w:t>ызвать желанием подражать воинам, быть такими же мужественным</w:t>
            </w:r>
            <w:r>
              <w:t>и, смелыми, отважными, храбрыми.</w:t>
            </w:r>
          </w:p>
          <w:p w:rsidR="00863A21" w:rsidRPr="00980474" w:rsidRDefault="009E5ED4" w:rsidP="002D1799">
            <w:pPr>
              <w:spacing w:after="0"/>
              <w:jc w:val="both"/>
            </w:pPr>
            <w:r w:rsidRPr="009009EE">
              <w:rPr>
                <w:rFonts w:eastAsia="Times New Roman"/>
              </w:rPr>
              <w:t>3</w:t>
            </w:r>
            <w:r w:rsidRPr="009009EE">
              <w:t>«</w:t>
            </w:r>
            <w:r w:rsidR="00C57F25">
              <w:t>Победный салют!</w:t>
            </w:r>
            <w:r w:rsidR="00863A21" w:rsidRPr="009009EE">
              <w:t xml:space="preserve">» - нетрадиционное рисование </w:t>
            </w:r>
            <w:r w:rsidRPr="009009EE">
              <w:rPr>
                <w:rFonts w:eastAsia="Times New Roman"/>
              </w:rPr>
              <w:t xml:space="preserve">Цель: формировать интерес к нетрадиционному рисованию, </w:t>
            </w:r>
            <w:r w:rsidR="00863A21" w:rsidRPr="009009EE">
              <w:rPr>
                <w:rFonts w:eastAsia="Times New Roman"/>
              </w:rPr>
              <w:t>развивать творчество, фантазию детей.</w:t>
            </w:r>
          </w:p>
          <w:p w:rsidR="009E5ED4" w:rsidRPr="00180622" w:rsidRDefault="00180622" w:rsidP="002D1799">
            <w:pPr>
              <w:spacing w:after="0"/>
              <w:contextualSpacing/>
              <w:rPr>
                <w:rFonts w:eastAsiaTheme="minorHAnsi"/>
                <w:b/>
                <w:lang w:eastAsia="en-US"/>
              </w:rPr>
            </w:pPr>
            <w:r>
              <w:rPr>
                <w:rFonts w:eastAsia="Times New Roman"/>
              </w:rPr>
              <w:t>4</w:t>
            </w:r>
            <w:r w:rsidR="009009EE" w:rsidRPr="009009EE">
              <w:rPr>
                <w:rFonts w:eastAsia="Times New Roman"/>
              </w:rPr>
              <w:t>.</w:t>
            </w:r>
            <w:r w:rsidRPr="001632E4">
              <w:rPr>
                <w:sz w:val="26"/>
                <w:szCs w:val="26"/>
              </w:rPr>
              <w:t xml:space="preserve"> </w:t>
            </w:r>
            <w:r w:rsidRPr="00180622">
              <w:t>Создание фотовыставки «Герои - ачинцы ВОВ» (с участием родителей) Цель:</w:t>
            </w:r>
            <w:r w:rsidRPr="00180622">
              <w:rPr>
                <w:rFonts w:eastAsiaTheme="minorHAnsi"/>
                <w:lang w:eastAsia="en-US"/>
              </w:rPr>
              <w:t xml:space="preserve"> ф</w:t>
            </w:r>
            <w:r w:rsidRPr="00F43624">
              <w:rPr>
                <w:rFonts w:eastAsiaTheme="minorHAnsi"/>
                <w:lang w:eastAsia="en-US"/>
              </w:rPr>
              <w:t xml:space="preserve">ормировать у детей стремление проявлять инициативу </w:t>
            </w:r>
            <w:r w:rsidR="00DD189B" w:rsidRPr="00F43624">
              <w:rPr>
                <w:rFonts w:eastAsiaTheme="minorHAnsi"/>
                <w:lang w:eastAsia="en-US"/>
              </w:rPr>
              <w:t>в поиске</w:t>
            </w:r>
            <w:r w:rsidRPr="00F43624">
              <w:rPr>
                <w:rFonts w:eastAsiaTheme="minorHAnsi"/>
                <w:lang w:eastAsia="en-US"/>
              </w:rPr>
              <w:t xml:space="preserve"> фактов из истории ВОВ совместно со взрослыми.</w:t>
            </w:r>
          </w:p>
        </w:tc>
      </w:tr>
      <w:tr w:rsidR="009E5ED4" w:rsidTr="00C57F25">
        <w:tc>
          <w:tcPr>
            <w:tcW w:w="1985" w:type="dxa"/>
          </w:tcPr>
          <w:p w:rsidR="009E5ED4" w:rsidRDefault="005E4D0D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реда</w:t>
            </w:r>
          </w:p>
          <w:p w:rsidR="009E5ED4" w:rsidRDefault="00EC7E2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  <w:r w:rsidR="00B7059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9E5ED4" w:rsidRPr="00A87BBA" w:rsidRDefault="009E5ED4" w:rsidP="002D1799">
            <w:pPr>
              <w:spacing w:after="0"/>
            </w:pPr>
            <w:r w:rsidRPr="00A87BBA">
              <w:t xml:space="preserve">Художественно-эстетическое развитие </w:t>
            </w:r>
          </w:p>
          <w:p w:rsidR="009E5ED4" w:rsidRDefault="009E5ED4" w:rsidP="002D1799">
            <w:pPr>
              <w:spacing w:after="0"/>
            </w:pPr>
            <w:r w:rsidRPr="00A87BBA">
              <w:t>Познавательное развитие</w:t>
            </w:r>
          </w:p>
          <w:p w:rsidR="009E5ED4" w:rsidRPr="00A87BBA" w:rsidRDefault="009E5ED4" w:rsidP="002D1799">
            <w:pPr>
              <w:spacing w:after="0"/>
            </w:pPr>
            <w:r w:rsidRPr="00A87BBA">
              <w:t>Речевое развитие</w:t>
            </w:r>
          </w:p>
          <w:p w:rsidR="009E5ED4" w:rsidRDefault="009E5ED4" w:rsidP="002D1799">
            <w:pPr>
              <w:spacing w:after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9E5ED4" w:rsidRPr="00375AAE" w:rsidRDefault="009E5ED4" w:rsidP="002D1799">
            <w:pPr>
              <w:spacing w:after="0"/>
            </w:pPr>
            <w:r w:rsidRPr="004422D5">
              <w:rPr>
                <w:rFonts w:eastAsia="Times New Roman"/>
              </w:rPr>
              <w:t>1.</w:t>
            </w:r>
            <w:r w:rsidRPr="004422D5">
              <w:t xml:space="preserve"> </w:t>
            </w:r>
            <w:r w:rsidR="00375AAE">
              <w:t xml:space="preserve">Беседа: «Что такое героизм?» </w:t>
            </w:r>
            <w:r w:rsidRPr="00375AAE">
              <w:t xml:space="preserve">Цель: </w:t>
            </w:r>
            <w:r w:rsidR="00E35B8C" w:rsidRPr="00375AAE">
              <w:t>формирование патриотических</w:t>
            </w:r>
            <w:r w:rsidR="00375AAE" w:rsidRPr="00375AAE">
              <w:t xml:space="preserve"> чувств у дошкольников</w:t>
            </w:r>
            <w:r w:rsidRPr="00375AAE">
              <w:t>.</w:t>
            </w:r>
          </w:p>
          <w:p w:rsidR="00A06C4F" w:rsidRDefault="009E5ED4" w:rsidP="002D1799">
            <w:pPr>
              <w:spacing w:after="0"/>
            </w:pPr>
            <w:r w:rsidRPr="00375AAE">
              <w:t>2</w:t>
            </w:r>
            <w:r w:rsidR="009A2692" w:rsidRPr="00375AAE">
              <w:t>.</w:t>
            </w:r>
            <w:r w:rsidRPr="00375AAE">
              <w:t xml:space="preserve"> </w:t>
            </w:r>
            <w:r w:rsidR="002D1799">
              <w:t>Рассматривание памятников ВОВ.</w:t>
            </w:r>
            <w:r w:rsidR="00A06C4F">
              <w:t xml:space="preserve"> </w:t>
            </w:r>
            <w:r w:rsidRPr="00375AAE">
              <w:t xml:space="preserve">Цель: </w:t>
            </w:r>
            <w:r w:rsidR="00A06C4F">
              <w:t>развивать познавательный интерес детей.</w:t>
            </w:r>
          </w:p>
          <w:p w:rsidR="00EC7E29" w:rsidRPr="00375AAE" w:rsidRDefault="009A2692" w:rsidP="002D1799">
            <w:pPr>
              <w:spacing w:after="0"/>
            </w:pPr>
            <w:r w:rsidRPr="00375AAE">
              <w:rPr>
                <w:rFonts w:eastAsia="Times New Roman"/>
              </w:rPr>
              <w:t>3.</w:t>
            </w:r>
            <w:r w:rsidR="00EC7E29" w:rsidRPr="00375AAE">
              <w:rPr>
                <w:rFonts w:eastAsia="Times New Roman"/>
              </w:rPr>
              <w:t xml:space="preserve"> Музыкальная гостиная «Песни военных лет».</w:t>
            </w:r>
          </w:p>
          <w:p w:rsidR="009A2692" w:rsidRPr="00375AAE" w:rsidRDefault="009A2692" w:rsidP="002D1799">
            <w:pPr>
              <w:spacing w:after="0"/>
              <w:rPr>
                <w:rFonts w:eastAsia="Times New Roman"/>
              </w:rPr>
            </w:pPr>
            <w:r w:rsidRPr="00375AAE">
              <w:rPr>
                <w:rFonts w:eastAsia="Times New Roman"/>
              </w:rPr>
              <w:t xml:space="preserve"> Цель: </w:t>
            </w:r>
            <w:r w:rsidR="00EC7E29" w:rsidRPr="00375AAE">
              <w:rPr>
                <w:rFonts w:eastAsia="Times New Roman"/>
              </w:rPr>
              <w:t>познакомить с песнями военных лет.</w:t>
            </w:r>
          </w:p>
          <w:p w:rsidR="009E5ED4" w:rsidRPr="00980474" w:rsidRDefault="009E5ED4" w:rsidP="002D1799">
            <w:pPr>
              <w:spacing w:after="0"/>
              <w:contextualSpacing/>
              <w:rPr>
                <w:rFonts w:eastAsiaTheme="minorHAnsi"/>
                <w:b/>
                <w:lang w:eastAsia="en-US"/>
              </w:rPr>
            </w:pPr>
            <w:r w:rsidRPr="00375AAE">
              <w:t xml:space="preserve">4. </w:t>
            </w:r>
            <w:r w:rsidR="00EC7E29" w:rsidRPr="00375AAE">
              <w:t>День открытых дверей. Встреча с ветеранами ВОВ и их родственниками «Расскажи о подвиге прадедушки, прабабушки» Цель:</w:t>
            </w:r>
            <w:r w:rsidR="00EC7E29" w:rsidRPr="00375AAE">
              <w:rPr>
                <w:rFonts w:eastAsiaTheme="minorHAnsi"/>
                <w:color w:val="000000"/>
                <w:lang w:eastAsia="en-US"/>
              </w:rPr>
              <w:t xml:space="preserve"> Воспитывать трепетное</w:t>
            </w:r>
            <w:r w:rsidR="00EC7E29" w:rsidRPr="00EC7E29">
              <w:rPr>
                <w:rFonts w:eastAsiaTheme="minorHAnsi"/>
                <w:color w:val="000000"/>
                <w:lang w:eastAsia="en-US"/>
              </w:rPr>
              <w:t xml:space="preserve"> отношение к празднику Победы, уважение к заслугам и</w:t>
            </w:r>
            <w:r w:rsidR="00EC7E29" w:rsidRPr="00F43624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 xml:space="preserve"> </w:t>
            </w:r>
            <w:r w:rsidR="00EC7E29" w:rsidRPr="00EC7E29">
              <w:rPr>
                <w:rFonts w:eastAsiaTheme="minorHAnsi"/>
                <w:color w:val="000000"/>
                <w:lang w:eastAsia="en-US"/>
              </w:rPr>
              <w:t>подвигам воинов Великой Отечественной войны.</w:t>
            </w:r>
          </w:p>
        </w:tc>
      </w:tr>
      <w:tr w:rsidR="009E5ED4" w:rsidTr="00C57F25">
        <w:tc>
          <w:tcPr>
            <w:tcW w:w="1985" w:type="dxa"/>
          </w:tcPr>
          <w:p w:rsidR="009E5ED4" w:rsidRDefault="005E4D0D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Четверг</w:t>
            </w:r>
          </w:p>
          <w:p w:rsidR="009E5ED4" w:rsidRDefault="00EC7E2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  <w:r w:rsidR="00B7059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9E5ED4" w:rsidRPr="00A87BBA" w:rsidRDefault="009E5ED4" w:rsidP="002D1799">
            <w:pPr>
              <w:spacing w:after="0"/>
            </w:pPr>
            <w:r w:rsidRPr="00A87BBA">
              <w:t>Физическое развитие</w:t>
            </w:r>
          </w:p>
          <w:p w:rsidR="009E5ED4" w:rsidRDefault="009E5ED4" w:rsidP="002D1799">
            <w:pPr>
              <w:spacing w:after="0"/>
            </w:pPr>
            <w:r w:rsidRPr="00A87BBA">
              <w:t>Познавательное развитие</w:t>
            </w:r>
          </w:p>
          <w:p w:rsidR="009E5ED4" w:rsidRPr="00A87BBA" w:rsidRDefault="009E5ED4" w:rsidP="002D1799">
            <w:pPr>
              <w:spacing w:after="0"/>
            </w:pPr>
            <w:r w:rsidRPr="00A87BBA">
              <w:t>Речевое развитие</w:t>
            </w:r>
          </w:p>
          <w:p w:rsidR="002639F1" w:rsidRPr="00A87BBA" w:rsidRDefault="002639F1" w:rsidP="002D1799">
            <w:pPr>
              <w:spacing w:after="0"/>
            </w:pPr>
            <w:r w:rsidRPr="00A87BBA">
              <w:t>Художественно-</w:t>
            </w:r>
            <w:r w:rsidRPr="00A87BBA">
              <w:lastRenderedPageBreak/>
              <w:t xml:space="preserve">эстетическое развитие </w:t>
            </w:r>
          </w:p>
          <w:p w:rsidR="009E5ED4" w:rsidRDefault="009E5ED4" w:rsidP="002D1799">
            <w:pPr>
              <w:spacing w:after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180622" w:rsidRDefault="009E5ED4" w:rsidP="002D1799">
            <w:pPr>
              <w:spacing w:after="0"/>
              <w:contextualSpacing/>
              <w:rPr>
                <w:rFonts w:eastAsiaTheme="minorHAnsi"/>
                <w:b/>
                <w:lang w:eastAsia="en-US"/>
              </w:rPr>
            </w:pPr>
            <w:r w:rsidRPr="009F003F">
              <w:rPr>
                <w:rFonts w:eastAsia="Times New Roman"/>
              </w:rPr>
              <w:lastRenderedPageBreak/>
              <w:t>1</w:t>
            </w:r>
            <w:r w:rsidR="004422D5">
              <w:rPr>
                <w:rFonts w:eastAsia="Times New Roman"/>
              </w:rPr>
              <w:t xml:space="preserve">. </w:t>
            </w:r>
            <w:r w:rsidR="00180622" w:rsidRPr="00F74721">
              <w:rPr>
                <w:rFonts w:eastAsia="Times New Roman"/>
              </w:rPr>
              <w:t xml:space="preserve">Музыкально-литературная композиция «Они </w:t>
            </w:r>
            <w:r w:rsidR="00180622" w:rsidRPr="00180622">
              <w:rPr>
                <w:rFonts w:eastAsia="Times New Roman"/>
              </w:rPr>
              <w:t xml:space="preserve">защищали Родину» (о героях войны и тыла). Цель: </w:t>
            </w:r>
            <w:r w:rsidR="00375AAE">
              <w:rPr>
                <w:rFonts w:eastAsia="Times New Roman"/>
              </w:rPr>
              <w:t>д</w:t>
            </w:r>
            <w:r w:rsidR="00180622" w:rsidRPr="00F43624">
              <w:rPr>
                <w:rFonts w:eastAsia="Times New Roman"/>
              </w:rPr>
              <w:t>ать представление о значении победы нашего народа в Великой Отечественной войне.</w:t>
            </w:r>
          </w:p>
          <w:p w:rsidR="009E5ED4" w:rsidRPr="00375AAE" w:rsidRDefault="009E5ED4" w:rsidP="002D1799">
            <w:pPr>
              <w:spacing w:after="0"/>
              <w:contextualSpacing/>
              <w:rPr>
                <w:rFonts w:eastAsiaTheme="minorHAnsi"/>
                <w:b/>
                <w:lang w:eastAsia="en-US"/>
              </w:rPr>
            </w:pPr>
            <w:r w:rsidRPr="00180622">
              <w:rPr>
                <w:rFonts w:eastAsia="Times New Roman"/>
              </w:rPr>
              <w:lastRenderedPageBreak/>
              <w:t>2</w:t>
            </w:r>
            <w:r w:rsidR="004422D5" w:rsidRPr="00180622">
              <w:rPr>
                <w:rFonts w:eastAsia="Times New Roman"/>
              </w:rPr>
              <w:t xml:space="preserve">. </w:t>
            </w:r>
            <w:r w:rsidR="00375AAE">
              <w:rPr>
                <w:rFonts w:eastAsia="Times New Roman"/>
              </w:rPr>
              <w:t xml:space="preserve">Отгадывание загадок (рода войск) Цель: развивать </w:t>
            </w:r>
            <w:r w:rsidR="00375AAE" w:rsidRPr="00375AAE">
              <w:rPr>
                <w:rFonts w:eastAsia="Times New Roman"/>
              </w:rPr>
              <w:t>логическое мышление детей.</w:t>
            </w:r>
          </w:p>
          <w:p w:rsidR="00375AAE" w:rsidRPr="00F43624" w:rsidRDefault="00F24B98" w:rsidP="002D1799">
            <w:pPr>
              <w:spacing w:after="0"/>
              <w:contextualSpacing/>
              <w:rPr>
                <w:rFonts w:eastAsiaTheme="minorHAnsi"/>
                <w:b/>
                <w:lang w:eastAsia="en-US"/>
              </w:rPr>
            </w:pPr>
            <w:r w:rsidRPr="00375AAE">
              <w:rPr>
                <w:rFonts w:eastAsia="Times New Roman"/>
              </w:rPr>
              <w:t xml:space="preserve">3. </w:t>
            </w:r>
            <w:r w:rsidR="00375AAE" w:rsidRPr="00375AAE">
              <w:rPr>
                <w:rFonts w:eastAsia="Times New Roman"/>
              </w:rPr>
              <w:t xml:space="preserve">Оформление географической карты с указанием городов-героев. Цель: </w:t>
            </w:r>
            <w:r w:rsidR="00375AAE" w:rsidRPr="00375AAE">
              <w:rPr>
                <w:rFonts w:eastAsiaTheme="minorHAnsi"/>
                <w:lang w:eastAsia="en-US"/>
              </w:rPr>
              <w:t>ф</w:t>
            </w:r>
            <w:r w:rsidR="00375AAE" w:rsidRPr="00F43624">
              <w:rPr>
                <w:rFonts w:eastAsiaTheme="minorHAnsi"/>
                <w:lang w:eastAsia="en-US"/>
              </w:rPr>
              <w:t xml:space="preserve">ормировать у детей стремление проявлять инициативу </w:t>
            </w:r>
            <w:r w:rsidR="00DD189B" w:rsidRPr="00F43624">
              <w:rPr>
                <w:rFonts w:eastAsiaTheme="minorHAnsi"/>
                <w:lang w:eastAsia="en-US"/>
              </w:rPr>
              <w:t>в поиске</w:t>
            </w:r>
            <w:r w:rsidR="00375AAE" w:rsidRPr="00F43624">
              <w:rPr>
                <w:rFonts w:eastAsiaTheme="minorHAnsi"/>
                <w:lang w:eastAsia="en-US"/>
              </w:rPr>
              <w:t xml:space="preserve"> фактов из истории ВОВ совместно со взрослыми.</w:t>
            </w:r>
          </w:p>
          <w:p w:rsidR="00BA59BF" w:rsidRPr="00375AAE" w:rsidRDefault="009E5ED4" w:rsidP="002D1799">
            <w:pPr>
              <w:spacing w:after="0"/>
              <w:rPr>
                <w:rFonts w:eastAsia="Times New Roman"/>
                <w:bCs/>
                <w:iCs/>
              </w:rPr>
            </w:pPr>
            <w:r w:rsidRPr="00375AAE">
              <w:rPr>
                <w:rFonts w:eastAsia="Times New Roman"/>
              </w:rPr>
              <w:t>4</w:t>
            </w:r>
            <w:r w:rsidR="00361B8D" w:rsidRPr="00375AAE">
              <w:rPr>
                <w:rFonts w:eastAsia="Times New Roman"/>
              </w:rPr>
              <w:t xml:space="preserve">. </w:t>
            </w:r>
            <w:r w:rsidR="00EC7E29" w:rsidRPr="00375AAE">
              <w:rPr>
                <w:rFonts w:eastAsia="Times New Roman"/>
              </w:rPr>
              <w:t>Изготовление стенгазеты «Этот День Победы!». Цель:</w:t>
            </w:r>
            <w:r w:rsidR="00EC7E29" w:rsidRPr="00375AA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180622" w:rsidRPr="00375AAE">
              <w:rPr>
                <w:rFonts w:eastAsiaTheme="minorHAnsi"/>
                <w:color w:val="000000"/>
                <w:lang w:eastAsia="en-US"/>
              </w:rPr>
              <w:t>в</w:t>
            </w:r>
            <w:r w:rsidR="00EC7E29" w:rsidRPr="00375AAE">
              <w:rPr>
                <w:rFonts w:eastAsiaTheme="minorHAnsi"/>
                <w:color w:val="000000"/>
                <w:lang w:eastAsia="en-US"/>
              </w:rPr>
              <w:t>оспитывать трепетное отношение к празднику Победы</w:t>
            </w:r>
            <w:r w:rsidR="00980474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180622" w:rsidRPr="00375AAE">
              <w:rPr>
                <w:rFonts w:eastAsiaTheme="minorHAnsi"/>
                <w:color w:val="000000"/>
                <w:lang w:eastAsia="en-US"/>
              </w:rPr>
              <w:t>совместно с родителями)</w:t>
            </w:r>
            <w:r w:rsidR="00375AAE">
              <w:rPr>
                <w:rFonts w:eastAsia="Times New Roman"/>
                <w:bCs/>
                <w:iCs/>
              </w:rPr>
              <w:t>.</w:t>
            </w:r>
          </w:p>
        </w:tc>
      </w:tr>
      <w:tr w:rsidR="009E5ED4" w:rsidTr="00C57F25">
        <w:tc>
          <w:tcPr>
            <w:tcW w:w="1985" w:type="dxa"/>
          </w:tcPr>
          <w:p w:rsidR="005E4D0D" w:rsidRDefault="00666CC8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</w:t>
            </w:r>
            <w:r w:rsidR="005E4D0D">
              <w:rPr>
                <w:rFonts w:eastAsia="Times New Roman"/>
              </w:rPr>
              <w:t>ятница</w:t>
            </w:r>
          </w:p>
          <w:p w:rsidR="009E5ED4" w:rsidRDefault="00EC7E2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8.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9E5ED4" w:rsidRDefault="009E5ED4" w:rsidP="002D1799">
            <w:pPr>
              <w:spacing w:after="0"/>
            </w:pPr>
            <w:r w:rsidRPr="00A87BBA">
              <w:t>Познавательное развитие</w:t>
            </w:r>
          </w:p>
          <w:p w:rsidR="009E5ED4" w:rsidRPr="00A87BBA" w:rsidRDefault="009E5ED4" w:rsidP="002D1799">
            <w:pPr>
              <w:spacing w:after="0"/>
            </w:pPr>
            <w:r w:rsidRPr="00A87BBA">
              <w:t>Речевое развитие</w:t>
            </w:r>
          </w:p>
          <w:p w:rsidR="009E5ED4" w:rsidRPr="00A87BBA" w:rsidRDefault="009E5ED4" w:rsidP="002D1799">
            <w:pPr>
              <w:spacing w:after="0"/>
            </w:pPr>
            <w:r w:rsidRPr="00A87BBA">
              <w:t xml:space="preserve">Художественно-эстетическое развитие </w:t>
            </w:r>
          </w:p>
          <w:p w:rsidR="009E5ED4" w:rsidRDefault="009E5ED4" w:rsidP="002D1799">
            <w:pPr>
              <w:spacing w:after="0"/>
              <w:rPr>
                <w:rFonts w:eastAsia="Times New Roman"/>
              </w:rPr>
            </w:pPr>
            <w:r w:rsidRPr="00A87BBA">
              <w:t>Физическое развитие</w:t>
            </w:r>
          </w:p>
        </w:tc>
        <w:tc>
          <w:tcPr>
            <w:tcW w:w="6237" w:type="dxa"/>
          </w:tcPr>
          <w:p w:rsidR="009E5ED4" w:rsidRPr="009F003F" w:rsidRDefault="00361B8D" w:rsidP="002D1799">
            <w:pPr>
              <w:pStyle w:val="aa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. Просмотр </w:t>
            </w:r>
            <w:r w:rsidR="00D3110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ультфильма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«</w:t>
            </w:r>
            <w:proofErr w:type="spellStart"/>
            <w:r w:rsid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альчиш</w:t>
            </w:r>
            <w:proofErr w:type="spellEnd"/>
            <w:r w:rsid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–</w:t>
            </w:r>
            <w:r w:rsidR="004916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916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ибальч</w:t>
            </w:r>
            <w:r w:rsid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ш</w:t>
            </w:r>
            <w:proofErr w:type="spellEnd"/>
            <w:r w:rsid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»</w:t>
            </w:r>
          </w:p>
          <w:p w:rsidR="009E5ED4" w:rsidRPr="009F003F" w:rsidRDefault="009E5ED4" w:rsidP="002D1799">
            <w:pPr>
              <w:spacing w:after="0"/>
              <w:rPr>
                <w:rFonts w:eastAsia="Times New Roman"/>
              </w:rPr>
            </w:pPr>
            <w:r w:rsidRPr="009F003F">
              <w:rPr>
                <w:rFonts w:eastAsia="Times New Roman"/>
              </w:rPr>
              <w:t xml:space="preserve">Цель: развивать речь детей и умение </w:t>
            </w:r>
            <w:r w:rsidR="00D31104">
              <w:rPr>
                <w:rFonts w:eastAsia="Times New Roman"/>
              </w:rPr>
              <w:t>отвечать на вопросы.</w:t>
            </w:r>
            <w:r w:rsidRPr="009F003F">
              <w:rPr>
                <w:rFonts w:eastAsia="Times New Roman"/>
              </w:rPr>
              <w:t xml:space="preserve"> </w:t>
            </w:r>
          </w:p>
          <w:p w:rsidR="009E5ED4" w:rsidRDefault="009E5ED4" w:rsidP="002D1799">
            <w:pPr>
              <w:pStyle w:val="aa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003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. </w:t>
            </w:r>
            <w:r w:rsidR="00E87FF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Чтение и </w:t>
            </w:r>
            <w:r w:rsidR="00E87FF9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361B8D">
              <w:rPr>
                <w:rFonts w:ascii="Times New Roman" w:hAnsi="Times New Roman"/>
                <w:color w:val="auto"/>
                <w:sz w:val="24"/>
                <w:szCs w:val="24"/>
              </w:rPr>
              <w:t>аучивание</w:t>
            </w:r>
            <w:r w:rsidR="00E87FF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Стихи о войне</w:t>
            </w:r>
            <w:r w:rsidR="00361B8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EE37C1" w:rsidRPr="00EE37C1" w:rsidRDefault="00361B8D" w:rsidP="002D1799">
            <w:pPr>
              <w:pStyle w:val="aa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ь: </w:t>
            </w:r>
            <w:r w:rsidR="00C629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ировать положительное отношение к </w:t>
            </w:r>
            <w:r w:rsidR="00C62991" w:rsidRPr="00EE37C1">
              <w:rPr>
                <w:rFonts w:ascii="Times New Roman" w:hAnsi="Times New Roman"/>
                <w:color w:val="auto"/>
                <w:sz w:val="24"/>
                <w:szCs w:val="24"/>
              </w:rPr>
              <w:t>поэзии.</w:t>
            </w:r>
          </w:p>
          <w:p w:rsidR="003122CD" w:rsidRPr="00EE37C1" w:rsidRDefault="009E5ED4" w:rsidP="002D1799">
            <w:pPr>
              <w:pStyle w:val="aa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  <w:r w:rsidR="00180622" w:rsidRP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  <w:r w:rsidR="003122CD" w:rsidRP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80622" w:rsidRP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тренник «Славься, День Победы» Цель: создать положительные эмоции, воспитывать гордость за нашу Армию и народ.</w:t>
            </w:r>
          </w:p>
          <w:p w:rsidR="00EC7E29" w:rsidRPr="00EE37C1" w:rsidRDefault="003122CD" w:rsidP="002D1799">
            <w:pPr>
              <w:pStyle w:val="aa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. </w:t>
            </w:r>
            <w:r w:rsidR="00EC7E29" w:rsidRP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Экскурсия к памятнику «Скорбящей матери», возложение цветов (совместно с родителями)</w:t>
            </w:r>
          </w:p>
          <w:p w:rsidR="009E5ED4" w:rsidRPr="00C62991" w:rsidRDefault="00EC7E29" w:rsidP="002D1799">
            <w:pPr>
              <w:pStyle w:val="aa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37C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. Участие в шествии «Бессмертного полка» (9 мая совместно с родителями)</w:t>
            </w:r>
          </w:p>
        </w:tc>
      </w:tr>
    </w:tbl>
    <w:p w:rsidR="009E5ED4" w:rsidRDefault="009E5ED4" w:rsidP="002D1799">
      <w:pPr>
        <w:spacing w:after="0"/>
        <w:rPr>
          <w:rFonts w:eastAsia="Times New Roman"/>
          <w:b/>
          <w:bCs/>
          <w:iCs/>
        </w:rPr>
      </w:pPr>
    </w:p>
    <w:tbl>
      <w:tblPr>
        <w:tblStyle w:val="af8"/>
        <w:tblW w:w="11341" w:type="dxa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6237"/>
      </w:tblGrid>
      <w:tr w:rsidR="005E4D0D" w:rsidTr="00C57F25">
        <w:tc>
          <w:tcPr>
            <w:tcW w:w="1985" w:type="dxa"/>
          </w:tcPr>
          <w:bookmarkEnd w:id="1"/>
          <w:p w:rsidR="005E4D0D" w:rsidRDefault="005E4D0D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онедельник</w:t>
            </w:r>
          </w:p>
          <w:p w:rsidR="005E4D0D" w:rsidRDefault="00E87FF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1.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5E4D0D" w:rsidRPr="00A87BBA" w:rsidRDefault="005E4D0D" w:rsidP="002D1799">
            <w:pPr>
              <w:spacing w:after="0"/>
            </w:pPr>
            <w:r w:rsidRPr="00A87BBA">
              <w:t>Физическое развитие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>Речевое развитие</w:t>
            </w:r>
          </w:p>
          <w:p w:rsidR="005E4D0D" w:rsidRDefault="005E4D0D" w:rsidP="002D1799">
            <w:pPr>
              <w:spacing w:after="0"/>
            </w:pPr>
            <w:r w:rsidRPr="00A87BBA">
              <w:t>Познавательное развитие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>Социально-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>коммуникативное развитие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 xml:space="preserve">Художественно-эстетическое развитие </w:t>
            </w:r>
          </w:p>
          <w:p w:rsidR="005E4D0D" w:rsidRPr="00A87BBA" w:rsidRDefault="005E4D0D" w:rsidP="002D1799">
            <w:pPr>
              <w:spacing w:after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75AAE" w:rsidRDefault="00375AAE" w:rsidP="002D179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5E4D0D" w:rsidRPr="00B7059F">
              <w:rPr>
                <w:rFonts w:eastAsia="Times New Roman"/>
              </w:rPr>
              <w:t xml:space="preserve"> </w:t>
            </w:r>
            <w:r w:rsidRPr="00F74721">
              <w:rPr>
                <w:rFonts w:eastAsia="Times New Roman"/>
              </w:rPr>
              <w:t xml:space="preserve">Слушание песни о войне «Хотят ли русские войны». </w:t>
            </w:r>
            <w:r w:rsidR="00C62991">
              <w:rPr>
                <w:rFonts w:eastAsia="Times New Roman"/>
              </w:rPr>
              <w:t xml:space="preserve">Цель: создать положительный эмоциональный настрой детей.  </w:t>
            </w:r>
          </w:p>
          <w:p w:rsidR="005E4D0D" w:rsidRPr="00375AAE" w:rsidRDefault="005E4D0D" w:rsidP="002D179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Pr="004422D5">
              <w:rPr>
                <w:rFonts w:eastAsia="Times New Roman"/>
              </w:rPr>
              <w:t xml:space="preserve">  Д./и. «</w:t>
            </w:r>
            <w:r w:rsidR="00375AAE">
              <w:t>Кому что нужно?» Цель: закрепить знания о военных профессиях.</w:t>
            </w:r>
          </w:p>
          <w:p w:rsidR="005E4D0D" w:rsidRPr="00863A21" w:rsidRDefault="0035749A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E4D0D" w:rsidRPr="00863A21">
              <w:rPr>
                <w:rFonts w:eastAsia="Times New Roman"/>
              </w:rPr>
              <w:t>.П/игра «</w:t>
            </w:r>
            <w:r w:rsidR="00F87A34">
              <w:rPr>
                <w:rFonts w:eastAsia="Times New Roman"/>
              </w:rPr>
              <w:t>Граница</w:t>
            </w:r>
            <w:r w:rsidR="005E4D0D" w:rsidRPr="00863A21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  <w:r w:rsidR="005E4D0D" w:rsidRPr="00863A21">
              <w:rPr>
                <w:rFonts w:eastAsia="Times New Roman"/>
              </w:rPr>
              <w:t xml:space="preserve"> Цель:</w:t>
            </w:r>
            <w:r w:rsidR="005E4D0D" w:rsidRPr="00863A21">
              <w:t xml:space="preserve"> развивать быстроту реакции</w:t>
            </w:r>
            <w:r w:rsidR="005E4D0D">
              <w:t>.</w:t>
            </w:r>
          </w:p>
          <w:p w:rsidR="00A13A6A" w:rsidRPr="00C57F25" w:rsidRDefault="0035749A" w:rsidP="002D1799">
            <w:pPr>
              <w:spacing w:after="0"/>
              <w:rPr>
                <w:rFonts w:eastAsiaTheme="minorHAnsi"/>
                <w:lang w:eastAsia="en-US"/>
              </w:rPr>
            </w:pPr>
            <w:r w:rsidRPr="00C57F25">
              <w:rPr>
                <w:rFonts w:eastAsia="Times New Roman"/>
              </w:rPr>
              <w:t>4</w:t>
            </w:r>
            <w:r w:rsidR="005E4D0D" w:rsidRPr="00C57F25">
              <w:rPr>
                <w:rFonts w:eastAsia="Times New Roman"/>
              </w:rPr>
              <w:t xml:space="preserve">. </w:t>
            </w:r>
            <w:r w:rsidR="00A13A6A" w:rsidRPr="00C57F25">
              <w:rPr>
                <w:rFonts w:eastAsiaTheme="minorHAnsi"/>
                <w:lang w:eastAsia="en-US"/>
              </w:rPr>
              <w:t>Творческая гостиная «</w:t>
            </w:r>
            <w:r w:rsidR="00C57F25">
              <w:rPr>
                <w:rFonts w:eastAsiaTheme="minorHAnsi"/>
                <w:lang w:eastAsia="en-US"/>
              </w:rPr>
              <w:t>Мы внуки твои Победа!»</w:t>
            </w:r>
            <w:r w:rsidR="00F87A34">
              <w:rPr>
                <w:rFonts w:eastAsiaTheme="minorHAnsi"/>
                <w:lang w:eastAsia="en-US"/>
              </w:rPr>
              <w:t xml:space="preserve"> </w:t>
            </w:r>
            <w:r w:rsidR="00A13A6A" w:rsidRPr="00C57F25">
              <w:rPr>
                <w:rFonts w:eastAsiaTheme="minorHAnsi"/>
                <w:lang w:eastAsia="en-US"/>
              </w:rPr>
              <w:t>экскурсия в музейно-выставочный зал»</w:t>
            </w:r>
            <w:r w:rsidR="00C57F25" w:rsidRPr="00C57F25">
              <w:rPr>
                <w:rFonts w:eastAsiaTheme="minorHAnsi"/>
                <w:lang w:eastAsia="en-US"/>
              </w:rPr>
              <w:t xml:space="preserve"> (с привлечением родителей) Цель:</w:t>
            </w:r>
            <w:r w:rsidR="00C57F25" w:rsidRPr="00C57F25">
              <w:rPr>
                <w:bCs/>
                <w:iCs/>
                <w:color w:val="000000"/>
              </w:rPr>
              <w:t xml:space="preserve"> наладить взаимодействие с родителями в воспитании у дошкольников патриотических чувств</w:t>
            </w:r>
          </w:p>
          <w:p w:rsidR="005E4D0D" w:rsidRPr="00447EFE" w:rsidRDefault="005E4D0D" w:rsidP="002D1799">
            <w:pPr>
              <w:spacing w:after="0"/>
              <w:rPr>
                <w:b/>
                <w:bCs/>
                <w:iCs/>
              </w:rPr>
            </w:pPr>
          </w:p>
        </w:tc>
      </w:tr>
      <w:tr w:rsidR="005E4D0D" w:rsidTr="00C57F25">
        <w:trPr>
          <w:trHeight w:val="1408"/>
        </w:trPr>
        <w:tc>
          <w:tcPr>
            <w:tcW w:w="1985" w:type="dxa"/>
          </w:tcPr>
          <w:p w:rsidR="005E4D0D" w:rsidRDefault="005E4D0D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Вторник</w:t>
            </w:r>
          </w:p>
          <w:p w:rsidR="005E4D0D" w:rsidRDefault="00E87FF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2.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5E4D0D" w:rsidRPr="00A87BBA" w:rsidRDefault="005E4D0D" w:rsidP="002D1799">
            <w:pPr>
              <w:spacing w:after="0"/>
            </w:pPr>
            <w:r w:rsidRPr="00A87BBA">
              <w:t xml:space="preserve">Художественно-эстетическое развитие </w:t>
            </w:r>
          </w:p>
          <w:p w:rsidR="005E4D0D" w:rsidRDefault="005E4D0D" w:rsidP="002D1799">
            <w:pPr>
              <w:spacing w:after="0"/>
            </w:pPr>
            <w:r w:rsidRPr="00A87BBA">
              <w:t>Познавательное развитие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>Речевое развитие</w:t>
            </w:r>
          </w:p>
          <w:p w:rsidR="005E4D0D" w:rsidRDefault="005E4D0D" w:rsidP="002D1799">
            <w:pPr>
              <w:spacing w:after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5E4D0D" w:rsidRPr="00F87A34" w:rsidRDefault="0035749A" w:rsidP="002D1799">
            <w:pPr>
              <w:spacing w:after="0"/>
              <w:jc w:val="both"/>
              <w:rPr>
                <w:rFonts w:eastAsia="Times New Roman"/>
              </w:rPr>
            </w:pPr>
            <w:r>
              <w:t>1</w:t>
            </w:r>
            <w:r w:rsidRPr="00F87A34">
              <w:t>.</w:t>
            </w:r>
            <w:r w:rsidR="00C57F25" w:rsidRPr="00F87A34">
              <w:rPr>
                <w:rFonts w:eastAsia="Times New Roman"/>
              </w:rPr>
              <w:t xml:space="preserve"> Чтение и обсуждение серии рассказов о подвигах защитников русской       земли во время Великой Отечественной войны. Цель: </w:t>
            </w:r>
            <w:r w:rsidR="00C57F25" w:rsidRPr="00F87A34">
              <w:rPr>
                <w:rStyle w:val="fontstyle01"/>
                <w:sz w:val="24"/>
                <w:szCs w:val="24"/>
              </w:rPr>
              <w:t>Воспитывать трепетное отношение к празднику Победы, уважение к заслугам и</w:t>
            </w:r>
            <w:r w:rsidR="00C57F25" w:rsidRPr="00F87A34">
              <w:rPr>
                <w:color w:val="000000"/>
              </w:rPr>
              <w:t xml:space="preserve"> </w:t>
            </w:r>
            <w:r w:rsidR="00C57F25" w:rsidRPr="00F87A34">
              <w:rPr>
                <w:rStyle w:val="fontstyle01"/>
                <w:sz w:val="24"/>
                <w:szCs w:val="24"/>
              </w:rPr>
              <w:t>подвигам воинов Великой Отечественной войны</w:t>
            </w:r>
          </w:p>
          <w:p w:rsidR="005E4D0D" w:rsidRPr="00F87A34" w:rsidRDefault="005E4D0D" w:rsidP="002D1799">
            <w:pPr>
              <w:pStyle w:val="aa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87A3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</w:t>
            </w:r>
            <w:r w:rsidRPr="00F87A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87A34">
              <w:rPr>
                <w:rFonts w:ascii="Times New Roman" w:hAnsi="Times New Roman"/>
                <w:color w:val="auto"/>
                <w:sz w:val="24"/>
                <w:szCs w:val="24"/>
              </w:rPr>
              <w:t>Д.и</w:t>
            </w:r>
            <w:proofErr w:type="spellEnd"/>
            <w:r w:rsidRPr="00F87A34">
              <w:rPr>
                <w:rFonts w:ascii="Times New Roman" w:hAnsi="Times New Roman"/>
                <w:color w:val="auto"/>
                <w:sz w:val="24"/>
                <w:szCs w:val="24"/>
              </w:rPr>
              <w:t>: «Составь из частей целое»</w:t>
            </w:r>
            <w:r w:rsidR="009804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оенная техника)</w:t>
            </w:r>
          </w:p>
          <w:p w:rsidR="00980474" w:rsidRDefault="005E4D0D" w:rsidP="002D1799">
            <w:pPr>
              <w:spacing w:after="0"/>
              <w:jc w:val="both"/>
              <w:rPr>
                <w:rFonts w:eastAsia="Times New Roman"/>
              </w:rPr>
            </w:pPr>
            <w:r w:rsidRPr="00F87A34">
              <w:rPr>
                <w:rFonts w:eastAsia="Times New Roman"/>
              </w:rPr>
              <w:t xml:space="preserve"> Цель: развив</w:t>
            </w:r>
            <w:r w:rsidR="00E35B8C">
              <w:rPr>
                <w:rFonts w:eastAsia="Times New Roman"/>
              </w:rPr>
              <w:t>ать творчество и фантазию детей, закрепить знания о военной технике.</w:t>
            </w:r>
          </w:p>
          <w:p w:rsidR="00980474" w:rsidRPr="00F74721" w:rsidRDefault="005E4D0D" w:rsidP="002D1799">
            <w:pPr>
              <w:spacing w:after="0"/>
              <w:jc w:val="both"/>
              <w:rPr>
                <w:rFonts w:eastAsia="Times New Roman"/>
              </w:rPr>
            </w:pPr>
            <w:r w:rsidRPr="00F87A34">
              <w:rPr>
                <w:rFonts w:eastAsia="Times New Roman"/>
              </w:rPr>
              <w:t>3</w:t>
            </w:r>
            <w:r w:rsidR="00980474" w:rsidRPr="00F74721">
              <w:rPr>
                <w:rFonts w:eastAsia="Times New Roman"/>
              </w:rPr>
              <w:t xml:space="preserve"> Аппликация (изготовление коллажа с георгиевской лентой).</w:t>
            </w:r>
            <w:r w:rsidR="00980474">
              <w:rPr>
                <w:rFonts w:eastAsia="Times New Roman"/>
              </w:rPr>
              <w:t xml:space="preserve"> Цель:</w:t>
            </w:r>
            <w:r w:rsidR="0073795C">
              <w:rPr>
                <w:rFonts w:eastAsia="Times New Roman"/>
              </w:rPr>
              <w:t xml:space="preserve"> п</w:t>
            </w:r>
            <w:r w:rsidR="004C5A52" w:rsidRPr="00F74721">
              <w:rPr>
                <w:rFonts w:eastAsia="Times New Roman"/>
              </w:rPr>
              <w:t>ознакомить с символами государства времен ВОВ</w:t>
            </w:r>
            <w:r w:rsidR="0073795C">
              <w:rPr>
                <w:rFonts w:eastAsia="Times New Roman"/>
              </w:rPr>
              <w:t>.</w:t>
            </w:r>
          </w:p>
          <w:p w:rsidR="005E4D0D" w:rsidRPr="00A87BBA" w:rsidRDefault="00EB6FED" w:rsidP="002D1799">
            <w:pPr>
              <w:spacing w:after="0"/>
              <w:jc w:val="both"/>
            </w:pPr>
            <w:r w:rsidRPr="00F87A34">
              <w:rPr>
                <w:rFonts w:eastAsia="Times New Roman"/>
              </w:rPr>
              <w:t>4</w:t>
            </w:r>
            <w:r w:rsidR="005E4D0D" w:rsidRPr="00F87A34">
              <w:rPr>
                <w:rFonts w:eastAsia="Times New Roman"/>
              </w:rPr>
              <w:t>.</w:t>
            </w:r>
            <w:r w:rsidRPr="00F87A34">
              <w:rPr>
                <w:rFonts w:eastAsia="Times New Roman"/>
              </w:rPr>
              <w:t xml:space="preserve"> </w:t>
            </w:r>
            <w:r w:rsidR="004C5A52">
              <w:rPr>
                <w:rFonts w:eastAsia="Times New Roman"/>
              </w:rPr>
              <w:t xml:space="preserve">Слушание А. Александров «Священная война» Цель: </w:t>
            </w:r>
            <w:r w:rsidR="004C5A52" w:rsidRPr="00047A7C">
              <w:rPr>
                <w:rFonts w:eastAsiaTheme="minorHAnsi"/>
                <w:color w:val="000000"/>
                <w:lang w:eastAsia="en-US"/>
              </w:rPr>
              <w:t>п</w:t>
            </w:r>
            <w:r w:rsidR="004C5A52" w:rsidRPr="009C551E">
              <w:rPr>
                <w:rFonts w:eastAsiaTheme="minorHAnsi"/>
                <w:color w:val="000000"/>
                <w:lang w:eastAsia="en-US"/>
              </w:rPr>
              <w:t>овысится</w:t>
            </w:r>
            <w:r w:rsidR="004C5A52">
              <w:rPr>
                <w:rFonts w:eastAsiaTheme="minorHAnsi"/>
                <w:color w:val="000000"/>
                <w:lang w:eastAsia="en-US"/>
              </w:rPr>
              <w:t xml:space="preserve"> уровень </w:t>
            </w:r>
            <w:r w:rsidR="0073795C">
              <w:rPr>
                <w:rFonts w:eastAsiaTheme="minorHAnsi"/>
                <w:color w:val="000000"/>
                <w:lang w:eastAsia="en-US"/>
              </w:rPr>
              <w:t xml:space="preserve">осведомлённости </w:t>
            </w:r>
            <w:r w:rsidR="0073795C" w:rsidRPr="009C551E">
              <w:rPr>
                <w:rFonts w:eastAsiaTheme="minorHAnsi"/>
                <w:color w:val="000000"/>
                <w:lang w:eastAsia="en-US"/>
              </w:rPr>
              <w:t>дошкольников</w:t>
            </w:r>
            <w:r w:rsidR="004C5A52">
              <w:rPr>
                <w:rFonts w:eastAsiaTheme="minorHAnsi"/>
                <w:color w:val="000000"/>
                <w:lang w:eastAsia="en-US"/>
              </w:rPr>
              <w:t xml:space="preserve"> о песнях военных лет.</w:t>
            </w:r>
          </w:p>
        </w:tc>
      </w:tr>
      <w:tr w:rsidR="005E4D0D" w:rsidTr="00C57F25">
        <w:tc>
          <w:tcPr>
            <w:tcW w:w="1985" w:type="dxa"/>
          </w:tcPr>
          <w:p w:rsidR="005E4D0D" w:rsidRDefault="005E4D0D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реда</w:t>
            </w:r>
          </w:p>
          <w:p w:rsidR="005E4D0D" w:rsidRDefault="00E87FF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3.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5E4D0D" w:rsidRPr="00A87BBA" w:rsidRDefault="005E4D0D" w:rsidP="002D1799">
            <w:pPr>
              <w:spacing w:after="0"/>
            </w:pPr>
            <w:r w:rsidRPr="00A87BBA">
              <w:t xml:space="preserve">Художественно-эстетическое развитие </w:t>
            </w:r>
          </w:p>
          <w:p w:rsidR="005E4D0D" w:rsidRDefault="005E4D0D" w:rsidP="002D1799">
            <w:pPr>
              <w:spacing w:after="0"/>
            </w:pPr>
            <w:r w:rsidRPr="00A87BBA">
              <w:t>Познавательное развитие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>Речевое развитие</w:t>
            </w:r>
          </w:p>
          <w:p w:rsidR="005E4D0D" w:rsidRDefault="005E4D0D" w:rsidP="002D1799">
            <w:pPr>
              <w:spacing w:after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F87A34" w:rsidRDefault="005E4D0D" w:rsidP="002D1799">
            <w:pPr>
              <w:spacing w:after="0"/>
              <w:jc w:val="both"/>
              <w:rPr>
                <w:rFonts w:eastAsia="Times New Roman"/>
              </w:rPr>
            </w:pPr>
            <w:r w:rsidRPr="004422D5">
              <w:rPr>
                <w:rFonts w:eastAsia="Times New Roman"/>
              </w:rPr>
              <w:t>1.</w:t>
            </w:r>
            <w:r w:rsidR="00EB6FED" w:rsidRPr="0089089E">
              <w:rPr>
                <w:rFonts w:eastAsia="Times New Roman"/>
              </w:rPr>
              <w:t xml:space="preserve"> </w:t>
            </w:r>
            <w:r w:rsidR="00E14CCB" w:rsidRPr="00F74721">
              <w:rPr>
                <w:rFonts w:eastAsia="Times New Roman"/>
              </w:rPr>
              <w:t xml:space="preserve">Чтение художественной литературы: </w:t>
            </w:r>
            <w:r w:rsidR="00E14CCB">
              <w:rPr>
                <w:rFonts w:eastAsia="Times New Roman"/>
              </w:rPr>
              <w:t>«Советская армия» В. Соссюра</w:t>
            </w:r>
            <w:r w:rsidR="00E14CCB" w:rsidRPr="00F74721">
              <w:rPr>
                <w:rFonts w:eastAsia="Times New Roman"/>
              </w:rPr>
              <w:t xml:space="preserve">, «У войны не детское лицо» </w:t>
            </w:r>
            <w:r w:rsidR="00A00EF8">
              <w:rPr>
                <w:rFonts w:eastAsia="Times New Roman"/>
              </w:rPr>
              <w:t>Цель: р</w:t>
            </w:r>
            <w:r w:rsidR="00EB6FED" w:rsidRPr="0089089E">
              <w:rPr>
                <w:rFonts w:eastAsia="Times New Roman"/>
              </w:rPr>
              <w:t xml:space="preserve">азвивать память; речь. </w:t>
            </w:r>
            <w:r w:rsidR="00E14CCB">
              <w:rPr>
                <w:rFonts w:eastAsia="Times New Roman"/>
              </w:rPr>
              <w:t>Воспитывать желание гордиться защитниками Родины.</w:t>
            </w:r>
          </w:p>
          <w:p w:rsidR="0073795C" w:rsidRDefault="005E4D0D" w:rsidP="002D1799">
            <w:pPr>
              <w:spacing w:after="0"/>
              <w:jc w:val="both"/>
            </w:pPr>
            <w:r w:rsidRPr="004422D5">
              <w:t>2</w:t>
            </w:r>
            <w:r w:rsidR="00F87A34">
              <w:t xml:space="preserve">.Рассматривание </w:t>
            </w:r>
            <w:r w:rsidR="0073795C">
              <w:t>книг,</w:t>
            </w:r>
            <w:r w:rsidR="00F87A34">
              <w:t xml:space="preserve"> иллюстраций</w:t>
            </w:r>
            <w:r w:rsidR="0073795C">
              <w:t>, плакатов</w:t>
            </w:r>
            <w:r w:rsidR="00F87A34">
              <w:t xml:space="preserve"> о ВОВ</w:t>
            </w:r>
            <w:r>
              <w:t>.</w:t>
            </w:r>
            <w:r w:rsidR="00F87A34">
              <w:t xml:space="preserve">                     </w:t>
            </w:r>
            <w:r w:rsidRPr="004422D5">
              <w:t xml:space="preserve">Цель: </w:t>
            </w:r>
            <w:r w:rsidR="00F87A34">
              <w:t>развивать познавательный интерес детей.</w:t>
            </w:r>
          </w:p>
          <w:p w:rsidR="00D502F0" w:rsidRDefault="005E4D0D" w:rsidP="002D179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B7059F">
              <w:rPr>
                <w:rFonts w:eastAsia="Times New Roman"/>
              </w:rPr>
              <w:t xml:space="preserve">. </w:t>
            </w:r>
            <w:r w:rsidR="00A00EF8">
              <w:rPr>
                <w:rFonts w:eastAsia="Times New Roman"/>
              </w:rPr>
              <w:t xml:space="preserve">Разучивание </w:t>
            </w:r>
            <w:r w:rsidR="00F1042B">
              <w:rPr>
                <w:rFonts w:eastAsia="Times New Roman"/>
              </w:rPr>
              <w:t>песни «</w:t>
            </w:r>
            <w:r w:rsidR="00F87A34">
              <w:rPr>
                <w:rFonts w:eastAsia="Times New Roman"/>
              </w:rPr>
              <w:t>День Победы!</w:t>
            </w:r>
            <w:r w:rsidR="00A00EF8">
              <w:rPr>
                <w:rFonts w:eastAsia="Times New Roman"/>
              </w:rPr>
              <w:t xml:space="preserve">» </w:t>
            </w:r>
            <w:r w:rsidRPr="00B7059F">
              <w:rPr>
                <w:rFonts w:eastAsia="Times New Roman"/>
              </w:rPr>
              <w:t>Цель: развивать музыкальный слух детей.</w:t>
            </w:r>
          </w:p>
          <w:p w:rsidR="005E4D0D" w:rsidRDefault="0073795C" w:rsidP="002D1799">
            <w:pPr>
              <w:spacing w:after="0"/>
              <w:jc w:val="both"/>
              <w:rPr>
                <w:rFonts w:eastAsia="Times New Roman"/>
              </w:rPr>
            </w:pPr>
            <w:r>
              <w:t>4.</w:t>
            </w:r>
            <w:r w:rsidR="005E4D0D" w:rsidRPr="00EB6FED">
              <w:rPr>
                <w:rFonts w:eastAsia="Times New Roman"/>
              </w:rPr>
              <w:t>Художественно – эстетическая деятельность</w:t>
            </w:r>
            <w:r w:rsidR="005E4D0D" w:rsidRPr="00B7059F">
              <w:rPr>
                <w:rFonts w:eastAsia="Times New Roman"/>
              </w:rPr>
              <w:t xml:space="preserve"> </w:t>
            </w:r>
            <w:r w:rsidR="00E14CCB">
              <w:rPr>
                <w:rFonts w:eastAsia="Times New Roman"/>
              </w:rPr>
              <w:t>«Праздничные открытки» Цель: воспитывать желание гордиться подвигами солдат.</w:t>
            </w:r>
            <w:r w:rsidR="00D502F0">
              <w:rPr>
                <w:rFonts w:eastAsia="Times New Roman"/>
              </w:rPr>
              <w:t xml:space="preserve"> </w:t>
            </w:r>
          </w:p>
          <w:p w:rsidR="004C5A52" w:rsidRPr="00F370CA" w:rsidRDefault="004C5A52" w:rsidP="002D179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 П/игра: «Самолёты» Цель: учить играть, соблюдая правила игры.</w:t>
            </w:r>
          </w:p>
        </w:tc>
      </w:tr>
      <w:tr w:rsidR="005E4D0D" w:rsidTr="00C57F25">
        <w:tc>
          <w:tcPr>
            <w:tcW w:w="1985" w:type="dxa"/>
          </w:tcPr>
          <w:p w:rsidR="005E4D0D" w:rsidRDefault="005E4D0D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Четверг</w:t>
            </w:r>
          </w:p>
          <w:p w:rsidR="005E4D0D" w:rsidRDefault="00E87FF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4.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5E4D0D" w:rsidRPr="00A87BBA" w:rsidRDefault="005E4D0D" w:rsidP="002D1799">
            <w:pPr>
              <w:spacing w:after="0"/>
            </w:pPr>
            <w:r w:rsidRPr="00A87BBA">
              <w:t>Социально-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>коммуникативное развитие</w:t>
            </w:r>
          </w:p>
          <w:p w:rsidR="005E4D0D" w:rsidRDefault="005E4D0D" w:rsidP="002D1799">
            <w:pPr>
              <w:spacing w:after="0"/>
            </w:pPr>
            <w:r w:rsidRPr="00A87BBA">
              <w:t>Познавательное развитие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>Речевое развитие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 xml:space="preserve">Художественно-эстетическое развитие </w:t>
            </w:r>
          </w:p>
          <w:p w:rsidR="005E4D0D" w:rsidRDefault="005E4D0D" w:rsidP="002D1799">
            <w:pPr>
              <w:spacing w:after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C2099" w:rsidRDefault="005E4D0D" w:rsidP="002D1799">
            <w:pPr>
              <w:spacing w:after="0"/>
              <w:rPr>
                <w:rFonts w:eastAsia="Times New Roman"/>
              </w:rPr>
            </w:pPr>
            <w:r w:rsidRPr="009F003F">
              <w:rPr>
                <w:rFonts w:eastAsia="Times New Roman"/>
              </w:rPr>
              <w:t>1</w:t>
            </w:r>
            <w:r w:rsidR="00A00EF8">
              <w:rPr>
                <w:rFonts w:eastAsia="Times New Roman"/>
              </w:rPr>
              <w:t>.</w:t>
            </w:r>
            <w:r w:rsidR="00A00EF8" w:rsidRPr="0089089E">
              <w:rPr>
                <w:rFonts w:eastAsia="Times New Roman"/>
              </w:rPr>
              <w:t xml:space="preserve"> «</w:t>
            </w:r>
            <w:r w:rsidR="00D502F0">
              <w:rPr>
                <w:rFonts w:eastAsia="Times New Roman"/>
              </w:rPr>
              <w:t>Военный самолёт</w:t>
            </w:r>
            <w:r w:rsidR="00A00EF8" w:rsidRPr="0089089E">
              <w:rPr>
                <w:rFonts w:eastAsia="Times New Roman"/>
              </w:rPr>
              <w:t>». Цель: учить создавать несложные конструкции, развивать игровые навыки.</w:t>
            </w:r>
          </w:p>
          <w:p w:rsidR="00FB7F07" w:rsidRDefault="005E4D0D" w:rsidP="002D1799">
            <w:pPr>
              <w:spacing w:after="0"/>
              <w:rPr>
                <w:rFonts w:eastAsia="Times New Roman"/>
              </w:rPr>
            </w:pPr>
            <w:r w:rsidRPr="009F003F">
              <w:rPr>
                <w:rFonts w:eastAsia="Times New Roman"/>
              </w:rPr>
              <w:t>2</w:t>
            </w:r>
            <w:r w:rsidR="00D72433">
              <w:rPr>
                <w:rStyle w:val="10"/>
                <w:rFonts w:eastAsia="Calibri"/>
              </w:rPr>
              <w:t xml:space="preserve"> </w:t>
            </w:r>
            <w:r w:rsidR="00D72433">
              <w:rPr>
                <w:rStyle w:val="c5"/>
              </w:rPr>
              <w:t>Конкурс чтецов</w:t>
            </w:r>
            <w:r w:rsidR="0073795C">
              <w:rPr>
                <w:rStyle w:val="c5"/>
              </w:rPr>
              <w:t>:</w:t>
            </w:r>
            <w:r w:rsidR="00D72433">
              <w:rPr>
                <w:rStyle w:val="c5"/>
              </w:rPr>
              <w:t xml:space="preserve"> «Этот праздник со слезами на глазах» (дети под руководством своих родителей разучивают понравившиеся произведения о ВОВ) Цель:</w:t>
            </w:r>
            <w:r w:rsidR="00D72433" w:rsidRPr="00D72433">
              <w:rPr>
                <w:rFonts w:eastAsia="Times New Roman"/>
              </w:rPr>
              <w:t xml:space="preserve"> </w:t>
            </w:r>
            <w:r w:rsidR="00D72433">
              <w:rPr>
                <w:rFonts w:eastAsia="Times New Roman"/>
              </w:rPr>
              <w:t>н</w:t>
            </w:r>
            <w:r w:rsidR="00D72433" w:rsidRPr="00D72433">
              <w:rPr>
                <w:rFonts w:eastAsia="Times New Roman"/>
              </w:rPr>
              <w:t>аладить взаимодействие с родителями в воспитании у дошкольников патриотических чувств</w:t>
            </w:r>
            <w:r w:rsidR="00D72433">
              <w:rPr>
                <w:rFonts w:eastAsia="Times New Roman"/>
              </w:rPr>
              <w:t>.</w:t>
            </w:r>
          </w:p>
          <w:p w:rsidR="00A00EF8" w:rsidRDefault="005E4D0D" w:rsidP="002D1799">
            <w:pPr>
              <w:spacing w:after="0"/>
              <w:rPr>
                <w:rFonts w:eastAsia="Times New Roman"/>
              </w:rPr>
            </w:pPr>
            <w:r w:rsidRPr="009F003F">
              <w:rPr>
                <w:rFonts w:eastAsia="Times New Roman"/>
              </w:rPr>
              <w:t>3.</w:t>
            </w:r>
            <w:r w:rsidR="00EB6FED" w:rsidRPr="0089089E">
              <w:rPr>
                <w:rFonts w:eastAsia="Times New Roman"/>
              </w:rPr>
              <w:t xml:space="preserve"> </w:t>
            </w:r>
            <w:r w:rsidR="00EB6FED">
              <w:rPr>
                <w:rFonts w:eastAsia="Times New Roman"/>
              </w:rPr>
              <w:t xml:space="preserve">С/р игра: </w:t>
            </w:r>
            <w:r w:rsidR="00E14CCB">
              <w:rPr>
                <w:rFonts w:eastAsia="Times New Roman"/>
              </w:rPr>
              <w:t xml:space="preserve">«Пограничная </w:t>
            </w:r>
            <w:r w:rsidR="004C5A52">
              <w:rPr>
                <w:rFonts w:eastAsia="Times New Roman"/>
              </w:rPr>
              <w:t>застава» Цель</w:t>
            </w:r>
            <w:r w:rsidR="00E14CCB">
              <w:rPr>
                <w:rFonts w:eastAsia="Times New Roman"/>
              </w:rPr>
              <w:t xml:space="preserve">: </w:t>
            </w:r>
            <w:r w:rsidR="00EB6FED" w:rsidRPr="0089089E">
              <w:rPr>
                <w:rFonts w:eastAsia="Times New Roman"/>
              </w:rPr>
              <w:t>Формировать умение последовательно выполнять действия, называ</w:t>
            </w:r>
            <w:r w:rsidR="00A00EF8">
              <w:rPr>
                <w:rFonts w:eastAsia="Times New Roman"/>
              </w:rPr>
              <w:t xml:space="preserve">ть предметы и действия с ними. </w:t>
            </w:r>
          </w:p>
          <w:p w:rsidR="005E4D0D" w:rsidRPr="009F003F" w:rsidRDefault="00A00EF8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Pr="0089089E">
              <w:rPr>
                <w:rFonts w:eastAsia="Times New Roman"/>
              </w:rPr>
              <w:t>Выставка детских рисунков</w:t>
            </w:r>
            <w:r w:rsidR="0073795C">
              <w:rPr>
                <w:rFonts w:eastAsia="Times New Roman"/>
              </w:rPr>
              <w:t>:</w:t>
            </w:r>
            <w:r w:rsidRPr="0089089E">
              <w:rPr>
                <w:rFonts w:eastAsia="Times New Roman"/>
              </w:rPr>
              <w:t xml:space="preserve"> «</w:t>
            </w:r>
            <w:r w:rsidR="00E14CCB">
              <w:rPr>
                <w:rFonts w:eastAsia="Times New Roman"/>
              </w:rPr>
              <w:t>Мы за мир!</w:t>
            </w:r>
            <w:r w:rsidR="003C2099">
              <w:rPr>
                <w:rFonts w:eastAsia="Times New Roman"/>
              </w:rPr>
              <w:t>» (совместные работы родителей с детьми) Цель:</w:t>
            </w:r>
            <w:r w:rsidR="003C2099" w:rsidRPr="0089089E">
              <w:rPr>
                <w:rFonts w:eastAsia="Times New Roman"/>
              </w:rPr>
              <w:t xml:space="preserve"> </w:t>
            </w:r>
            <w:r w:rsidR="003C2099">
              <w:rPr>
                <w:rFonts w:eastAsia="Times New Roman"/>
              </w:rPr>
              <w:t>р</w:t>
            </w:r>
            <w:r w:rsidR="003C2099" w:rsidRPr="0089089E">
              <w:rPr>
                <w:rFonts w:eastAsia="Times New Roman"/>
              </w:rPr>
              <w:t>а</w:t>
            </w:r>
            <w:r w:rsidR="003C2099">
              <w:rPr>
                <w:rFonts w:eastAsia="Times New Roman"/>
              </w:rPr>
              <w:t>звивать общение и взаимодействие</w:t>
            </w:r>
            <w:r w:rsidR="003C2099" w:rsidRPr="0089089E">
              <w:rPr>
                <w:rFonts w:eastAsia="Times New Roman"/>
              </w:rPr>
              <w:t xml:space="preserve"> реб</w:t>
            </w:r>
            <w:r w:rsidR="003C2099">
              <w:rPr>
                <w:rFonts w:eastAsia="Times New Roman"/>
              </w:rPr>
              <w:t>енка со сверстниками и взрослым.</w:t>
            </w:r>
          </w:p>
        </w:tc>
      </w:tr>
      <w:tr w:rsidR="005E4D0D" w:rsidTr="00C57F25">
        <w:tc>
          <w:tcPr>
            <w:tcW w:w="1985" w:type="dxa"/>
          </w:tcPr>
          <w:p w:rsidR="005E4D0D" w:rsidRDefault="005E4D0D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ятница</w:t>
            </w:r>
          </w:p>
          <w:p w:rsidR="005E4D0D" w:rsidRDefault="00E87FF9" w:rsidP="002D179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5.05</w:t>
            </w:r>
            <w:r w:rsidR="005E4D0D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5E4D0D" w:rsidRDefault="005E4D0D" w:rsidP="002D1799">
            <w:pPr>
              <w:spacing w:after="0"/>
            </w:pPr>
            <w:r w:rsidRPr="00A87BBA">
              <w:t>Познавательное развитие</w:t>
            </w:r>
          </w:p>
          <w:p w:rsidR="005E4D0D" w:rsidRPr="00A87BBA" w:rsidRDefault="005E4D0D" w:rsidP="002D1799">
            <w:pPr>
              <w:spacing w:after="0"/>
            </w:pPr>
            <w:r w:rsidRPr="00A87BBA">
              <w:t>Речевое развитие</w:t>
            </w:r>
          </w:p>
          <w:p w:rsidR="005E4D0D" w:rsidRPr="00FB7F07" w:rsidRDefault="005E4D0D" w:rsidP="002D1799">
            <w:pPr>
              <w:spacing w:after="0"/>
            </w:pPr>
            <w:r w:rsidRPr="00A87BBA">
              <w:t xml:space="preserve">Художественно-эстетическое развитие </w:t>
            </w:r>
          </w:p>
        </w:tc>
        <w:tc>
          <w:tcPr>
            <w:tcW w:w="6237" w:type="dxa"/>
          </w:tcPr>
          <w:p w:rsidR="00D502F0" w:rsidRPr="00D502F0" w:rsidRDefault="005E4D0D" w:rsidP="002D1799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3795C">
              <w:rPr>
                <w:rFonts w:eastAsia="Times New Roman"/>
              </w:rPr>
              <w:t>. Просмотр мультимедийной презентации:</w:t>
            </w:r>
            <w:r w:rsidR="00E14CCB" w:rsidRPr="00D502F0">
              <w:rPr>
                <w:rFonts w:eastAsia="Times New Roman"/>
              </w:rPr>
              <w:t xml:space="preserve"> «Женщины войны». </w:t>
            </w:r>
            <w:r w:rsidRPr="00D502F0">
              <w:rPr>
                <w:rFonts w:eastAsia="Times New Roman"/>
              </w:rPr>
              <w:t>Цель: развивать речь детей</w:t>
            </w:r>
            <w:r w:rsidR="00E14CCB" w:rsidRPr="00D502F0">
              <w:rPr>
                <w:rFonts w:eastAsia="Times New Roman"/>
              </w:rPr>
              <w:t>,</w:t>
            </w:r>
            <w:r w:rsidR="00A00EF8" w:rsidRPr="00D502F0">
              <w:rPr>
                <w:rFonts w:eastAsia="Times New Roman"/>
              </w:rPr>
              <w:t xml:space="preserve"> умение анализировать.</w:t>
            </w:r>
            <w:r w:rsidR="00E14CCB" w:rsidRPr="00D502F0">
              <w:rPr>
                <w:rFonts w:eastAsia="Times New Roman"/>
              </w:rPr>
              <w:t xml:space="preserve"> Формировать познавательный интерес.</w:t>
            </w:r>
          </w:p>
          <w:p w:rsidR="00980474" w:rsidRDefault="00A00EF8" w:rsidP="002D1799">
            <w:pPr>
              <w:spacing w:after="0"/>
              <w:jc w:val="both"/>
              <w:rPr>
                <w:rFonts w:eastAsia="Times New Roman"/>
              </w:rPr>
            </w:pPr>
            <w:r w:rsidRPr="00D502F0">
              <w:rPr>
                <w:rFonts w:eastAsia="Times New Roman"/>
              </w:rPr>
              <w:t>2</w:t>
            </w:r>
            <w:r w:rsidR="005E4D0D" w:rsidRPr="00D502F0">
              <w:rPr>
                <w:rFonts w:eastAsia="Times New Roman"/>
              </w:rPr>
              <w:t>.</w:t>
            </w:r>
            <w:r w:rsidR="00D502F0" w:rsidRPr="00D502F0">
              <w:rPr>
                <w:rFonts w:eastAsia="Times New Roman"/>
              </w:rPr>
              <w:t xml:space="preserve"> Конструирование из бумаги «Цветок Победы». Цель: формировать знания детей о ВОВ.</w:t>
            </w:r>
          </w:p>
          <w:p w:rsidR="00980474" w:rsidRDefault="00A00EF8" w:rsidP="002D1799">
            <w:pPr>
              <w:spacing w:after="0"/>
              <w:jc w:val="both"/>
              <w:rPr>
                <w:rFonts w:eastAsia="Times New Roman"/>
              </w:rPr>
            </w:pPr>
            <w:r w:rsidRPr="00D502F0">
              <w:t>3</w:t>
            </w:r>
            <w:r w:rsidR="005E4D0D" w:rsidRPr="00D502F0">
              <w:t xml:space="preserve">. </w:t>
            </w:r>
            <w:r w:rsidR="00D502F0">
              <w:t>Беседа: «Георгиевская лента» Цель:</w:t>
            </w:r>
            <w:r w:rsidR="0073795C">
              <w:t xml:space="preserve"> п</w:t>
            </w:r>
            <w:r w:rsidR="00980474" w:rsidRPr="00F74721">
              <w:t>ознакомить с символами государства времен ВОВ, орденами, медалями героев ВОВ.</w:t>
            </w:r>
          </w:p>
          <w:p w:rsidR="00A00EF8" w:rsidRPr="00D502F0" w:rsidRDefault="00A00EF8" w:rsidP="002D1799">
            <w:pPr>
              <w:spacing w:after="0"/>
              <w:jc w:val="both"/>
              <w:rPr>
                <w:rFonts w:eastAsia="Times New Roman"/>
              </w:rPr>
            </w:pPr>
            <w:r w:rsidRPr="00D502F0">
              <w:rPr>
                <w:rFonts w:eastAsia="Times New Roman"/>
              </w:rPr>
              <w:t>4</w:t>
            </w:r>
            <w:r w:rsidR="005E4D0D" w:rsidRPr="00D502F0">
              <w:rPr>
                <w:rFonts w:eastAsia="Times New Roman"/>
              </w:rPr>
              <w:t>.</w:t>
            </w:r>
            <w:r w:rsidR="005E4D0D" w:rsidRPr="00D502F0">
              <w:t xml:space="preserve"> </w:t>
            </w:r>
            <w:r w:rsidRPr="00D502F0">
              <w:rPr>
                <w:rFonts w:eastAsia="Times New Roman"/>
              </w:rPr>
              <w:t>Оформление коллажа</w:t>
            </w:r>
            <w:r w:rsidR="0073795C">
              <w:rPr>
                <w:rFonts w:eastAsia="Times New Roman"/>
              </w:rPr>
              <w:t>:</w:t>
            </w:r>
            <w:r w:rsidRPr="00D502F0">
              <w:rPr>
                <w:rFonts w:eastAsia="Times New Roman"/>
              </w:rPr>
              <w:t xml:space="preserve"> «</w:t>
            </w:r>
            <w:r w:rsidR="00FB7F07">
              <w:rPr>
                <w:rFonts w:eastAsia="Times New Roman"/>
              </w:rPr>
              <w:t>Пусть всегда будет мир!»</w:t>
            </w:r>
            <w:r w:rsidRPr="00D502F0">
              <w:rPr>
                <w:rFonts w:eastAsia="Times New Roman"/>
              </w:rPr>
              <w:t>» Цель: формировать</w:t>
            </w:r>
            <w:r w:rsidR="00FB7F07">
              <w:rPr>
                <w:rFonts w:eastAsia="Times New Roman"/>
              </w:rPr>
              <w:t xml:space="preserve"> чувство гордости за Родину, за наш народ.</w:t>
            </w:r>
          </w:p>
          <w:p w:rsidR="005E4D0D" w:rsidRPr="009F003F" w:rsidRDefault="005E4D0D" w:rsidP="002D1799">
            <w:pPr>
              <w:spacing w:after="0"/>
              <w:rPr>
                <w:b/>
                <w:bCs/>
                <w:iCs/>
              </w:rPr>
            </w:pPr>
          </w:p>
        </w:tc>
      </w:tr>
    </w:tbl>
    <w:p w:rsidR="005E4D0D" w:rsidRDefault="005E4D0D" w:rsidP="002D1799">
      <w:pPr>
        <w:spacing w:after="0"/>
        <w:rPr>
          <w:rFonts w:eastAsia="Times New Roman"/>
          <w:b/>
          <w:bCs/>
          <w:iCs/>
        </w:rPr>
      </w:pPr>
    </w:p>
    <w:p w:rsidR="00A01F8D" w:rsidRDefault="00A01F8D" w:rsidP="00F1042B">
      <w:pPr>
        <w:rPr>
          <w:rFonts w:eastAsia="Times New Roman"/>
          <w:b/>
          <w:bCs/>
          <w:iCs/>
          <w:sz w:val="28"/>
          <w:szCs w:val="28"/>
        </w:rPr>
      </w:pPr>
    </w:p>
    <w:p w:rsidR="00494E9B" w:rsidRDefault="00666CC8" w:rsidP="00F1042B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              </w:t>
      </w:r>
    </w:p>
    <w:p w:rsidR="009E5ED4" w:rsidRPr="00494E9B" w:rsidRDefault="009E5ED4" w:rsidP="00B635F8">
      <w:pPr>
        <w:ind w:firstLine="284"/>
        <w:jc w:val="center"/>
        <w:rPr>
          <w:rFonts w:eastAsia="Times New Roman"/>
          <w:b/>
        </w:rPr>
      </w:pPr>
      <w:r w:rsidRPr="00494E9B">
        <w:rPr>
          <w:rFonts w:eastAsia="Times New Roman"/>
          <w:b/>
          <w:bCs/>
          <w:iCs/>
        </w:rPr>
        <w:t>3 этап: заключительный:</w:t>
      </w:r>
    </w:p>
    <w:p w:rsidR="009E5ED4" w:rsidRPr="00494E9B" w:rsidRDefault="009E5ED4" w:rsidP="00B635F8">
      <w:pPr>
        <w:pStyle w:val="ac"/>
        <w:ind w:firstLine="284"/>
        <w:rPr>
          <w:b/>
        </w:rPr>
      </w:pPr>
      <w:r w:rsidRPr="00494E9B">
        <w:rPr>
          <w:b/>
        </w:rPr>
        <w:t>Рефлексия.</w:t>
      </w:r>
    </w:p>
    <w:p w:rsidR="00F24B98" w:rsidRDefault="009E5ED4" w:rsidP="00DD189B">
      <w:pPr>
        <w:ind w:left="567" w:firstLine="567"/>
      </w:pPr>
      <w:r>
        <w:t xml:space="preserve">Беседа с детьми. Предполагаемые вопросы: </w:t>
      </w:r>
      <w:r w:rsidR="00F24B98">
        <w:t xml:space="preserve">что нового узнали про </w:t>
      </w:r>
      <w:r w:rsidR="00FB7F07">
        <w:t>ВОВ.  Кто одержал Победу в этой войне?</w:t>
      </w:r>
      <w:r w:rsidR="00306471">
        <w:t xml:space="preserve"> </w:t>
      </w:r>
    </w:p>
    <w:p w:rsidR="00B91A8C" w:rsidRPr="005D2067" w:rsidRDefault="00B91A8C" w:rsidP="00DD189B">
      <w:pPr>
        <w:ind w:left="567" w:firstLine="567"/>
        <w:rPr>
          <w:b/>
        </w:rPr>
      </w:pPr>
    </w:p>
    <w:p w:rsidR="00F24B98" w:rsidRPr="00A51269" w:rsidRDefault="00F24B98" w:rsidP="00DD189B">
      <w:pPr>
        <w:pStyle w:val="ac"/>
        <w:spacing w:before="100" w:beforeAutospacing="1" w:after="100" w:afterAutospacing="1"/>
        <w:ind w:left="567" w:firstLine="567"/>
        <w:rPr>
          <w:b/>
        </w:rPr>
      </w:pPr>
      <w:r w:rsidRPr="00A51269">
        <w:rPr>
          <w:b/>
        </w:rPr>
        <w:t>Анализируя проделанную работу можно сделать </w:t>
      </w:r>
      <w:r w:rsidRPr="00A51269">
        <w:rPr>
          <w:b/>
          <w:bCs/>
        </w:rPr>
        <w:t>выводы</w:t>
      </w:r>
      <w:r w:rsidRPr="00A51269">
        <w:rPr>
          <w:b/>
        </w:rPr>
        <w:t>:</w:t>
      </w:r>
    </w:p>
    <w:p w:rsidR="00F24B98" w:rsidRPr="00A51269" w:rsidRDefault="00494E9B" w:rsidP="00DD189B">
      <w:pPr>
        <w:pStyle w:val="ac"/>
        <w:numPr>
          <w:ilvl w:val="0"/>
          <w:numId w:val="2"/>
        </w:numPr>
        <w:spacing w:after="0"/>
        <w:ind w:left="567" w:firstLine="567"/>
      </w:pPr>
      <w:r w:rsidRPr="00A51269">
        <w:t>т</w:t>
      </w:r>
      <w:r w:rsidR="00F24B98" w:rsidRPr="00A51269">
        <w:t>ема разработанного проекта выбрана с учетом возрастных особенностей детей и объема информации, которая может быть ими воспринята, что положительно повлияло на различные виды их деятельности (игровую, познавательную, художественно-речевую);</w:t>
      </w:r>
    </w:p>
    <w:p w:rsidR="00FB7F07" w:rsidRPr="00A51269" w:rsidRDefault="00FB7F07" w:rsidP="00DD189B">
      <w:pPr>
        <w:pStyle w:val="ac"/>
        <w:numPr>
          <w:ilvl w:val="0"/>
          <w:numId w:val="2"/>
        </w:numPr>
        <w:spacing w:after="0"/>
        <w:ind w:left="567" w:firstLine="567"/>
        <w:jc w:val="both"/>
      </w:pPr>
      <w:r w:rsidRPr="00A51269">
        <w:t>дети научились</w:t>
      </w:r>
      <w:r w:rsidR="00A51269" w:rsidRPr="00A51269">
        <w:t xml:space="preserve"> </w:t>
      </w:r>
      <w:r w:rsidRPr="00A51269">
        <w:t>ориентироваться в истории нашей страны;</w:t>
      </w:r>
    </w:p>
    <w:p w:rsidR="00FB7F07" w:rsidRPr="00A51269" w:rsidRDefault="00FB7F07" w:rsidP="00DD189B">
      <w:pPr>
        <w:pStyle w:val="ac"/>
        <w:numPr>
          <w:ilvl w:val="0"/>
          <w:numId w:val="2"/>
        </w:numPr>
        <w:spacing w:after="0"/>
        <w:ind w:left="567" w:firstLine="567"/>
        <w:jc w:val="both"/>
      </w:pPr>
      <w:r w:rsidRPr="00A51269">
        <w:t>у детей сформировалось чувство гордости за свой народ и его боевые заслуги, уважение к ветеранам Великой Отечественной войны;</w:t>
      </w:r>
    </w:p>
    <w:p w:rsidR="00A77B9C" w:rsidRDefault="00FB7F07" w:rsidP="00DD189B">
      <w:pPr>
        <w:pStyle w:val="ac"/>
        <w:numPr>
          <w:ilvl w:val="0"/>
          <w:numId w:val="2"/>
        </w:numPr>
        <w:spacing w:after="0"/>
        <w:ind w:left="567" w:firstLine="567"/>
        <w:jc w:val="both"/>
      </w:pPr>
      <w:r w:rsidRPr="00A51269">
        <w:t>сформировалось умение представить творческо-поисковый продукт индивидуал</w:t>
      </w:r>
      <w:r w:rsidR="00A51269">
        <w:t>ьной, коллективной деятельности;</w:t>
      </w:r>
    </w:p>
    <w:p w:rsidR="00A51269" w:rsidRPr="00A51269" w:rsidRDefault="00A51269" w:rsidP="00DD189B">
      <w:pPr>
        <w:pStyle w:val="ac"/>
        <w:numPr>
          <w:ilvl w:val="0"/>
          <w:numId w:val="2"/>
        </w:numPr>
        <w:spacing w:before="100" w:beforeAutospacing="1" w:after="100" w:afterAutospacing="1"/>
        <w:ind w:left="567" w:firstLine="567"/>
      </w:pPr>
      <w:r w:rsidRPr="005D2067">
        <w:t>удалось достигнуть хороших результатов взаимодействия педагог - родители. Родители принимали активн</w:t>
      </w:r>
      <w:r>
        <w:t>ое участие в реализации проекта;</w:t>
      </w:r>
    </w:p>
    <w:p w:rsidR="00FB7F07" w:rsidRPr="00A51269" w:rsidRDefault="00A51269" w:rsidP="00DD189B">
      <w:pPr>
        <w:pStyle w:val="ac"/>
        <w:numPr>
          <w:ilvl w:val="0"/>
          <w:numId w:val="2"/>
        </w:numPr>
        <w:spacing w:after="0"/>
        <w:ind w:left="567" w:firstLine="567"/>
        <w:jc w:val="both"/>
        <w:rPr>
          <w:b/>
        </w:rPr>
      </w:pPr>
      <w:r>
        <w:t>п</w:t>
      </w:r>
      <w:r w:rsidR="00FB7F07" w:rsidRPr="00A51269">
        <w:t xml:space="preserve">осле проведения всех мероприятий проекта, дети осознали, что такое война и сколько бед она принесла. Совместно с воспитателями </w:t>
      </w:r>
      <w:r w:rsidRPr="00A51269">
        <w:t xml:space="preserve">создали </w:t>
      </w:r>
      <w:r w:rsidRPr="00A51269">
        <w:rPr>
          <w:b/>
        </w:rPr>
        <w:t>коллаж:</w:t>
      </w:r>
      <w:r w:rsidR="00FB7F07" w:rsidRPr="00A51269">
        <w:rPr>
          <w:b/>
        </w:rPr>
        <w:t xml:space="preserve"> «Пусть всегда будет мир!»</w:t>
      </w:r>
    </w:p>
    <w:p w:rsidR="00A51269" w:rsidRDefault="00A51269" w:rsidP="00DD189B">
      <w:pPr>
        <w:ind w:left="567" w:firstLine="567"/>
        <w:jc w:val="both"/>
        <w:rPr>
          <w:rFonts w:eastAsia="Times New Roman"/>
          <w:b/>
        </w:rPr>
      </w:pPr>
    </w:p>
    <w:p w:rsidR="00FB7F07" w:rsidRDefault="00494E9B" w:rsidP="00DD189B">
      <w:pPr>
        <w:ind w:left="567" w:firstLine="567"/>
        <w:jc w:val="both"/>
        <w:rPr>
          <w:rFonts w:eastAsia="Times New Roman"/>
        </w:rPr>
      </w:pPr>
      <w:r w:rsidRPr="00494E9B">
        <w:rPr>
          <w:rFonts w:eastAsia="Times New Roman"/>
          <w:b/>
        </w:rPr>
        <w:t>Продукт данного </w:t>
      </w:r>
      <w:r w:rsidRPr="00494E9B">
        <w:rPr>
          <w:rFonts w:eastAsia="Times New Roman"/>
          <w:b/>
          <w:bCs/>
        </w:rPr>
        <w:t>проекта</w:t>
      </w:r>
      <w:r>
        <w:rPr>
          <w:rFonts w:eastAsia="Times New Roman"/>
        </w:rPr>
        <w:t>:</w:t>
      </w:r>
      <w:r w:rsidRPr="00494E9B">
        <w:rPr>
          <w:rFonts w:eastAsia="Times New Roman"/>
        </w:rPr>
        <w:t xml:space="preserve"> </w:t>
      </w:r>
    </w:p>
    <w:p w:rsidR="00FB7F07" w:rsidRPr="001632E4" w:rsidRDefault="00FB7F07" w:rsidP="00DD189B">
      <w:pPr>
        <w:pStyle w:val="ac"/>
        <w:numPr>
          <w:ilvl w:val="0"/>
          <w:numId w:val="5"/>
        </w:numPr>
        <w:spacing w:after="0"/>
        <w:ind w:left="567" w:firstLine="567"/>
        <w:jc w:val="both"/>
      </w:pPr>
      <w:r>
        <w:t>в</w:t>
      </w:r>
      <w:r w:rsidRPr="001632E4">
        <w:t>ыпуск</w:t>
      </w:r>
      <w:r w:rsidR="00A51269">
        <w:t xml:space="preserve"> стенгазеты «Этот День Победы!»;</w:t>
      </w:r>
    </w:p>
    <w:p w:rsidR="00FB7F07" w:rsidRPr="001632E4" w:rsidRDefault="00FB7F07" w:rsidP="00DD189B">
      <w:pPr>
        <w:pStyle w:val="aa"/>
        <w:numPr>
          <w:ilvl w:val="0"/>
          <w:numId w:val="5"/>
        </w:numPr>
        <w:spacing w:after="0"/>
        <w:ind w:left="567"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1632E4">
        <w:rPr>
          <w:rFonts w:ascii="Times New Roman" w:hAnsi="Times New Roman"/>
          <w:color w:val="auto"/>
          <w:sz w:val="26"/>
          <w:szCs w:val="26"/>
        </w:rPr>
        <w:t xml:space="preserve">создание книги-самоделки «Мой прадедушка (моя прабабушка) – ветеран Великой </w:t>
      </w:r>
    </w:p>
    <w:p w:rsidR="00FB7F07" w:rsidRPr="008D7827" w:rsidRDefault="00FB7F07" w:rsidP="00DD189B">
      <w:pPr>
        <w:pStyle w:val="ac"/>
        <w:numPr>
          <w:ilvl w:val="0"/>
          <w:numId w:val="5"/>
        </w:numPr>
        <w:spacing w:after="0"/>
        <w:ind w:left="567" w:firstLine="567"/>
        <w:rPr>
          <w:sz w:val="26"/>
          <w:szCs w:val="26"/>
        </w:rPr>
      </w:pPr>
      <w:r w:rsidRPr="008D7827">
        <w:rPr>
          <w:sz w:val="26"/>
          <w:szCs w:val="26"/>
        </w:rPr>
        <w:t>Отечественной войны»</w:t>
      </w:r>
      <w:r w:rsidR="00A51269">
        <w:rPr>
          <w:sz w:val="26"/>
          <w:szCs w:val="26"/>
        </w:rPr>
        <w:t>;</w:t>
      </w:r>
    </w:p>
    <w:p w:rsidR="00FB7F07" w:rsidRPr="001632E4" w:rsidRDefault="00A51269" w:rsidP="00DD189B">
      <w:pPr>
        <w:pStyle w:val="ac"/>
        <w:numPr>
          <w:ilvl w:val="0"/>
          <w:numId w:val="5"/>
        </w:numPr>
        <w:spacing w:after="0"/>
        <w:ind w:left="567" w:firstLine="567"/>
        <w:rPr>
          <w:sz w:val="26"/>
          <w:szCs w:val="26"/>
        </w:rPr>
      </w:pPr>
      <w:r w:rsidRPr="001632E4">
        <w:rPr>
          <w:sz w:val="26"/>
          <w:szCs w:val="26"/>
        </w:rPr>
        <w:t>Ф</w:t>
      </w:r>
      <w:r w:rsidR="00FB7F07" w:rsidRPr="001632E4">
        <w:rPr>
          <w:sz w:val="26"/>
          <w:szCs w:val="26"/>
        </w:rPr>
        <w:t>отовыставка</w:t>
      </w:r>
      <w:r>
        <w:rPr>
          <w:sz w:val="26"/>
          <w:szCs w:val="26"/>
        </w:rPr>
        <w:t>: «Герои - ачинцы ВОВ»;</w:t>
      </w:r>
    </w:p>
    <w:p w:rsidR="00FB7F07" w:rsidRDefault="00A51269" w:rsidP="00DD189B">
      <w:pPr>
        <w:pStyle w:val="ac"/>
        <w:numPr>
          <w:ilvl w:val="0"/>
          <w:numId w:val="5"/>
        </w:numPr>
        <w:spacing w:after="0"/>
        <w:ind w:left="567" w:firstLine="567"/>
        <w:rPr>
          <w:sz w:val="26"/>
          <w:szCs w:val="26"/>
        </w:rPr>
      </w:pPr>
      <w:r>
        <w:rPr>
          <w:sz w:val="26"/>
          <w:szCs w:val="26"/>
        </w:rPr>
        <w:t>открытки</w:t>
      </w:r>
      <w:r w:rsidR="00FB7F07" w:rsidRPr="001632E4">
        <w:rPr>
          <w:sz w:val="26"/>
          <w:szCs w:val="26"/>
        </w:rPr>
        <w:t xml:space="preserve">, сделанные ребятами, </w:t>
      </w:r>
      <w:r w:rsidR="006F33DF" w:rsidRPr="001632E4">
        <w:rPr>
          <w:sz w:val="26"/>
          <w:szCs w:val="26"/>
        </w:rPr>
        <w:t>для торжественного</w:t>
      </w:r>
      <w:r w:rsidR="00FB7F07" w:rsidRPr="001632E4">
        <w:rPr>
          <w:sz w:val="26"/>
          <w:szCs w:val="26"/>
        </w:rPr>
        <w:t xml:space="preserve"> поздравления ветеранов;</w:t>
      </w:r>
    </w:p>
    <w:p w:rsidR="00FB7F07" w:rsidRPr="00A77B9C" w:rsidRDefault="00FB7F07" w:rsidP="00DD189B">
      <w:pPr>
        <w:pStyle w:val="ac"/>
        <w:numPr>
          <w:ilvl w:val="0"/>
          <w:numId w:val="5"/>
        </w:numPr>
        <w:spacing w:after="0"/>
        <w:ind w:left="567" w:firstLine="567"/>
        <w:jc w:val="both"/>
      </w:pPr>
      <w:r w:rsidRPr="00A77B9C">
        <w:t>коллаж «Пусть всегда будет мир!»</w:t>
      </w:r>
    </w:p>
    <w:p w:rsidR="00DD189B" w:rsidRDefault="00DD189B" w:rsidP="00DD189B">
      <w:pPr>
        <w:spacing w:before="100" w:beforeAutospacing="1" w:after="100" w:afterAutospacing="1"/>
        <w:rPr>
          <w:rFonts w:eastAsia="Times New Roman"/>
        </w:rPr>
      </w:pPr>
    </w:p>
    <w:p w:rsidR="00FE7C15" w:rsidRPr="002507C3" w:rsidRDefault="002507C3" w:rsidP="00DD189B">
      <w:pPr>
        <w:spacing w:before="100" w:beforeAutospacing="1" w:after="100" w:afterAutospacing="1"/>
        <w:jc w:val="center"/>
        <w:rPr>
          <w:rFonts w:eastAsia="Times New Roman"/>
          <w:b/>
        </w:rPr>
      </w:pPr>
      <w:r w:rsidRPr="002507C3">
        <w:rPr>
          <w:rFonts w:eastAsia="Times New Roman"/>
          <w:b/>
        </w:rPr>
        <w:t xml:space="preserve">Список литературы и </w:t>
      </w:r>
      <w:r w:rsidR="00DD189B">
        <w:rPr>
          <w:rFonts w:eastAsia="Times New Roman"/>
          <w:b/>
        </w:rPr>
        <w:t>И</w:t>
      </w:r>
      <w:r w:rsidR="00DD189B" w:rsidRPr="002507C3">
        <w:rPr>
          <w:rFonts w:eastAsia="Times New Roman"/>
          <w:b/>
        </w:rPr>
        <w:t>нтернет-ресурсов</w:t>
      </w:r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>Александрова Е.Ю.Система патриотического воспитания в ДОУ. – Волгоград: Учитель, 2007.</w:t>
      </w:r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>Алёшина, Н.В. Патриотическое воспитание дошкольников: методическое пособие. – М.: ЦГЛ, 2004.</w:t>
      </w:r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 xml:space="preserve">Васильченко Н.Р. Нравственно-патриотическое воспитание средствами музейной педагогики. / /Дошкольная </w:t>
      </w:r>
      <w:r w:rsidR="00B31210" w:rsidRPr="002507C3">
        <w:rPr>
          <w:rFonts w:eastAsia="Times New Roman"/>
        </w:rPr>
        <w:t>педагогика. -</w:t>
      </w:r>
      <w:r w:rsidRPr="002507C3">
        <w:rPr>
          <w:rFonts w:eastAsia="Times New Roman"/>
        </w:rPr>
        <w:t xml:space="preserve"> 2009. №5 – с. 6–8.</w:t>
      </w:r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>Гурина Т. Ф. Патриотическое воспитание в условиях современного дошкольного образовательного учреждения. [Электронный ресурс] – Режим доступа:  </w:t>
      </w:r>
      <w:hyperlink r:id="rId8" w:history="1">
        <w:r w:rsidRPr="002507C3">
          <w:rPr>
            <w:rFonts w:eastAsia="Times New Roman"/>
            <w:color w:val="0000FF"/>
            <w:u w:val="single"/>
          </w:rPr>
          <w:t>http://worldofchildren.ru/vospitatelyam-uchitelyam-pedagogam/scenarios-and-holidays/23-fevralya/1838-patrioticheskoe-vospitanie-v-usloviyax-sovremennogo-doshkolnogo-obrazovatelnogo-uchrezhdeniya</w:t>
        </w:r>
      </w:hyperlink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>Дошкольникам о защитниках отечества: методическое пособие по патриотическому воспитанию/ Под редакцией Кондрыкинской. – М.: ТЦ “Сфера”, 2006.</w:t>
      </w:r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>Короткова Н. Познавательно–исследовательская деятельность старших дошкольников// Ребенок в детском саду. 2003. – № 5.</w:t>
      </w:r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 xml:space="preserve">Поговори с ребёнком о войне, или как дошкольнику о Великой Отечественной Войне рассказать? [Электронный ресурс] – Режим доступа: </w:t>
      </w:r>
      <w:hyperlink r:id="rId9" w:history="1">
        <w:r w:rsidRPr="002507C3">
          <w:rPr>
            <w:rFonts w:eastAsia="Times New Roman"/>
            <w:color w:val="0000FF"/>
            <w:u w:val="single"/>
          </w:rPr>
          <w:t>http://www.p4c.ru/671</w:t>
        </w:r>
      </w:hyperlink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 xml:space="preserve">Тематические коллекции: День Победы. [Электронный ресурс] – Режим </w:t>
      </w:r>
      <w:proofErr w:type="gramStart"/>
      <w:r w:rsidRPr="002507C3">
        <w:rPr>
          <w:rFonts w:eastAsia="Times New Roman"/>
        </w:rPr>
        <w:t>доступа:  </w:t>
      </w:r>
      <w:hyperlink r:id="rId10" w:history="1">
        <w:r w:rsidRPr="002507C3">
          <w:rPr>
            <w:rFonts w:eastAsia="Times New Roman"/>
            <w:color w:val="0000FF"/>
            <w:u w:val="single"/>
          </w:rPr>
          <w:t>http://www.metodkabinet.eu/BGM/Temkatalog/TemKollekzii_9_may.html</w:t>
        </w:r>
        <w:proofErr w:type="gramEnd"/>
      </w:hyperlink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>Чумалова Т. “Живой” музей в дошкольном учреждении. // Дошкольное воспитание. 2010. №7 – с.32 – 39.</w:t>
      </w:r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 xml:space="preserve">Шаламова Е.И. Организационно-методическая работа в ДОУ по реализации задач патриотического воспитания детей. //Дошкольная педагогика. 2009. – №4 – с. 29 </w:t>
      </w:r>
    </w:p>
    <w:p w:rsidR="00FE7C15" w:rsidRPr="002507C3" w:rsidRDefault="00FE7C15" w:rsidP="00DD189B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</w:rPr>
      </w:pPr>
      <w:r w:rsidRPr="002507C3">
        <w:rPr>
          <w:rFonts w:eastAsia="Times New Roman"/>
        </w:rPr>
        <w:t>Шаламова Е.И. Патриотическое воспитание: создание развивающей среды. //Ребенок в детском саду. 2009. – №5 – с.26 – 32.</w:t>
      </w:r>
    </w:p>
    <w:p w:rsidR="00FE7C15" w:rsidRPr="002507C3" w:rsidRDefault="00FE7C15" w:rsidP="00DD189B">
      <w:pPr>
        <w:tabs>
          <w:tab w:val="num" w:pos="567"/>
        </w:tabs>
        <w:spacing w:before="100" w:beforeAutospacing="1" w:after="100" w:afterAutospacing="1"/>
        <w:ind w:right="426" w:hanging="153"/>
        <w:jc w:val="both"/>
        <w:rPr>
          <w:rFonts w:eastAsia="Times New Roman"/>
          <w:b/>
          <w:bCs/>
        </w:rPr>
      </w:pPr>
    </w:p>
    <w:p w:rsidR="00FE7C15" w:rsidRPr="002507C3" w:rsidRDefault="00FE7C15" w:rsidP="00A86B2B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FE7C15" w:rsidRPr="002507C3" w:rsidRDefault="00FE7C15" w:rsidP="00A86B2B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FE7C15" w:rsidRPr="002507C3" w:rsidRDefault="00FE7C15" w:rsidP="00A86B2B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FE7C15" w:rsidRPr="002507C3" w:rsidRDefault="00FE7C15" w:rsidP="00A86B2B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FE7C15" w:rsidRPr="002507C3" w:rsidRDefault="00FE7C15" w:rsidP="00A86B2B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B91A8C" w:rsidRPr="002507C3" w:rsidRDefault="00B91A8C" w:rsidP="009E5ED4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8E33A0" w:rsidRPr="002507C3" w:rsidRDefault="001E28E0" w:rsidP="009E5ED4">
      <w:pPr>
        <w:spacing w:before="100" w:beforeAutospacing="1" w:after="100" w:afterAutospacing="1"/>
        <w:rPr>
          <w:rFonts w:eastAsia="Times New Roman"/>
          <w:b/>
          <w:bCs/>
        </w:rPr>
      </w:pPr>
      <w:r w:rsidRPr="002507C3">
        <w:rPr>
          <w:rFonts w:eastAsia="Times New Roman"/>
          <w:b/>
          <w:bCs/>
        </w:rPr>
        <w:t xml:space="preserve">                                                  </w:t>
      </w:r>
    </w:p>
    <w:p w:rsidR="008E33A0" w:rsidRPr="002507C3" w:rsidRDefault="008E33A0" w:rsidP="009E5ED4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8E33A0" w:rsidRPr="002507C3" w:rsidRDefault="008E33A0" w:rsidP="009E5ED4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9E5ED4" w:rsidRPr="002507C3" w:rsidRDefault="008E33A0" w:rsidP="008C6A6C">
      <w:pPr>
        <w:spacing w:before="100" w:beforeAutospacing="1" w:after="100" w:afterAutospacing="1"/>
        <w:rPr>
          <w:rFonts w:eastAsia="Times New Roman"/>
          <w:b/>
        </w:rPr>
      </w:pPr>
      <w:r w:rsidRPr="002507C3">
        <w:rPr>
          <w:rFonts w:eastAsia="Times New Roman"/>
          <w:b/>
          <w:bCs/>
        </w:rPr>
        <w:t xml:space="preserve">       </w:t>
      </w:r>
    </w:p>
    <w:p w:rsidR="00345FCF" w:rsidRPr="002507C3" w:rsidRDefault="00345FCF" w:rsidP="00350D02">
      <w:pPr>
        <w:ind w:right="426"/>
        <w:rPr>
          <w:rFonts w:eastAsia="Times New Roman"/>
          <w:b/>
        </w:rPr>
      </w:pPr>
    </w:p>
    <w:sectPr w:rsidR="00345FCF" w:rsidRPr="002507C3" w:rsidSect="002D1799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2977"/>
    <w:multiLevelType w:val="hybridMultilevel"/>
    <w:tmpl w:val="A5F8B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66E14"/>
    <w:multiLevelType w:val="multilevel"/>
    <w:tmpl w:val="8BA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65B35"/>
    <w:multiLevelType w:val="hybridMultilevel"/>
    <w:tmpl w:val="A8C0737E"/>
    <w:lvl w:ilvl="0" w:tplc="C7AEF77A">
      <w:numFmt w:val="bullet"/>
      <w:lvlText w:val="•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05B7"/>
    <w:multiLevelType w:val="hybridMultilevel"/>
    <w:tmpl w:val="F58A517C"/>
    <w:lvl w:ilvl="0" w:tplc="C7AEF77A">
      <w:numFmt w:val="bullet"/>
      <w:lvlText w:val="•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1B10"/>
    <w:multiLevelType w:val="multilevel"/>
    <w:tmpl w:val="B6D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F13E1"/>
    <w:multiLevelType w:val="hybridMultilevel"/>
    <w:tmpl w:val="A1F475A2"/>
    <w:lvl w:ilvl="0" w:tplc="C7AEF77A">
      <w:numFmt w:val="bullet"/>
      <w:lvlText w:val="•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40AE6"/>
    <w:multiLevelType w:val="hybridMultilevel"/>
    <w:tmpl w:val="2030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A5C9E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2DD4"/>
    <w:multiLevelType w:val="hybridMultilevel"/>
    <w:tmpl w:val="96D019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BD90100"/>
    <w:multiLevelType w:val="multilevel"/>
    <w:tmpl w:val="20D6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14569"/>
    <w:multiLevelType w:val="hybridMultilevel"/>
    <w:tmpl w:val="4594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FB350B"/>
    <w:multiLevelType w:val="hybridMultilevel"/>
    <w:tmpl w:val="4D16CCF4"/>
    <w:lvl w:ilvl="0" w:tplc="C7AEF77A"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A2DA3"/>
    <w:multiLevelType w:val="multilevel"/>
    <w:tmpl w:val="00BC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E50A8"/>
    <w:multiLevelType w:val="multilevel"/>
    <w:tmpl w:val="0482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F07E89"/>
    <w:multiLevelType w:val="hybridMultilevel"/>
    <w:tmpl w:val="2870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40ED"/>
    <w:multiLevelType w:val="hybridMultilevel"/>
    <w:tmpl w:val="1F88FD6A"/>
    <w:lvl w:ilvl="0" w:tplc="C7AEF77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324413"/>
    <w:multiLevelType w:val="multilevel"/>
    <w:tmpl w:val="AEE2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2D470B"/>
    <w:multiLevelType w:val="multilevel"/>
    <w:tmpl w:val="754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97A5D"/>
    <w:multiLevelType w:val="multilevel"/>
    <w:tmpl w:val="4DA0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F039B"/>
    <w:multiLevelType w:val="multilevel"/>
    <w:tmpl w:val="F0E8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16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7"/>
  </w:num>
  <w:num w:numId="16">
    <w:abstractNumId w:val="4"/>
  </w:num>
  <w:num w:numId="17">
    <w:abstractNumId w:val="15"/>
  </w:num>
  <w:num w:numId="18">
    <w:abstractNumId w:val="13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773"/>
    <w:rsid w:val="0001078E"/>
    <w:rsid w:val="00012554"/>
    <w:rsid w:val="00012CF8"/>
    <w:rsid w:val="00015534"/>
    <w:rsid w:val="00042863"/>
    <w:rsid w:val="00047A7C"/>
    <w:rsid w:val="000512D1"/>
    <w:rsid w:val="00052825"/>
    <w:rsid w:val="000773F4"/>
    <w:rsid w:val="000816E4"/>
    <w:rsid w:val="000B3D24"/>
    <w:rsid w:val="000B5F05"/>
    <w:rsid w:val="000C753A"/>
    <w:rsid w:val="000E499C"/>
    <w:rsid w:val="00111743"/>
    <w:rsid w:val="00126A36"/>
    <w:rsid w:val="001632E4"/>
    <w:rsid w:val="001731BC"/>
    <w:rsid w:val="00177855"/>
    <w:rsid w:val="00180622"/>
    <w:rsid w:val="001A6CE9"/>
    <w:rsid w:val="001C4C50"/>
    <w:rsid w:val="001E28E0"/>
    <w:rsid w:val="001F029A"/>
    <w:rsid w:val="001F482A"/>
    <w:rsid w:val="002115D0"/>
    <w:rsid w:val="00233A2A"/>
    <w:rsid w:val="0024751A"/>
    <w:rsid w:val="002507C3"/>
    <w:rsid w:val="002639F1"/>
    <w:rsid w:val="002A16DB"/>
    <w:rsid w:val="002C2830"/>
    <w:rsid w:val="002D0773"/>
    <w:rsid w:val="002D1799"/>
    <w:rsid w:val="00306471"/>
    <w:rsid w:val="003122CD"/>
    <w:rsid w:val="00315C09"/>
    <w:rsid w:val="00345FCF"/>
    <w:rsid w:val="00350D02"/>
    <w:rsid w:val="00353560"/>
    <w:rsid w:val="0035749A"/>
    <w:rsid w:val="00361B8D"/>
    <w:rsid w:val="00375AAE"/>
    <w:rsid w:val="00386971"/>
    <w:rsid w:val="00390FBB"/>
    <w:rsid w:val="003942D7"/>
    <w:rsid w:val="003B4B04"/>
    <w:rsid w:val="003C2099"/>
    <w:rsid w:val="003E29E0"/>
    <w:rsid w:val="003E4D66"/>
    <w:rsid w:val="003F40D3"/>
    <w:rsid w:val="004237A2"/>
    <w:rsid w:val="004422D5"/>
    <w:rsid w:val="0045684A"/>
    <w:rsid w:val="00456893"/>
    <w:rsid w:val="004826A6"/>
    <w:rsid w:val="004916D5"/>
    <w:rsid w:val="00494E9B"/>
    <w:rsid w:val="004A272A"/>
    <w:rsid w:val="004B5D28"/>
    <w:rsid w:val="004C1327"/>
    <w:rsid w:val="004C5A52"/>
    <w:rsid w:val="004D5F03"/>
    <w:rsid w:val="0050086E"/>
    <w:rsid w:val="00516E3D"/>
    <w:rsid w:val="005219EF"/>
    <w:rsid w:val="005616DB"/>
    <w:rsid w:val="005741D9"/>
    <w:rsid w:val="005D2067"/>
    <w:rsid w:val="005E4D0D"/>
    <w:rsid w:val="005F67C8"/>
    <w:rsid w:val="00611463"/>
    <w:rsid w:val="006204C0"/>
    <w:rsid w:val="00626D93"/>
    <w:rsid w:val="00666CC8"/>
    <w:rsid w:val="00686126"/>
    <w:rsid w:val="006D461A"/>
    <w:rsid w:val="006F33DF"/>
    <w:rsid w:val="00715786"/>
    <w:rsid w:val="007228AA"/>
    <w:rsid w:val="00726A77"/>
    <w:rsid w:val="0073061C"/>
    <w:rsid w:val="0073795C"/>
    <w:rsid w:val="00781B07"/>
    <w:rsid w:val="007A668B"/>
    <w:rsid w:val="007D45A8"/>
    <w:rsid w:val="007E65BF"/>
    <w:rsid w:val="007E69B1"/>
    <w:rsid w:val="008135F7"/>
    <w:rsid w:val="00855CA8"/>
    <w:rsid w:val="00863A21"/>
    <w:rsid w:val="00891413"/>
    <w:rsid w:val="008926B6"/>
    <w:rsid w:val="00895E3E"/>
    <w:rsid w:val="008C6A6C"/>
    <w:rsid w:val="008C7C8E"/>
    <w:rsid w:val="008D7827"/>
    <w:rsid w:val="008E33A0"/>
    <w:rsid w:val="008F78EF"/>
    <w:rsid w:val="009009EE"/>
    <w:rsid w:val="00900E9B"/>
    <w:rsid w:val="00903A44"/>
    <w:rsid w:val="00907E54"/>
    <w:rsid w:val="00927FEE"/>
    <w:rsid w:val="00956A0A"/>
    <w:rsid w:val="00964275"/>
    <w:rsid w:val="00980474"/>
    <w:rsid w:val="00986811"/>
    <w:rsid w:val="009A04FF"/>
    <w:rsid w:val="009A204D"/>
    <w:rsid w:val="009A2692"/>
    <w:rsid w:val="009C551E"/>
    <w:rsid w:val="009E0B40"/>
    <w:rsid w:val="009E5ED4"/>
    <w:rsid w:val="009F0797"/>
    <w:rsid w:val="009F1F51"/>
    <w:rsid w:val="00A00EF8"/>
    <w:rsid w:val="00A01F8D"/>
    <w:rsid w:val="00A06C4F"/>
    <w:rsid w:val="00A13A6A"/>
    <w:rsid w:val="00A2071F"/>
    <w:rsid w:val="00A23C0A"/>
    <w:rsid w:val="00A305D9"/>
    <w:rsid w:val="00A51269"/>
    <w:rsid w:val="00A77B9C"/>
    <w:rsid w:val="00A86B2B"/>
    <w:rsid w:val="00A90ADE"/>
    <w:rsid w:val="00AB72CA"/>
    <w:rsid w:val="00AD0882"/>
    <w:rsid w:val="00B01582"/>
    <w:rsid w:val="00B05436"/>
    <w:rsid w:val="00B13B8D"/>
    <w:rsid w:val="00B31210"/>
    <w:rsid w:val="00B35321"/>
    <w:rsid w:val="00B4741B"/>
    <w:rsid w:val="00B47C26"/>
    <w:rsid w:val="00B47E67"/>
    <w:rsid w:val="00B635F8"/>
    <w:rsid w:val="00B70518"/>
    <w:rsid w:val="00B7059F"/>
    <w:rsid w:val="00B91839"/>
    <w:rsid w:val="00B91A8C"/>
    <w:rsid w:val="00BA59BF"/>
    <w:rsid w:val="00BB0513"/>
    <w:rsid w:val="00BC6963"/>
    <w:rsid w:val="00BD5F12"/>
    <w:rsid w:val="00C042BE"/>
    <w:rsid w:val="00C508A3"/>
    <w:rsid w:val="00C56C7B"/>
    <w:rsid w:val="00C57F25"/>
    <w:rsid w:val="00C62991"/>
    <w:rsid w:val="00C96B8D"/>
    <w:rsid w:val="00CA04D4"/>
    <w:rsid w:val="00CC469E"/>
    <w:rsid w:val="00CC572A"/>
    <w:rsid w:val="00CE5FF9"/>
    <w:rsid w:val="00D05CD7"/>
    <w:rsid w:val="00D31104"/>
    <w:rsid w:val="00D502F0"/>
    <w:rsid w:val="00D70DC1"/>
    <w:rsid w:val="00D72433"/>
    <w:rsid w:val="00D7539C"/>
    <w:rsid w:val="00D809A3"/>
    <w:rsid w:val="00D86FA1"/>
    <w:rsid w:val="00D96791"/>
    <w:rsid w:val="00DD189B"/>
    <w:rsid w:val="00DF3646"/>
    <w:rsid w:val="00E11FE2"/>
    <w:rsid w:val="00E14CCB"/>
    <w:rsid w:val="00E35B8C"/>
    <w:rsid w:val="00E66890"/>
    <w:rsid w:val="00E853FF"/>
    <w:rsid w:val="00E87FF9"/>
    <w:rsid w:val="00EB6FED"/>
    <w:rsid w:val="00EC7E29"/>
    <w:rsid w:val="00ED3D8C"/>
    <w:rsid w:val="00EE37C1"/>
    <w:rsid w:val="00F1042B"/>
    <w:rsid w:val="00F234CD"/>
    <w:rsid w:val="00F24B98"/>
    <w:rsid w:val="00F4177E"/>
    <w:rsid w:val="00F42D23"/>
    <w:rsid w:val="00F43624"/>
    <w:rsid w:val="00F86B14"/>
    <w:rsid w:val="00F87A34"/>
    <w:rsid w:val="00FB7F07"/>
    <w:rsid w:val="00FE7C15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EEC986-C728-4C24-810F-B9EE1D4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B8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731BC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31BC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31BC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1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1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="Times New Roman" w:hAnsi="Cambria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1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731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1BC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1BC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31B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semiHidden/>
    <w:rsid w:val="001731B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1731B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731B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1731B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1731B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9"/>
    <w:rsid w:val="001731B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1731B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731B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731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731BC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1731BC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1731BC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1731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1731BC"/>
    <w:rPr>
      <w:b/>
      <w:bCs/>
      <w:spacing w:val="0"/>
    </w:rPr>
  </w:style>
  <w:style w:type="character" w:styleId="a9">
    <w:name w:val="Emphasis"/>
    <w:uiPriority w:val="20"/>
    <w:qFormat/>
    <w:rsid w:val="001731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0773F4"/>
    <w:rPr>
      <w:rFonts w:ascii="Calibri" w:hAnsi="Calibri"/>
      <w:color w:val="5A5A5A"/>
      <w:sz w:val="20"/>
      <w:szCs w:val="20"/>
    </w:rPr>
  </w:style>
  <w:style w:type="character" w:customStyle="1" w:styleId="ab">
    <w:name w:val="Без интервала Знак"/>
    <w:link w:val="aa"/>
    <w:rsid w:val="000773F4"/>
    <w:rPr>
      <w:color w:val="5A5A5A"/>
    </w:rPr>
  </w:style>
  <w:style w:type="paragraph" w:styleId="ac">
    <w:name w:val="List Paragraph"/>
    <w:basedOn w:val="a"/>
    <w:uiPriority w:val="34"/>
    <w:qFormat/>
    <w:rsid w:val="001731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1731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1731BC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731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1731B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1731BC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1731BC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1731B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1731B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1731B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731BC"/>
    <w:pPr>
      <w:outlineLvl w:val="9"/>
    </w:pPr>
  </w:style>
  <w:style w:type="paragraph" w:styleId="af5">
    <w:name w:val="Normal (Web)"/>
    <w:basedOn w:val="a"/>
    <w:uiPriority w:val="99"/>
    <w:unhideWhenUsed/>
    <w:rsid w:val="002D0773"/>
    <w:pPr>
      <w:spacing w:before="100" w:beforeAutospacing="1" w:after="100" w:afterAutospacing="1"/>
    </w:pPr>
    <w:rPr>
      <w:rFonts w:eastAsia="Times New Roman"/>
    </w:rPr>
  </w:style>
  <w:style w:type="paragraph" w:styleId="af6">
    <w:name w:val="Balloon Text"/>
    <w:basedOn w:val="a"/>
    <w:link w:val="af7"/>
    <w:uiPriority w:val="99"/>
    <w:semiHidden/>
    <w:unhideWhenUsed/>
    <w:rsid w:val="002D07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D0773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E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26A77"/>
  </w:style>
  <w:style w:type="character" w:customStyle="1" w:styleId="apple-converted-space">
    <w:name w:val="apple-converted-space"/>
    <w:basedOn w:val="a0"/>
    <w:rsid w:val="004237A2"/>
  </w:style>
  <w:style w:type="character" w:customStyle="1" w:styleId="fontstyle01">
    <w:name w:val="fontstyle01"/>
    <w:basedOn w:val="a0"/>
    <w:rsid w:val="00C57F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5">
    <w:name w:val="c5"/>
    <w:basedOn w:val="a0"/>
    <w:rsid w:val="00D7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orldofchildren.ru%2Fvospitatelyam-uchitelyam-pedagogam%2Fscenarios-and-holidays%2F23-fevralya%2F1838-patrioticheskoe-vospitanie-v-usloviyax-sovremennogo-doshkolnogo-obrazovatelnogo-uchrezhdeniya&amp;sa=D&amp;sntz=1&amp;usg=AFQjCNE_h7_ezOhP_D2-bTJOcYdrIz9ehw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oshkolmznoe_obrazovan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metodkabinet.eu%2FBGM%2FTemkatalog%2FTemKollekzii_9_may.html&amp;sa=D&amp;sntz=1&amp;usg=AFQjCNGn4SgWojk9L4T2mj7QgB2YqUORb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p4c.ru%2F671&amp;sa=D&amp;sntz=1&amp;usg=AFQjCNHRxbLxOY2ql1z0nBIgNOlPbj_j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9D79-0A70-403B-8F4C-7B0CA6DB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31</cp:revision>
  <cp:lastPrinted>2021-09-06T03:30:00Z</cp:lastPrinted>
  <dcterms:created xsi:type="dcterms:W3CDTF">2019-10-28T05:48:00Z</dcterms:created>
  <dcterms:modified xsi:type="dcterms:W3CDTF">2021-11-09T02:39:00Z</dcterms:modified>
</cp:coreProperties>
</file>